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72" w:rsidRDefault="006B53E9" w:rsidP="0040180B">
      <w:pPr>
        <w:rPr>
          <w:rFonts w:cs="BN Anna"/>
          <w:b/>
          <w:bCs/>
          <w:sz w:val="48"/>
          <w:szCs w:val="48"/>
          <w:rtl/>
        </w:rPr>
      </w:pPr>
      <w:r>
        <w:rPr>
          <w:rFonts w:cs="BN Anna"/>
          <w:b/>
          <w:bCs/>
          <w:noProof/>
          <w:sz w:val="48"/>
          <w:szCs w:val="4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74pt;margin-top:-6.35pt;width:112.1pt;height:61.85pt;z-index:251662336;mso-height-percent:200;mso-height-percent:200;mso-width-relative:margin;mso-height-relative:margin" fillcolor="#fabf8f [1945]" strokecolor="#fabf8f [1945]" strokeweight="1pt">
            <v:fill color2="#fde9d9 [665]" angle="-45" focus="-50%" type="gradient"/>
            <v:shadow type="perspective" color="#974706 [1609]" opacity=".5" offset="1pt" offset2="-3pt"/>
            <o:extrusion v:ext="view" rotationangle="-5"/>
            <v:textbox style="mso-next-textbox:#_x0000_s1030;mso-fit-shape-to-text:t">
              <w:txbxContent>
                <w:p w:rsidR="0040180B" w:rsidRDefault="0040180B" w:rsidP="0040180B">
                  <w:r>
                    <w:rPr>
                      <w:rFonts w:hint="cs"/>
                      <w:rtl/>
                    </w:rPr>
                    <w:t>"כשהנשמה מאירה גם שמים עוטי ערפל מפיקים אור נעים"</w:t>
                  </w:r>
                </w:p>
              </w:txbxContent>
            </v:textbox>
          </v:shape>
        </w:pict>
      </w:r>
      <w:r w:rsidRPr="006B53E9">
        <w:rPr>
          <w:rFonts w:cs="BN Anna"/>
          <w:noProof/>
          <w:sz w:val="48"/>
          <w:szCs w:val="48"/>
          <w:rtl/>
        </w:rPr>
        <w:pict>
          <v:shape id="_x0000_s1068" type="#_x0000_t202" style="position:absolute;left:0;text-align:left;margin-left:93.55pt;margin-top:-13.05pt;width:83.45pt;height:64.8pt;z-index:251704320" stroked="f">
            <v:textbox style="mso-next-textbox:#_x0000_s1068">
              <w:txbxContent>
                <w:p w:rsidR="003D14B5" w:rsidRPr="004E5396" w:rsidRDefault="00B47B21" w:rsidP="00B47B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"תהא השעה הזאת שעת רחמים ועת רצון מלפניך"</w:t>
                  </w:r>
                </w:p>
              </w:txbxContent>
            </v:textbox>
            <w10:wrap anchorx="page"/>
          </v:shape>
        </w:pict>
      </w:r>
      <w:r>
        <w:rPr>
          <w:rFonts w:cs="BN Anna"/>
          <w:b/>
          <w:bCs/>
          <w:noProof/>
          <w:sz w:val="48"/>
          <w:szCs w:val="48"/>
          <w:rtl/>
        </w:rPr>
        <w:pict>
          <v:shape id="_x0000_s1047" type="#_x0000_t202" style="position:absolute;left:0;text-align:left;margin-left:-66.2pt;margin-top:34.2pt;width:159.75pt;height:76.55pt;z-index:251680768" stroked="f">
            <v:textbox style="mso-next-textbox:#_x0000_s1047">
              <w:txbxContent>
                <w:p w:rsidR="00C47DA5" w:rsidRPr="007E0F2F" w:rsidRDefault="00C47DA5" w:rsidP="00C47DA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rtl/>
                    </w:rPr>
                    <w:t>"והיא שעמדה לאבותינו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 xml:space="preserve"> </w:t>
                  </w:r>
                  <w:r w:rsidRPr="007E0F2F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ולנו,</w:t>
                  </w:r>
                </w:p>
                <w:p w:rsidR="00C47DA5" w:rsidRPr="007E0F2F" w:rsidRDefault="00C47DA5" w:rsidP="00C47DA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7E0F2F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שלא אחד בלבד עמד עלינו לכלותינו,</w:t>
                  </w:r>
                </w:p>
                <w:p w:rsidR="00C47DA5" w:rsidRPr="007E0F2F" w:rsidRDefault="00C47DA5" w:rsidP="00C47D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0F2F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והקב"ה מצילנו מידם."</w:t>
                  </w:r>
                </w:p>
              </w:txbxContent>
            </v:textbox>
            <w10:wrap anchorx="page"/>
          </v:shape>
        </w:pict>
      </w:r>
      <w:r>
        <w:rPr>
          <w:rFonts w:cs="BN Anna"/>
          <w:b/>
          <w:bCs/>
          <w:noProof/>
          <w:sz w:val="48"/>
          <w:szCs w:val="48"/>
          <w:rtl/>
        </w:rPr>
        <w:pict>
          <v:shape id="_x0000_s1033" type="#_x0000_t202" style="position:absolute;left:0;text-align:left;margin-left:-54.2pt;margin-top:-71.65pt;width:135.4pt;height:91.85pt;z-index:251666432;mso-height-percent:200;mso-height-percent:200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3;mso-fit-shape-to-text:t">
              <w:txbxContent>
                <w:p w:rsidR="006F59A0" w:rsidRDefault="006F59A0" w:rsidP="006F59A0">
                  <w:r>
                    <w:t>"</w:t>
                  </w:r>
                  <w:r>
                    <w:rPr>
                      <w:rFonts w:hint="cs"/>
                      <w:rtl/>
                    </w:rPr>
                    <w:t>כאיל תערוג על אפיקי מים כן נפשי תערוג עליך אלוקים מצאה נפשי לאלוהים לקל חי מתי אבוא ואראה פני אלוקים"</w:t>
                  </w:r>
                </w:p>
              </w:txbxContent>
            </v:textbox>
          </v:shape>
        </w:pict>
      </w:r>
      <w:r>
        <w:rPr>
          <w:rFonts w:cs="BN Anna"/>
          <w:b/>
          <w:bCs/>
          <w:noProof/>
          <w:sz w:val="48"/>
          <w:szCs w:val="48"/>
          <w:rtl/>
        </w:rPr>
        <w:pict>
          <v:shape id="_x0000_s1031" type="#_x0000_t202" style="position:absolute;left:0;text-align:left;margin-left:102.15pt;margin-top:-71.65pt;width:180.75pt;height:51pt;z-index:251664384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1">
              <w:txbxContent>
                <w:p w:rsidR="0040180B" w:rsidRDefault="0040180B" w:rsidP="0040180B">
                  <w:r>
                    <w:rPr>
                      <w:rFonts w:hint="cs"/>
                      <w:rtl/>
                    </w:rPr>
                    <w:t>"ט</w:t>
                  </w:r>
                  <w:r w:rsidR="006F59A0">
                    <w:rPr>
                      <w:rFonts w:hint="cs"/>
                      <w:rtl/>
                    </w:rPr>
                    <w:t xml:space="preserve">וב להודות לה' ולזמר לשמך עליון </w:t>
                  </w:r>
                  <w:r>
                    <w:rPr>
                      <w:rFonts w:hint="cs"/>
                      <w:rtl/>
                    </w:rPr>
                    <w:t>להגיד בבוקר חסדך ואמונתך בלילות"</w:t>
                  </w:r>
                </w:p>
              </w:txbxContent>
            </v:textbox>
          </v:shape>
        </w:pict>
      </w:r>
      <w:r>
        <w:rPr>
          <w:rFonts w:cs="BN Anna"/>
          <w:b/>
          <w:bCs/>
          <w:noProof/>
          <w:sz w:val="48"/>
          <w:szCs w:val="48"/>
          <w:rtl/>
        </w:rPr>
        <w:pict>
          <v:rect id="_x0000_s1038" style="position:absolute;left:0;text-align:left;margin-left:294.75pt;margin-top:-67.5pt;width:188.95pt;height:350.1pt;z-index:251672576">
            <v:textbox style="mso-next-textbox:#_x0000_s1038">
              <w:txbxContent>
                <w:p w:rsidR="00C84476" w:rsidRPr="00C84476" w:rsidRDefault="00C84476" w:rsidP="00C84476">
                  <w:pPr>
                    <w:spacing w:before="100" w:beforeAutospacing="1" w:after="100" w:afterAutospacing="1" w:line="36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84476">
                    <w:rPr>
                      <w:rFonts w:ascii="Times New Roman" w:eastAsia="Times New Roman" w:hAnsi="Times New Roman" w:cs="David" w:hint="cs"/>
                      <w:b/>
                      <w:bCs/>
                      <w:color w:val="A28772"/>
                      <w:sz w:val="32"/>
                      <w:szCs w:val="32"/>
                      <w:rtl/>
                    </w:rPr>
                    <w:t>אדרבא, תן בליבנו,</w:t>
                  </w:r>
                </w:p>
                <w:p w:rsidR="00C84476" w:rsidRPr="00C84476" w:rsidRDefault="00C84476" w:rsidP="00C84476">
                  <w:pPr>
                    <w:spacing w:before="100" w:beforeAutospacing="1" w:after="100" w:afterAutospacing="1" w:line="36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C84476">
                    <w:rPr>
                      <w:rFonts w:ascii="Times New Roman" w:eastAsia="Times New Roman" w:hAnsi="Times New Roman" w:cs="David" w:hint="cs"/>
                      <w:b/>
                      <w:bCs/>
                      <w:color w:val="A28772"/>
                      <w:sz w:val="32"/>
                      <w:szCs w:val="32"/>
                      <w:rtl/>
                    </w:rPr>
                    <w:t>שנראה על אחד מעלת חברינו</w:t>
                  </w:r>
                </w:p>
                <w:p w:rsidR="00C84476" w:rsidRPr="00C84476" w:rsidRDefault="00C84476" w:rsidP="00C84476">
                  <w:pPr>
                    <w:spacing w:before="100" w:beforeAutospacing="1" w:after="100" w:afterAutospacing="1" w:line="36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C84476">
                    <w:rPr>
                      <w:rFonts w:ascii="Times New Roman" w:eastAsia="Times New Roman" w:hAnsi="Times New Roman" w:cs="David" w:hint="cs"/>
                      <w:b/>
                      <w:bCs/>
                      <w:color w:val="A28772"/>
                      <w:sz w:val="32"/>
                      <w:szCs w:val="32"/>
                      <w:rtl/>
                    </w:rPr>
                    <w:t>ולא חסרונם</w:t>
                  </w:r>
                </w:p>
                <w:p w:rsidR="00C84476" w:rsidRPr="00C84476" w:rsidRDefault="00C84476" w:rsidP="00C84476">
                  <w:pPr>
                    <w:spacing w:before="100" w:beforeAutospacing="1" w:after="100" w:afterAutospacing="1" w:line="36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C84476">
                    <w:rPr>
                      <w:rFonts w:ascii="Times New Roman" w:eastAsia="Times New Roman" w:hAnsi="Times New Roman" w:cs="David" w:hint="cs"/>
                      <w:b/>
                      <w:bCs/>
                      <w:color w:val="A28772"/>
                      <w:sz w:val="32"/>
                      <w:szCs w:val="32"/>
                      <w:rtl/>
                    </w:rPr>
                    <w:t>ושנדבר כל אחד את חברו</w:t>
                  </w:r>
                </w:p>
                <w:p w:rsidR="00C84476" w:rsidRPr="00C84476" w:rsidRDefault="00C84476" w:rsidP="00C84476">
                  <w:pPr>
                    <w:spacing w:before="100" w:beforeAutospacing="1" w:after="100" w:afterAutospacing="1" w:line="36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C84476">
                    <w:rPr>
                      <w:rFonts w:ascii="Times New Roman" w:eastAsia="Times New Roman" w:hAnsi="Times New Roman" w:cs="David" w:hint="cs"/>
                      <w:b/>
                      <w:bCs/>
                      <w:color w:val="A28772"/>
                      <w:sz w:val="32"/>
                      <w:szCs w:val="32"/>
                      <w:rtl/>
                    </w:rPr>
                    <w:t>בדרך הישר והרצוי לפניך</w:t>
                  </w:r>
                </w:p>
                <w:p w:rsidR="00C84476" w:rsidRPr="00C84476" w:rsidRDefault="00C84476" w:rsidP="00C84476">
                  <w:pPr>
                    <w:spacing w:before="100" w:beforeAutospacing="1" w:after="100" w:afterAutospacing="1" w:line="36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C84476">
                    <w:rPr>
                      <w:rFonts w:ascii="Times New Roman" w:eastAsia="Times New Roman" w:hAnsi="Times New Roman" w:cs="David" w:hint="cs"/>
                      <w:b/>
                      <w:bCs/>
                      <w:color w:val="A28772"/>
                      <w:sz w:val="32"/>
                      <w:szCs w:val="32"/>
                      <w:rtl/>
                    </w:rPr>
                    <w:t>ואל יעלה בלבנו שום שנאה</w:t>
                  </w:r>
                </w:p>
                <w:p w:rsidR="00C84476" w:rsidRPr="00C84476" w:rsidRDefault="00C84476" w:rsidP="00C84476">
                  <w:pPr>
                    <w:spacing w:before="100" w:beforeAutospacing="1" w:after="100" w:afterAutospacing="1" w:line="36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C84476">
                    <w:rPr>
                      <w:rFonts w:ascii="Times New Roman" w:eastAsia="Times New Roman" w:hAnsi="Times New Roman" w:cs="David" w:hint="cs"/>
                      <w:b/>
                      <w:bCs/>
                      <w:color w:val="A28772"/>
                      <w:sz w:val="32"/>
                      <w:szCs w:val="32"/>
                      <w:rtl/>
                    </w:rPr>
                    <w:t>מאחד על חברו, חלילה.</w:t>
                  </w:r>
                </w:p>
                <w:p w:rsidR="00C84476" w:rsidRPr="00C84476" w:rsidRDefault="00C84476" w:rsidP="00C84476">
                  <w:pPr>
                    <w:spacing w:before="100" w:beforeAutospacing="1" w:after="100" w:afterAutospacing="1" w:line="36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C84476">
                    <w:rPr>
                      <w:rFonts w:ascii="Times New Roman" w:eastAsia="Times New Roman" w:hAnsi="Times New Roman" w:cs="David" w:hint="cs"/>
                      <w:b/>
                      <w:bCs/>
                      <w:color w:val="A28772"/>
                      <w:sz w:val="32"/>
                      <w:szCs w:val="32"/>
                      <w:rtl/>
                    </w:rPr>
                    <w:t>ותחזק אותנו באהבה אליך,</w:t>
                  </w:r>
                </w:p>
                <w:p w:rsidR="00C84476" w:rsidRPr="00C84476" w:rsidRDefault="00C84476" w:rsidP="00C84476">
                  <w:pPr>
                    <w:spacing w:before="100" w:beforeAutospacing="1" w:after="100" w:afterAutospacing="1" w:line="36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C84476">
                    <w:rPr>
                      <w:rFonts w:ascii="Times New Roman" w:eastAsia="Times New Roman" w:hAnsi="Times New Roman" w:cs="David" w:hint="cs"/>
                      <w:b/>
                      <w:bCs/>
                      <w:color w:val="A28772"/>
                      <w:sz w:val="32"/>
                      <w:szCs w:val="32"/>
                      <w:rtl/>
                    </w:rPr>
                    <w:t>כאשר גלוי וידוע לפניך,</w:t>
                  </w:r>
                </w:p>
                <w:p w:rsidR="00C84476" w:rsidRPr="00C84476" w:rsidRDefault="00C84476" w:rsidP="00C84476">
                  <w:pPr>
                    <w:spacing w:before="100" w:beforeAutospacing="1" w:after="100" w:afterAutospacing="1" w:line="36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C84476">
                    <w:rPr>
                      <w:rFonts w:ascii="Times New Roman" w:eastAsia="Times New Roman" w:hAnsi="Times New Roman" w:cs="David" w:hint="cs"/>
                      <w:b/>
                      <w:bCs/>
                      <w:color w:val="A28772"/>
                      <w:sz w:val="32"/>
                      <w:szCs w:val="32"/>
                      <w:rtl/>
                    </w:rPr>
                    <w:t>שהיא הכול נחת-רוח אליך.</w:t>
                  </w:r>
                </w:p>
                <w:p w:rsidR="00C84476" w:rsidRPr="003D086B" w:rsidRDefault="003D086B" w:rsidP="003D086B">
                  <w:pPr>
                    <w:jc w:val="center"/>
                    <w:rPr>
                      <w:sz w:val="48"/>
                      <w:szCs w:val="48"/>
                    </w:rPr>
                  </w:pPr>
                  <w:r w:rsidRPr="003D086B">
                    <w:rPr>
                      <w:rFonts w:asciiTheme="minorBidi" w:hAnsiTheme="minorBidi"/>
                      <w:sz w:val="48"/>
                      <w:szCs w:val="48"/>
                      <w:rtl/>
                    </w:rPr>
                    <w:t>♥♥♥</w:t>
                  </w:r>
                </w:p>
              </w:txbxContent>
            </v:textbox>
            <w10:wrap anchorx="page"/>
          </v:rect>
        </w:pict>
      </w:r>
      <w:r w:rsidR="0040180B" w:rsidRPr="0040180B">
        <w:rPr>
          <w:rFonts w:cs="BN Anna" w:hint="cs"/>
          <w:b/>
          <w:bCs/>
          <w:sz w:val="48"/>
          <w:szCs w:val="48"/>
          <w:rtl/>
        </w:rPr>
        <w:t>סעודה שלישית</w:t>
      </w:r>
    </w:p>
    <w:p w:rsidR="004416D3" w:rsidRDefault="006B53E9" w:rsidP="0040180B">
      <w:pPr>
        <w:rPr>
          <w:rFonts w:cs="BN Anna"/>
          <w:b/>
          <w:bCs/>
          <w:sz w:val="48"/>
          <w:szCs w:val="48"/>
        </w:rPr>
      </w:pPr>
      <w:r>
        <w:rPr>
          <w:rFonts w:cs="BN Anna"/>
          <w:b/>
          <w:bCs/>
          <w:noProof/>
          <w:sz w:val="48"/>
          <w:szCs w:val="48"/>
        </w:rPr>
        <w:pict>
          <v:shape id="_x0000_s1029" type="#_x0000_t202" style="position:absolute;left:0;text-align:left;margin-left:574.7pt;margin-top:146.65pt;width:208.3pt;height:265.4pt;z-index:251660288;mso-position-horizontal-relative:page;mso-position-vertical-relative:page;mso-width-relative:margin;v-text-anchor:middle" o:allowincell="f" fillcolor="white [3201]" strokecolor="#9bbb59 [3206]" strokeweight="2.5pt">
            <v:shadow color="#868686"/>
            <v:textbox style="mso-next-textbox:#_x0000_s1029" inset="10.8pt,7.2pt,10.8pt,7.2pt">
              <w:txbxContent>
                <w:p w:rsidR="0040180B" w:rsidRPr="0040180B" w:rsidRDefault="0040180B" w:rsidP="003D14B5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  <w:r w:rsidRPr="0040180B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וזכני לגדל בנים ובני בנים חכמים ונבונים</w:t>
                  </w:r>
                  <w:r w:rsidRPr="0040180B">
                    <w:rPr>
                      <w:rFonts w:ascii="Arial" w:hAnsi="Arial" w:cs="Arial"/>
                      <w:color w:val="000000"/>
                    </w:rPr>
                    <w:br/>
                  </w:r>
                  <w:r w:rsidRPr="0040180B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אוהבי ה' יראי אלוקים</w:t>
                  </w:r>
                  <w:r w:rsidRPr="0040180B">
                    <w:rPr>
                      <w:rFonts w:ascii="Arial" w:hAnsi="Arial" w:cs="Arial"/>
                      <w:color w:val="000000"/>
                    </w:rPr>
                    <w:br/>
                  </w:r>
                  <w:r w:rsidRPr="0040180B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אנשי אמת זרע קודש בה' דבקים</w:t>
                  </w:r>
                  <w:r w:rsidR="003D14B5" w:rsidRPr="003D14B5">
                    <w:rPr>
                      <w:rFonts w:ascii="Arial" w:hAnsi="Arial" w:cs="Arial"/>
                      <w:color w:val="000000"/>
                    </w:rPr>
                    <w:t>2ᵡ</w:t>
                  </w:r>
                  <w:r w:rsidRPr="0040180B">
                    <w:rPr>
                      <w:rFonts w:ascii="Arial" w:hAnsi="Arial" w:cs="Arial"/>
                      <w:color w:val="000000"/>
                    </w:rPr>
                    <w:br/>
                  </w:r>
                  <w:r w:rsidRPr="0040180B">
                    <w:rPr>
                      <w:rFonts w:ascii="Arial" w:hAnsi="Arial" w:cs="Arial"/>
                      <w:color w:val="000000"/>
                    </w:rPr>
                    <w:br/>
                  </w:r>
                  <w:r w:rsidRPr="0040180B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ומאירים את העולם בתורה ובמעשים טובים</w:t>
                  </w:r>
                  <w:r w:rsidRPr="0040180B">
                    <w:rPr>
                      <w:rFonts w:ascii="Arial" w:hAnsi="Arial" w:cs="Arial"/>
                      <w:color w:val="000000"/>
                    </w:rPr>
                    <w:br/>
                  </w:r>
                  <w:r w:rsidRPr="0040180B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ובכל מלאכת עבודת הבורא</w:t>
                  </w:r>
                  <w:r w:rsidRPr="0040180B">
                    <w:rPr>
                      <w:rStyle w:val="apple-style-span"/>
                      <w:rFonts w:ascii="Arial" w:hAnsi="Arial" w:cs="Arial"/>
                      <w:color w:val="000000"/>
                    </w:rPr>
                    <w:t xml:space="preserve"> X4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 w:rsidRPr="0040180B">
                    <w:rPr>
                      <w:rFonts w:ascii="Arial" w:hAnsi="Arial" w:cs="Arial"/>
                      <w:color w:val="000000"/>
                    </w:rPr>
                    <w:br/>
                  </w:r>
                  <w:r w:rsidRPr="0040180B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וזכני לגדל בנים ובני בנים חכמים ונבונים</w:t>
                  </w:r>
                  <w:r w:rsidRPr="0040180B">
                    <w:rPr>
                      <w:rFonts w:ascii="Arial" w:hAnsi="Arial" w:cs="Arial"/>
                      <w:color w:val="000000"/>
                    </w:rPr>
                    <w:br/>
                  </w:r>
                  <w:r w:rsidRPr="0040180B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אוהבי ה' יראי אלוקים</w:t>
                  </w:r>
                  <w:r w:rsidRPr="0040180B">
                    <w:rPr>
                      <w:rFonts w:ascii="Arial" w:hAnsi="Arial" w:cs="Arial"/>
                      <w:color w:val="000000"/>
                    </w:rPr>
                    <w:br/>
                  </w:r>
                  <w:r w:rsidRPr="0040180B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אנשי אמת זרע קודש בה' דבקים</w:t>
                  </w:r>
                  <w:r w:rsidRPr="0040180B">
                    <w:rPr>
                      <w:rFonts w:ascii="Arial" w:hAnsi="Arial" w:cs="Arial"/>
                      <w:color w:val="000000"/>
                    </w:rPr>
                    <w:br/>
                  </w:r>
                  <w:r w:rsidRPr="0040180B">
                    <w:rPr>
                      <w:rFonts w:ascii="Arial" w:hAnsi="Arial" w:cs="Arial"/>
                      <w:color w:val="000000"/>
                    </w:rPr>
                    <w:br/>
                  </w:r>
                  <w:r w:rsidRPr="0040180B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ומאירים את העולם בתורה ובמעשים טובים</w:t>
                  </w:r>
                  <w:r w:rsidRPr="0040180B">
                    <w:rPr>
                      <w:rFonts w:ascii="Arial" w:hAnsi="Arial" w:cs="Arial"/>
                      <w:color w:val="000000"/>
                    </w:rPr>
                    <w:br/>
                  </w:r>
                  <w:r w:rsidRPr="0040180B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ובכל מלאכת עבודת הבורא</w:t>
                  </w:r>
                  <w:r w:rsidRPr="0040180B">
                    <w:rPr>
                      <w:rStyle w:val="apple-style-span"/>
                      <w:rFonts w:ascii="Arial" w:hAnsi="Arial" w:cs="Arial"/>
                      <w:color w:val="000000"/>
                    </w:rPr>
                    <w:t xml:space="preserve"> X4</w:t>
                  </w:r>
                  <w:r w:rsidRPr="0040180B">
                    <w:rPr>
                      <w:rFonts w:ascii="Arial" w:hAnsi="Arial" w:cs="Arial"/>
                      <w:color w:val="000000"/>
                    </w:rPr>
                    <w:br/>
                  </w:r>
                </w:p>
              </w:txbxContent>
            </v:textbox>
            <w10:wrap type="square" anchorx="page" anchory="page"/>
          </v:shape>
        </w:pict>
      </w:r>
      <w:r>
        <w:rPr>
          <w:rFonts w:cs="BN Anna"/>
          <w:b/>
          <w:bCs/>
          <w:noProof/>
          <w:sz w:val="48"/>
          <w:szCs w:val="4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5" type="#_x0000_t9" style="position:absolute;left:0;text-align:left;margin-left:109.5pt;margin-top:15.35pt;width:175.7pt;height:91.6pt;z-index:251670528;mso-width-relative:margin;mso-height-relative:margin" adj="0" fillcolor="#fde9d9 [665]">
            <v:textbox style="mso-next-textbox:#_x0000_s1035">
              <w:txbxContent>
                <w:p w:rsidR="006F59A0" w:rsidRDefault="006F59A0" w:rsidP="006F59A0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"מי שענה לאברהם אביו בהר </w:t>
                  </w:r>
                  <w:proofErr w:type="spellStart"/>
                  <w:r>
                    <w:rPr>
                      <w:rFonts w:hint="cs"/>
                      <w:rtl/>
                    </w:rPr>
                    <w:t>המוריה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הוא יענה אתכם וישמע קול צעקתכם ביום הזה אז למה נקרא מוריה על שם המור הטוב שישנו שם"</w:t>
                  </w:r>
                </w:p>
              </w:txbxContent>
            </v:textbox>
          </v:shape>
        </w:pict>
      </w:r>
      <w:r>
        <w:rPr>
          <w:rFonts w:cs="BN Anna"/>
          <w:b/>
          <w:bCs/>
          <w:noProof/>
          <w:sz w:val="48"/>
          <w:szCs w:val="48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6" type="#_x0000_t64" style="position:absolute;left:0;text-align:left;margin-left:-52.6pt;margin-top:515.8pt;width:234pt;height:153pt;z-index:251671552" strokeweight="6pt">
            <v:textbox style="mso-next-textbox:#_x0000_s1036">
              <w:txbxContent>
                <w:p w:rsidR="006F59A0" w:rsidRPr="006F59A0" w:rsidRDefault="006F59A0">
                  <w:pPr>
                    <w:rPr>
                      <w:sz w:val="28"/>
                      <w:szCs w:val="28"/>
                    </w:rPr>
                  </w:pPr>
                  <w:r w:rsidRPr="006F59A0">
                    <w:rPr>
                      <w:rFonts w:hint="cs"/>
                      <w:sz w:val="28"/>
                      <w:szCs w:val="28"/>
                      <w:rtl/>
                    </w:rPr>
                    <w:t xml:space="preserve">"תפילה לעני כי יעטוף ולפני ה' ישפך שיחו ה' שמעה תפילתי </w:t>
                  </w:r>
                  <w:proofErr w:type="spellStart"/>
                  <w:r w:rsidRPr="006F59A0">
                    <w:rPr>
                      <w:rFonts w:hint="cs"/>
                      <w:sz w:val="28"/>
                      <w:szCs w:val="28"/>
                      <w:rtl/>
                    </w:rPr>
                    <w:t>ושעותי</w:t>
                  </w:r>
                  <w:proofErr w:type="spellEnd"/>
                  <w:r w:rsidRPr="006F59A0">
                    <w:rPr>
                      <w:rFonts w:hint="cs"/>
                      <w:sz w:val="28"/>
                      <w:szCs w:val="28"/>
                      <w:rtl/>
                    </w:rPr>
                    <w:t xml:space="preserve"> אליך תבוא את </w:t>
                  </w:r>
                  <w:proofErr w:type="spellStart"/>
                  <w:r w:rsidRPr="006F59A0">
                    <w:rPr>
                      <w:rFonts w:hint="cs"/>
                      <w:sz w:val="28"/>
                      <w:szCs w:val="28"/>
                      <w:rtl/>
                    </w:rPr>
                    <w:t>תסתר</w:t>
                  </w:r>
                  <w:proofErr w:type="spellEnd"/>
                  <w:r w:rsidRPr="006F59A0">
                    <w:rPr>
                      <w:rFonts w:hint="cs"/>
                      <w:sz w:val="28"/>
                      <w:szCs w:val="28"/>
                      <w:rtl/>
                    </w:rPr>
                    <w:t xml:space="preserve"> פניך ממני ביום צר לי"</w:t>
                  </w:r>
                </w:p>
              </w:txbxContent>
            </v:textbox>
            <w10:wrap anchorx="page"/>
          </v:shape>
        </w:pict>
      </w:r>
    </w:p>
    <w:p w:rsidR="004416D3" w:rsidRPr="004416D3" w:rsidRDefault="006B53E9" w:rsidP="004416D3">
      <w:pPr>
        <w:rPr>
          <w:rFonts w:cs="BN Anna"/>
          <w:sz w:val="48"/>
          <w:szCs w:val="48"/>
        </w:rPr>
      </w:pPr>
      <w:r w:rsidRPr="006B53E9">
        <w:rPr>
          <w:rFonts w:cs="BN Anna"/>
          <w:b/>
          <w:bCs/>
          <w:noProof/>
          <w:sz w:val="48"/>
          <w:szCs w:val="48"/>
        </w:rPr>
        <w:pict>
          <v:rect id="_x0000_s1066" style="position:absolute;left:0;text-align:left;margin-left:-52.4pt;margin-top:16.6pt;width:145.95pt;height:72.5pt;z-index:251702272">
            <v:textbox>
              <w:txbxContent>
                <w:p w:rsidR="003D14B5" w:rsidRDefault="003D14B5" w:rsidP="003D14B5">
                  <w:r>
                    <w:rPr>
                      <w:rFonts w:hint="cs"/>
                      <w:rtl/>
                    </w:rPr>
                    <w:t>"בשם ה' א-</w:t>
                  </w:r>
                  <w:proofErr w:type="spellStart"/>
                  <w:r>
                    <w:rPr>
                      <w:rFonts w:hint="cs"/>
                      <w:rtl/>
                    </w:rPr>
                    <w:t>לוקי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ישראל        מימיני מיכאל ומשמאלי גבריאל ומלפני אוריאל ומאחורי רפאל   ועל ראשי שכינת ק-ל"                </w:t>
                  </w:r>
                </w:p>
              </w:txbxContent>
            </v:textbox>
            <w10:wrap anchorx="page"/>
          </v:rect>
        </w:pict>
      </w:r>
    </w:p>
    <w:p w:rsidR="004416D3" w:rsidRPr="004416D3" w:rsidRDefault="006B53E9" w:rsidP="004416D3">
      <w:pPr>
        <w:rPr>
          <w:rFonts w:cs="BN Anna"/>
          <w:sz w:val="48"/>
          <w:szCs w:val="48"/>
        </w:rPr>
      </w:pPr>
      <w:r w:rsidRPr="006B53E9">
        <w:rPr>
          <w:rFonts w:ascii="Arial" w:hAnsi="Arial" w:cs="Arial"/>
          <w:noProof/>
          <w:sz w:val="20"/>
          <w:szCs w:val="20"/>
        </w:rPr>
        <w:pict>
          <v:rect id="_x0000_s1070" style="position:absolute;left:0;text-align:left;margin-left:109.5pt;margin-top:31.15pt;width:170.2pt;height:53.2pt;z-index:251706368">
            <v:textbox style="mso-next-textbox:#_x0000_s1070">
              <w:txbxContent>
                <w:p w:rsidR="00B47B21" w:rsidRPr="00A417E6" w:rsidRDefault="00B47B21" w:rsidP="00B47B21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"</w:t>
                  </w:r>
                  <w:r>
                    <w:rPr>
                      <w:rFonts w:ascii="Arial" w:hAnsi="Arial" w:cs="Arial"/>
                      <w:sz w:val="20"/>
                      <w:szCs w:val="20"/>
                      <w:rtl/>
                    </w:rPr>
                    <w:t>תפילה לעני כי יעטוף,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 xml:space="preserve"> </w:t>
                  </w:r>
                  <w:r w:rsidRPr="00A417E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ולפני ה' ישפוך שיחו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.</w:t>
                  </w:r>
                  <w:r w:rsidRPr="00A417E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ה' שמעה תפילתי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 xml:space="preserve"> </w:t>
                  </w:r>
                  <w:r w:rsidRPr="00A417E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ושוועתי אליך תבוא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.</w:t>
                  </w:r>
                  <w:r w:rsidRPr="00A417E6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אל </w:t>
                  </w:r>
                  <w:proofErr w:type="spellStart"/>
                  <w:r w:rsidRPr="00A417E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תסתר</w:t>
                  </w:r>
                  <w:proofErr w:type="spellEnd"/>
                  <w:r w:rsidRPr="00A417E6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 פניך ממני</w:t>
                  </w:r>
                  <w:proofErr w:type="gramStart"/>
                  <w:r w:rsidRPr="00A417E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,ביום</w:t>
                  </w:r>
                  <w:proofErr w:type="gramEnd"/>
                  <w:r w:rsidRPr="00A417E6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 צר לי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."</w:t>
                  </w:r>
                </w:p>
                <w:p w:rsidR="00B47B21" w:rsidRDefault="00B47B21"/>
              </w:txbxContent>
            </v:textbox>
            <w10:wrap anchorx="page"/>
          </v:rect>
        </w:pict>
      </w:r>
    </w:p>
    <w:p w:rsidR="004416D3" w:rsidRPr="004416D3" w:rsidRDefault="006B53E9" w:rsidP="004416D3">
      <w:pPr>
        <w:rPr>
          <w:rFonts w:cs="BN Anna"/>
          <w:sz w:val="48"/>
          <w:szCs w:val="48"/>
        </w:rPr>
      </w:pPr>
      <w:r w:rsidRPr="006B53E9">
        <w:rPr>
          <w:rFonts w:ascii="Arial" w:hAnsi="Arial" w:cs="Arial"/>
          <w:noProof/>
          <w:color w:val="000000"/>
          <w:sz w:val="20"/>
          <w:szCs w:val="20"/>
        </w:rPr>
        <w:pict>
          <v:shape id="_x0000_s1053" type="#_x0000_t202" style="position:absolute;left:0;text-align:left;margin-left:-43.9pt;margin-top:10.55pt;width:124.8pt;height:70.85pt;z-index:251689984;mso-height-percent:200;mso-height-percent:200;mso-width-relative:margin;mso-height-relative:margin">
            <v:textbox style="mso-next-textbox:#_x0000_s1053;mso-fit-shape-to-text:t">
              <w:txbxContent>
                <w:p w:rsidR="00D40C05" w:rsidRPr="00D40C05" w:rsidRDefault="00D40C05" w:rsidP="00D40C05">
                  <w:r w:rsidRPr="00343BFC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  <w:rtl/>
                    </w:rPr>
                    <w:t>בואי בשלום עטרת בעלה</w:t>
                  </w:r>
                  <w:r w:rsidRPr="00343BF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343BFC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  <w:rtl/>
                    </w:rPr>
                    <w:t>גם בשמחה ובצהלה</w:t>
                  </w:r>
                  <w:r w:rsidRPr="00343BF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343BFC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  <w:rtl/>
                    </w:rPr>
                    <w:t>תוך אמוני עם סגולה</w:t>
                  </w:r>
                  <w:r w:rsidRPr="00343BF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343BFC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  <w:rtl/>
                    </w:rPr>
                    <w:t>בואי כלה בואי כלה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"</w:t>
                  </w:r>
                </w:p>
              </w:txbxContent>
            </v:textbox>
          </v:shape>
        </w:pict>
      </w:r>
    </w:p>
    <w:p w:rsidR="004416D3" w:rsidRPr="004416D3" w:rsidRDefault="006B53E9" w:rsidP="004416D3">
      <w:pPr>
        <w:rPr>
          <w:rFonts w:cs="BN Anna"/>
          <w:sz w:val="48"/>
          <w:szCs w:val="48"/>
        </w:rPr>
      </w:pPr>
      <w:r>
        <w:rPr>
          <w:rFonts w:cs="BN Anna"/>
          <w:noProof/>
          <w:sz w:val="48"/>
          <w:szCs w:val="48"/>
        </w:rPr>
        <w:pict>
          <v:rect id="_x0000_s1083" style="position:absolute;left:0;text-align:left;margin-left:93.55pt;margin-top:6.15pt;width:193.3pt;height:55.45pt;z-index:251709440">
            <v:textbox>
              <w:txbxContent>
                <w:p w:rsidR="008959DD" w:rsidRDefault="008959DD">
                  <w:r>
                    <w:rPr>
                      <w:rFonts w:hint="cs"/>
                      <w:rtl/>
                    </w:rPr>
                    <w:t xml:space="preserve">"אם אשכחך ירושלים תשכח ימיני: תדבק לשוני לחכי, אם לא </w:t>
                  </w:r>
                  <w:proofErr w:type="spellStart"/>
                  <w:r>
                    <w:rPr>
                      <w:rFonts w:hint="cs"/>
                      <w:rtl/>
                    </w:rPr>
                    <w:t>אזכרכי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אם לא אעלה את ירושלים על ראש שמחתי."</w:t>
                  </w:r>
                </w:p>
              </w:txbxContent>
            </v:textbox>
            <w10:wrap anchorx="page"/>
          </v:rect>
        </w:pict>
      </w:r>
    </w:p>
    <w:p w:rsidR="004416D3" w:rsidRPr="004416D3" w:rsidRDefault="006B53E9" w:rsidP="004416D3">
      <w:pPr>
        <w:rPr>
          <w:rFonts w:cs="BN Anna"/>
          <w:sz w:val="48"/>
          <w:szCs w:val="48"/>
        </w:rPr>
      </w:pPr>
      <w:r w:rsidRPr="006B53E9">
        <w:rPr>
          <w:rFonts w:ascii="Arial" w:hAnsi="Arial" w:cs="Arial"/>
          <w:noProof/>
          <w:sz w:val="20"/>
          <w:szCs w:val="20"/>
        </w:rPr>
        <w:pict>
          <v:shape id="_x0000_s1071" type="#_x0000_t202" style="position:absolute;left:0;text-align:left;margin-left:306.8pt;margin-top:33.65pt;width:90pt;height:188.5pt;z-index:251707392" o:allowincell="f" stroked="f">
            <v:textbox style="mso-next-textbox:#_x0000_s1071">
              <w:txbxContent>
                <w:p w:rsidR="00B47B21" w:rsidRPr="009C2DAC" w:rsidRDefault="00B47B21" w:rsidP="00B47B21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9C2DAC">
                    <w:rPr>
                      <w:rFonts w:ascii="Arial" w:hAnsi="Arial" w:cs="Arial"/>
                      <w:sz w:val="20"/>
                      <w:szCs w:val="20"/>
                      <w:rtl/>
                    </w:rPr>
                    <w:t>"חמול על מעשיך,</w:t>
                  </w:r>
                </w:p>
                <w:p w:rsidR="00B47B21" w:rsidRPr="009C2DAC" w:rsidRDefault="00B47B21" w:rsidP="00B47B21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9C2DAC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ותשמח במעשיך,</w:t>
                  </w:r>
                </w:p>
                <w:p w:rsidR="00B47B21" w:rsidRPr="009C2DAC" w:rsidRDefault="00B47B21" w:rsidP="00B47B21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9C2DAC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ויאמרו לך חוסיך,</w:t>
                  </w:r>
                </w:p>
                <w:p w:rsidR="00B47B21" w:rsidRPr="009C2DAC" w:rsidRDefault="00B47B21" w:rsidP="00B47B21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9C2DAC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בצדקך </w:t>
                  </w:r>
                  <w:proofErr w:type="spellStart"/>
                  <w:r w:rsidRPr="009C2DAC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עמוסיך</w:t>
                  </w:r>
                  <w:proofErr w:type="spellEnd"/>
                  <w:r w:rsidRPr="009C2DAC">
                    <w:rPr>
                      <w:rFonts w:ascii="Arial" w:hAnsi="Arial" w:cs="Arial"/>
                      <w:sz w:val="20"/>
                      <w:szCs w:val="20"/>
                      <w:rtl/>
                    </w:rPr>
                    <w:t>.</w:t>
                  </w:r>
                </w:p>
                <w:p w:rsidR="00B47B21" w:rsidRPr="009C2DAC" w:rsidRDefault="00B47B21" w:rsidP="00B47B21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9C2DAC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תוקדש אדון על כל מעשיך, כי </w:t>
                  </w:r>
                  <w:proofErr w:type="spellStart"/>
                  <w:r w:rsidRPr="009C2DAC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מקדישיך</w:t>
                  </w:r>
                  <w:proofErr w:type="spellEnd"/>
                  <w:r w:rsidRPr="009C2DAC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 כקדושתך קידשת, </w:t>
                  </w:r>
                </w:p>
                <w:p w:rsidR="00B47B21" w:rsidRPr="009C2DAC" w:rsidRDefault="00B47B21" w:rsidP="00B47B21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9C2DAC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נאה לקדוש </w:t>
                  </w:r>
                </w:p>
                <w:p w:rsidR="00B47B21" w:rsidRPr="009C2DAC" w:rsidRDefault="00B47B21" w:rsidP="00B47B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DAC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פאר לקדושים."</w:t>
                  </w:r>
                </w:p>
              </w:txbxContent>
            </v:textbox>
            <w10:wrap type="square"/>
          </v:shape>
        </w:pict>
      </w:r>
      <w:r w:rsidRPr="006B53E9">
        <w:rPr>
          <w:rFonts w:ascii="Arial" w:hAnsi="Arial" w:cs="Arial"/>
          <w:noProof/>
          <w:sz w:val="20"/>
          <w:szCs w:val="20"/>
        </w:rPr>
        <w:pict>
          <v:shape id="_x0000_s1051" type="#_x0000_t202" style="position:absolute;left:0;text-align:left;margin-left:186.75pt;margin-top:33.65pt;width:108pt;height:192.7pt;z-index:251685888" stroked="f">
            <v:textbox style="mso-next-textbox:#_x0000_s1051">
              <w:txbxContent>
                <w:p w:rsidR="00C47DA5" w:rsidRPr="00220070" w:rsidRDefault="00C47DA5" w:rsidP="00C47DA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220070">
                    <w:rPr>
                      <w:rFonts w:ascii="Arial" w:hAnsi="Arial" w:cs="Arial"/>
                      <w:sz w:val="20"/>
                      <w:szCs w:val="20"/>
                      <w:rtl/>
                    </w:rPr>
                    <w:t>"צדיק כתמר יפרח</w:t>
                  </w:r>
                </w:p>
                <w:p w:rsidR="00C47DA5" w:rsidRPr="00220070" w:rsidRDefault="00C47DA5" w:rsidP="00C47DA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220070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כארז בלבנון ישגה</w:t>
                  </w:r>
                </w:p>
                <w:p w:rsidR="00C47DA5" w:rsidRPr="00220070" w:rsidRDefault="00C47DA5" w:rsidP="00C47DA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220070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שתולים בבית ה'</w:t>
                  </w:r>
                </w:p>
                <w:p w:rsidR="00C47DA5" w:rsidRPr="00220070" w:rsidRDefault="00C47DA5" w:rsidP="00C47DA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220070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בחצרות אלוקינו יפריחו</w:t>
                  </w:r>
                </w:p>
                <w:p w:rsidR="00C47DA5" w:rsidRPr="00220070" w:rsidRDefault="00C47DA5" w:rsidP="00C47DA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220070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עוד </w:t>
                  </w:r>
                  <w:proofErr w:type="spellStart"/>
                  <w:r w:rsidRPr="00220070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ינובון</w:t>
                  </w:r>
                  <w:proofErr w:type="spellEnd"/>
                  <w:r w:rsidRPr="00220070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 בשיבה</w:t>
                  </w:r>
                </w:p>
                <w:p w:rsidR="00C47DA5" w:rsidRPr="00220070" w:rsidRDefault="00C47DA5" w:rsidP="00C47DA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220070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דשנים ורעננים יהיו </w:t>
                  </w:r>
                </w:p>
                <w:p w:rsidR="00C47DA5" w:rsidRPr="00220070" w:rsidRDefault="00C47DA5" w:rsidP="00C47DA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220070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להגיד כי ישר ה'</w:t>
                  </w:r>
                </w:p>
                <w:p w:rsidR="00C47DA5" w:rsidRPr="00220070" w:rsidRDefault="00C47DA5" w:rsidP="00C47D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0070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צורי ולא עולתה בו"</w:t>
                  </w:r>
                </w:p>
              </w:txbxContent>
            </v:textbox>
            <w10:wrap anchorx="page"/>
          </v:shape>
        </w:pict>
      </w:r>
      <w:r w:rsidRPr="006B53E9">
        <w:rPr>
          <w:rFonts w:cs="BN Anna"/>
          <w:b/>
          <w:bCs/>
          <w:noProof/>
          <w:sz w:val="48"/>
          <w:szCs w:val="48"/>
        </w:rPr>
        <w:pict>
          <v:shape id="_x0000_s1067" type="#_x0000_t202" style="position:absolute;left:0;text-align:left;margin-left:-66.2pt;margin-top:13.7pt;width:126pt;height:187.6pt;z-index:251703296" stroked="f">
            <v:textbox style="mso-next-textbox:#_x0000_s1067">
              <w:txbxContent>
                <w:p w:rsidR="003D14B5" w:rsidRPr="00A40769" w:rsidRDefault="003D14B5" w:rsidP="003D14B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"</w:t>
                  </w:r>
                  <w:r w:rsidRPr="00A40769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רחם </w:t>
                  </w:r>
                </w:p>
                <w:p w:rsidR="003D14B5" w:rsidRPr="00A40769" w:rsidRDefault="003D14B5" w:rsidP="003D14B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A40769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רחם נא ה' אלוקינו, רחם</w:t>
                  </w:r>
                </w:p>
                <w:p w:rsidR="003D14B5" w:rsidRPr="00A40769" w:rsidRDefault="003D14B5" w:rsidP="003D14B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A40769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על ישראל עמך, רחם</w:t>
                  </w:r>
                </w:p>
                <w:p w:rsidR="003D14B5" w:rsidRPr="00A40769" w:rsidRDefault="003D14B5" w:rsidP="003D14B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A40769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ועל ירושלים עירך, רחם</w:t>
                  </w:r>
                </w:p>
                <w:p w:rsidR="003D14B5" w:rsidRPr="00A40769" w:rsidRDefault="003D14B5" w:rsidP="003D14B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A40769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ועל ציון משכן כבודך,</w:t>
                  </w:r>
                </w:p>
                <w:p w:rsidR="003D14B5" w:rsidRPr="00A40769" w:rsidRDefault="003D14B5" w:rsidP="003D14B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A40769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ועל מלכות בית דוד משיחך,</w:t>
                  </w:r>
                </w:p>
                <w:p w:rsidR="003D14B5" w:rsidRPr="00A40769" w:rsidRDefault="003D14B5" w:rsidP="003D14B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A40769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ועל הבית הגדול והקדוש,</w:t>
                  </w:r>
                </w:p>
                <w:p w:rsidR="003D14B5" w:rsidRPr="00A40769" w:rsidRDefault="003D14B5" w:rsidP="003D14B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0769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רחם.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"</w:t>
                  </w:r>
                </w:p>
              </w:txbxContent>
            </v:textbox>
            <w10:wrap anchorx="page"/>
          </v:shape>
        </w:pict>
      </w:r>
    </w:p>
    <w:p w:rsidR="004416D3" w:rsidRDefault="006B53E9" w:rsidP="00850F24">
      <w:pPr>
        <w:tabs>
          <w:tab w:val="left" w:pos="6311"/>
        </w:tabs>
        <w:rPr>
          <w:rFonts w:cs="BN Anna"/>
          <w:sz w:val="48"/>
          <w:szCs w:val="48"/>
          <w:rtl/>
        </w:rPr>
      </w:pPr>
      <w:r w:rsidRPr="006B53E9">
        <w:rPr>
          <w:rFonts w:ascii="Arial" w:hAnsi="Arial" w:cs="Arial"/>
          <w:noProof/>
          <w:color w:val="000000"/>
          <w:sz w:val="20"/>
          <w:szCs w:val="20"/>
          <w:rtl/>
        </w:rPr>
        <w:pict>
          <v:shape id="_x0000_s1059" type="#_x0000_t202" style="position:absolute;left:0;text-align:left;margin-left:69.75pt;margin-top:4.55pt;width:117pt;height:166.5pt;z-index:251693056" stroked="f">
            <v:textbox style="mso-next-textbox:#_x0000_s1059">
              <w:txbxContent>
                <w:p w:rsidR="001D4179" w:rsidRPr="00411722" w:rsidRDefault="001D4179" w:rsidP="001D4179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411722">
                    <w:rPr>
                      <w:rFonts w:ascii="Arial" w:hAnsi="Arial" w:cs="Arial"/>
                      <w:sz w:val="20"/>
                      <w:szCs w:val="20"/>
                      <w:rtl/>
                    </w:rPr>
                    <w:t>"בשעה שמלך המשיח בא</w:t>
                  </w:r>
                </w:p>
                <w:p w:rsidR="001D4179" w:rsidRPr="00411722" w:rsidRDefault="001D4179" w:rsidP="001D4179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411722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עומד על גג בית המקדש</w:t>
                  </w:r>
                </w:p>
                <w:p w:rsidR="001D4179" w:rsidRPr="00411722" w:rsidRDefault="001D4179" w:rsidP="001D4179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411722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ומשמיע לישראל ואומר:</w:t>
                  </w:r>
                </w:p>
                <w:p w:rsidR="001D4179" w:rsidRPr="00411722" w:rsidRDefault="001D4179" w:rsidP="001D4179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411722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ענווים </w:t>
                  </w:r>
                  <w:proofErr w:type="spellStart"/>
                  <w:r w:rsidRPr="00411722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ענווים</w:t>
                  </w:r>
                  <w:proofErr w:type="spellEnd"/>
                </w:p>
                <w:p w:rsidR="001D4179" w:rsidRPr="00411722" w:rsidRDefault="001D4179" w:rsidP="001D4179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411722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הגיע זמן גאולתכם</w:t>
                  </w:r>
                </w:p>
                <w:p w:rsidR="001D4179" w:rsidRPr="00411722" w:rsidRDefault="001D4179" w:rsidP="001D4179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411722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ואין אין אתם מאמינים</w:t>
                  </w:r>
                </w:p>
                <w:p w:rsidR="001D4179" w:rsidRPr="00411722" w:rsidRDefault="001D4179" w:rsidP="001D4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1722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ראו באורי שזורח"</w:t>
                  </w:r>
                </w:p>
              </w:txbxContent>
            </v:textbox>
            <w10:wrap anchorx="page"/>
          </v:shape>
        </w:pict>
      </w:r>
      <w:r w:rsidRPr="006B53E9">
        <w:rPr>
          <w:rFonts w:ascii="Arial" w:hAnsi="Arial" w:cs="Arial"/>
          <w:b/>
          <w:bCs/>
          <w:noProof/>
          <w:sz w:val="20"/>
          <w:szCs w:val="20"/>
          <w:rtl/>
        </w:rPr>
        <w:pict>
          <v:shape id="_x0000_s1052" type="#_x0000_t202" style="position:absolute;left:0;text-align:left;margin-left:393.5pt;margin-top:12.6pt;width:126pt;height:158.85pt;z-index:251687936" stroked="f">
            <v:textbox style="mso-next-textbox:#_x0000_s1052">
              <w:txbxContent>
                <w:p w:rsidR="00D40C05" w:rsidRDefault="00D40C05" w:rsidP="00D40C05">
                  <w:pPr>
                    <w:ind w:right="-180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6E2300">
                    <w:rPr>
                      <w:rFonts w:ascii="Arial" w:hAnsi="Arial" w:cs="Arial"/>
                      <w:sz w:val="20"/>
                      <w:szCs w:val="20"/>
                      <w:rtl/>
                    </w:rPr>
                    <w:t>''אחינו כל בית ישראל</w:t>
                  </w:r>
                </w:p>
                <w:p w:rsidR="00D40C05" w:rsidRDefault="00D40C05" w:rsidP="00D40C05">
                  <w:pPr>
                    <w:ind w:right="-180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6E2300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הנתונים בצרה ובשביה,</w:t>
                  </w:r>
                  <w:r w:rsidRPr="006E2300">
                    <w:rPr>
                      <w:rFonts w:ascii="Arial" w:hAnsi="Arial" w:cs="Arial"/>
                      <w:sz w:val="20"/>
                      <w:szCs w:val="20"/>
                      <w:rtl/>
                    </w:rPr>
                    <w:br/>
                    <w:t>העומדים בין בים ובין ביבשה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.</w:t>
                  </w:r>
                  <w:r w:rsidRPr="006E2300">
                    <w:rPr>
                      <w:rFonts w:ascii="Arial" w:hAnsi="Arial" w:cs="Arial"/>
                      <w:sz w:val="20"/>
                      <w:szCs w:val="20"/>
                      <w:rtl/>
                    </w:rPr>
                    <w:br/>
                    <w:t>המקום ירחם עליהם</w:t>
                  </w:r>
                </w:p>
                <w:p w:rsidR="00D40C05" w:rsidRDefault="00D40C05" w:rsidP="00D40C05">
                  <w:pPr>
                    <w:ind w:right="-180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6E2300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ויוציאם מצרה לרוחה,</w:t>
                  </w:r>
                  <w:r w:rsidRPr="006E2300">
                    <w:rPr>
                      <w:rFonts w:ascii="Arial" w:hAnsi="Arial" w:cs="Arial"/>
                      <w:sz w:val="20"/>
                      <w:szCs w:val="20"/>
                      <w:rtl/>
                    </w:rPr>
                    <w:br/>
                    <w:t>מאפלה לאורה</w:t>
                  </w:r>
                </w:p>
                <w:p w:rsidR="00D40C05" w:rsidRDefault="00D40C05" w:rsidP="00D40C05">
                  <w:pPr>
                    <w:ind w:right="-180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6E2300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משעבוד לגאולה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,</w:t>
                  </w:r>
                </w:p>
                <w:p w:rsidR="00D40C05" w:rsidRPr="006E2300" w:rsidRDefault="00D40C05" w:rsidP="00D40C05">
                  <w:pPr>
                    <w:ind w:right="-180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6E2300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השתא </w:t>
                  </w:r>
                  <w:proofErr w:type="spellStart"/>
                  <w:r w:rsidRPr="006E2300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בעגלא</w:t>
                  </w:r>
                  <w:proofErr w:type="spellEnd"/>
                  <w:r w:rsidRPr="006E2300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 ובזמן קריב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"</w:t>
                  </w:r>
                </w:p>
                <w:p w:rsidR="00D40C05" w:rsidRPr="006E2300" w:rsidRDefault="00D40C05" w:rsidP="00D40C0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Pr="006B53E9">
        <w:rPr>
          <w:rFonts w:ascii="Arial" w:hAnsi="Arial" w:cs="Arial"/>
          <w:noProof/>
          <w:sz w:val="20"/>
          <w:szCs w:val="20"/>
          <w:rtl/>
        </w:rPr>
        <w:pict>
          <v:rect id="_x0000_s1081" style="position:absolute;left:0;text-align:left;margin-left:554.2pt;margin-top:20.9pt;width:199pt;height:150.55pt;z-index:251708416">
            <v:textbox style="mso-next-textbox:#_x0000_s1081">
              <w:txbxContent>
                <w:p w:rsidR="00D23C83" w:rsidRPr="00EA2876" w:rsidRDefault="00D23C83" w:rsidP="00D23C83">
                  <w:pPr>
                    <w:ind w:left="720" w:firstLin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0769">
                    <w:rPr>
                      <w:rFonts w:ascii="Arial" w:hAnsi="Arial" w:cs="Arial"/>
                      <w:sz w:val="20"/>
                      <w:szCs w:val="20"/>
                      <w:rtl/>
                    </w:rPr>
                    <w:br/>
                  </w:r>
                  <w:proofErr w:type="gramStart"/>
                  <w:r w:rsidRPr="00EA2876">
                    <w:rPr>
                      <w:rFonts w:ascii="Arial" w:hAnsi="Arial" w:cs="Arial"/>
                      <w:sz w:val="20"/>
                      <w:szCs w:val="20"/>
                    </w:rPr>
                    <w:t>''</w:t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אנא בכוח גדולת ימינך תתיר צרורה</w:t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proofErr w:type="gramEnd"/>
                  <w:r w:rsidRPr="00EA2876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קבל רינת עמך שגבנו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,</w:t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 טהרנו נורא</w:t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נא גיבור דורשי </w:t>
                  </w:r>
                  <w:proofErr w:type="spellStart"/>
                  <w:r w:rsidRPr="00EA28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יחודך</w:t>
                  </w:r>
                  <w:proofErr w:type="spellEnd"/>
                  <w:r w:rsidRPr="00EA28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 כבבת ש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ו</w:t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מרם</w:t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ברכם </w:t>
                  </w:r>
                  <w:proofErr w:type="spellStart"/>
                  <w:r w:rsidRPr="00EA28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טהרם</w:t>
                  </w:r>
                  <w:proofErr w:type="spellEnd"/>
                  <w:r w:rsidRPr="00EA28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 רחמי צדקתך</w:t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תמיד גמלם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,</w:t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 חסין קדוש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 xml:space="preserve"> ברוב טובך, נהל עדתך.</w:t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יחיד גאה לעמך פנה זוכרי קדושתך</w:t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שוועתנו קבל ושמע </w:t>
                  </w:r>
                  <w:proofErr w:type="spellStart"/>
                  <w:r w:rsidRPr="00EA28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צעקתינו</w:t>
                  </w:r>
                  <w:proofErr w:type="spellEnd"/>
                  <w:r w:rsidRPr="00EA2876">
                    <w:rPr>
                      <w:rFonts w:ascii="Arial" w:hAnsi="Arial" w:cs="Arial"/>
                      <w:sz w:val="20"/>
                      <w:szCs w:val="20"/>
                    </w:rPr>
                    <w:t>, </w:t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יודע תעלומות</w:t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ברוך שם כבוד מלכותו לעולם ועד."</w:t>
                  </w:r>
                </w:p>
                <w:p w:rsidR="00D23C83" w:rsidRDefault="00D23C83"/>
              </w:txbxContent>
            </v:textbox>
            <w10:wrap anchorx="page"/>
          </v:rect>
        </w:pict>
      </w:r>
    </w:p>
    <w:p w:rsidR="00B47B21" w:rsidRPr="00A417E6" w:rsidRDefault="00B47B21" w:rsidP="00B47B21">
      <w:pPr>
        <w:ind w:firstLine="720"/>
        <w:rPr>
          <w:rFonts w:ascii="Arial" w:hAnsi="Arial" w:cs="Arial"/>
          <w:sz w:val="20"/>
          <w:szCs w:val="20"/>
          <w:rtl/>
        </w:rPr>
      </w:pPr>
    </w:p>
    <w:p w:rsidR="00850F24" w:rsidRPr="005F3BD5" w:rsidRDefault="00850F24" w:rsidP="00850F24">
      <w:pPr>
        <w:tabs>
          <w:tab w:val="left" w:pos="6311"/>
        </w:tabs>
        <w:rPr>
          <w:rFonts w:cs="BN Anna"/>
          <w:rtl/>
        </w:rPr>
      </w:pPr>
    </w:p>
    <w:p w:rsidR="003D14B5" w:rsidRDefault="006B53E9" w:rsidP="004C266E">
      <w:pPr>
        <w:rPr>
          <w:rFonts w:ascii="Arial" w:hAnsi="Arial" w:cs="Arial"/>
          <w:sz w:val="20"/>
          <w:szCs w:val="20"/>
          <w:rtl/>
        </w:rPr>
      </w:pPr>
      <w:r w:rsidRPr="006B53E9">
        <w:rPr>
          <w:noProof/>
          <w:rtl/>
        </w:rPr>
        <w:lastRenderedPageBreak/>
        <w:pict>
          <v:rect id="_x0000_s1092" style="position:absolute;left:0;text-align:left;margin-left:-32.1pt;margin-top:-77.55pt;width:160.4pt;height:261.8pt;z-index:251716608">
            <v:textbox>
              <w:txbxContent>
                <w:p w:rsidR="004C266E" w:rsidRPr="00171D27" w:rsidRDefault="004C266E">
                  <w:pPr>
                    <w:rPr>
                      <w:sz w:val="20"/>
                      <w:szCs w:val="20"/>
                    </w:rPr>
                  </w:pPr>
                  <w:r w:rsidRPr="00171D27">
                    <w:rPr>
                      <w:rStyle w:val="apple-style-span"/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צור משלו</w:t>
                  </w:r>
                  <w:r w:rsidRPr="00171D27"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 אכלנו ברכו אמוני שבענו</w:t>
                  </w:r>
                  <w:r w:rsidRPr="00171D27">
                    <w:rPr>
                      <w:rStyle w:val="apple-converted-space"/>
                      <w:rFonts w:ascii="Verdana" w:hAnsi="Verdana"/>
                      <w:color w:val="000000"/>
                      <w:sz w:val="20"/>
                      <w:szCs w:val="20"/>
                    </w:rPr>
                    <w:t> </w:t>
                  </w:r>
                  <w:r w:rsidRPr="00171D2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Pr="00171D27"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והותרנו כדבר ה</w:t>
                  </w:r>
                  <w:r w:rsidRPr="00171D27"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'</w:t>
                  </w:r>
                  <w:r w:rsidRPr="00171D27">
                    <w:rPr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>.</w:t>
                  </w:r>
                  <w:r w:rsidRPr="00171D2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Pr="00171D27"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הזן את עולמו </w:t>
                  </w:r>
                  <w:proofErr w:type="spellStart"/>
                  <w:r w:rsidRPr="00171D27"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רוענו</w:t>
                  </w:r>
                  <w:proofErr w:type="spellEnd"/>
                  <w:r w:rsidRPr="00171D27"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 אבינו אכלנו</w:t>
                  </w:r>
                  <w:r w:rsidRPr="00171D27">
                    <w:rPr>
                      <w:rStyle w:val="apple-converted-space"/>
                      <w:rFonts w:ascii="Verdana" w:hAnsi="Verdana"/>
                      <w:color w:val="000000"/>
                      <w:sz w:val="20"/>
                      <w:szCs w:val="20"/>
                    </w:rPr>
                    <w:t> </w:t>
                  </w:r>
                  <w:r w:rsidRPr="00171D2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Pr="00171D27"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את לחמו ויינו שתינו על כן נודה</w:t>
                  </w:r>
                  <w:r w:rsidRPr="00171D27">
                    <w:rPr>
                      <w:rStyle w:val="apple-converted-space"/>
                      <w:rFonts w:ascii="Verdana" w:hAnsi="Verdana"/>
                      <w:color w:val="000000"/>
                      <w:sz w:val="20"/>
                      <w:szCs w:val="20"/>
                    </w:rPr>
                    <w:t> </w:t>
                  </w:r>
                  <w:r w:rsidRPr="00171D2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Pr="00171D27"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לשמו </w:t>
                  </w:r>
                  <w:proofErr w:type="spellStart"/>
                  <w:r w:rsidRPr="00171D27"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ונהללו</w:t>
                  </w:r>
                  <w:proofErr w:type="spellEnd"/>
                  <w:r w:rsidRPr="00171D27"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 בפינו אמרנו וענינו</w:t>
                  </w:r>
                  <w:r w:rsidRPr="00171D27">
                    <w:rPr>
                      <w:rStyle w:val="apple-converted-space"/>
                      <w:rFonts w:ascii="Verdana" w:hAnsi="Verdana"/>
                      <w:color w:val="000000"/>
                      <w:sz w:val="20"/>
                      <w:szCs w:val="20"/>
                    </w:rPr>
                    <w:t> </w:t>
                  </w:r>
                  <w:r w:rsidRPr="00171D2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Pr="00171D27"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אין קדוש כה</w:t>
                  </w:r>
                  <w:r w:rsidRPr="00171D27"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'</w:t>
                  </w:r>
                  <w:r w:rsidRPr="00171D27">
                    <w:rPr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>.צור</w:t>
                  </w:r>
                  <w:r w:rsidRPr="00171D2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Pr="00171D27"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בשיר וקול תודה נברך אלוהינו על</w:t>
                  </w:r>
                  <w:r w:rsidRPr="00171D27">
                    <w:rPr>
                      <w:rStyle w:val="apple-converted-space"/>
                      <w:rFonts w:ascii="Verdana" w:hAnsi="Verdana"/>
                      <w:color w:val="000000"/>
                      <w:sz w:val="20"/>
                      <w:szCs w:val="20"/>
                    </w:rPr>
                    <w:t> </w:t>
                  </w:r>
                  <w:r w:rsidRPr="00171D2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Pr="00171D27"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ארץ חמדה טובה שהנחיל לאבותינו</w:t>
                  </w:r>
                  <w:r w:rsidRPr="00171D27">
                    <w:rPr>
                      <w:rStyle w:val="apple-converted-space"/>
                      <w:rFonts w:ascii="Verdana" w:hAnsi="Verdana"/>
                      <w:color w:val="000000"/>
                      <w:sz w:val="20"/>
                      <w:szCs w:val="20"/>
                    </w:rPr>
                    <w:t> </w:t>
                  </w:r>
                  <w:r w:rsidRPr="00171D2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Pr="00171D27"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מזון וצדה השביע לנפשנו חסדו</w:t>
                  </w:r>
                  <w:r w:rsidRPr="00171D27">
                    <w:rPr>
                      <w:rStyle w:val="apple-converted-space"/>
                      <w:rFonts w:ascii="Verdana" w:hAnsi="Verdana"/>
                      <w:color w:val="000000"/>
                      <w:sz w:val="20"/>
                      <w:szCs w:val="20"/>
                    </w:rPr>
                    <w:t> </w:t>
                  </w:r>
                  <w:r w:rsidRPr="00171D2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Pr="00171D27"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גבר עלינו ואמת ה</w:t>
                  </w:r>
                  <w:r w:rsidRPr="00171D27"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'</w:t>
                  </w:r>
                  <w:r w:rsidRPr="00171D27">
                    <w:rPr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>.צור</w:t>
                  </w:r>
                  <w:r w:rsidRPr="00171D2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Pr="00171D27"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רחם בחסדך על עמך צורנו על ציון</w:t>
                  </w:r>
                  <w:r w:rsidRPr="00171D27">
                    <w:rPr>
                      <w:rStyle w:val="apple-converted-space"/>
                      <w:rFonts w:ascii="Verdana" w:hAnsi="Verdana"/>
                      <w:color w:val="000000"/>
                      <w:sz w:val="20"/>
                      <w:szCs w:val="20"/>
                    </w:rPr>
                    <w:t> </w:t>
                  </w:r>
                  <w:r w:rsidRPr="00171D2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Pr="00171D27"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משכן כבודך זבול בית תפארתנו</w:t>
                  </w:r>
                  <w:r w:rsidRPr="00171D2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Pr="00171D27"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בן דוד עבדך יבא ויגאלנו רוח</w:t>
                  </w:r>
                  <w:r w:rsidRPr="00171D27">
                    <w:rPr>
                      <w:rStyle w:val="apple-converted-space"/>
                      <w:rFonts w:ascii="Verdana" w:hAnsi="Verdana"/>
                      <w:color w:val="000000"/>
                      <w:sz w:val="20"/>
                      <w:szCs w:val="20"/>
                    </w:rPr>
                    <w:t> </w:t>
                  </w:r>
                  <w:r w:rsidRPr="00171D2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Pr="00171D27"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אפינו משיח ה</w:t>
                  </w:r>
                  <w:r w:rsidRPr="00171D27"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'</w:t>
                  </w:r>
                  <w:r w:rsidRPr="00171D27">
                    <w:rPr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>.צור</w:t>
                  </w:r>
                  <w:r w:rsidRPr="00171D2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Pr="00171D27"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יבנה המקדש עיר ציון תמלא ושם</w:t>
                  </w:r>
                  <w:r w:rsidRPr="00171D27">
                    <w:rPr>
                      <w:rStyle w:val="apple-converted-space"/>
                      <w:rFonts w:ascii="Verdana" w:hAnsi="Verdana"/>
                      <w:color w:val="000000"/>
                      <w:sz w:val="20"/>
                      <w:szCs w:val="20"/>
                    </w:rPr>
                    <w:t> </w:t>
                  </w:r>
                  <w:r w:rsidRPr="00171D2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Pr="00171D27"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נשיר שיר חדש וברננה נעלה הרחמן</w:t>
                  </w:r>
                  <w:r w:rsidRPr="00171D2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proofErr w:type="spellStart"/>
                  <w:r w:rsidRPr="00171D27"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הנקדש</w:t>
                  </w:r>
                  <w:proofErr w:type="spellEnd"/>
                  <w:r w:rsidRPr="00171D27"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 יתברך ויתעלה על כוס יין</w:t>
                  </w:r>
                  <w:r w:rsidRPr="00171D27">
                    <w:rPr>
                      <w:rStyle w:val="apple-converted-space"/>
                      <w:rFonts w:ascii="Verdana" w:hAnsi="Verdana"/>
                      <w:color w:val="000000"/>
                      <w:sz w:val="20"/>
                      <w:szCs w:val="20"/>
                    </w:rPr>
                    <w:t> </w:t>
                  </w:r>
                  <w:r w:rsidRPr="00171D2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Pr="00171D27"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מלא כברכת ה</w:t>
                  </w:r>
                  <w:r w:rsidRPr="00171D27"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'</w:t>
                  </w:r>
                  <w:r w:rsidR="00171D27" w:rsidRPr="00171D27">
                    <w:rPr>
                      <w:rFonts w:hint="cs"/>
                      <w:sz w:val="20"/>
                      <w:szCs w:val="20"/>
                      <w:rtl/>
                    </w:rPr>
                    <w:t>.צור</w:t>
                  </w:r>
                </w:p>
              </w:txbxContent>
            </v:textbox>
            <w10:wrap anchorx="page"/>
          </v:rect>
        </w:pict>
      </w:r>
      <w:r w:rsidRPr="006B53E9">
        <w:rPr>
          <w:noProof/>
          <w:rtl/>
        </w:rPr>
        <w:pict>
          <v:rect id="_x0000_s1091" style="position:absolute;left:0;text-align:left;margin-left:159.05pt;margin-top:8.2pt;width:324.7pt;height:321.35pt;z-index:-251600896">
            <v:textbox>
              <w:txbxContent>
                <w:p w:rsidR="00910120" w:rsidRDefault="00910120"/>
              </w:txbxContent>
            </v:textbox>
            <w10:wrap anchorx="page"/>
          </v:rect>
        </w:pict>
      </w:r>
      <w:r w:rsidRPr="006B53E9"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86" type="#_x0000_t144" style="position:absolute;left:0;text-align:left;margin-left:236.95pt;margin-top:-42.85pt;width:202.25pt;height:51.05pt;z-index:-251603968" adj="-11418787" fillcolor="#39f">
            <v:fill color2="#069" rotate="t" colors="0 #39f;10486f #0cc;30802f #99f;39322f #2e6792;46531f #33c;53084f #1170ff;1 #069" method="none" focus="100%" type="gradient"/>
            <v:shadow color="#868686"/>
            <v:textpath style="font-family:&quot;Arial Black&quot;" fitshape="t" trim="t" string="ליל שבת"/>
          </v:shape>
        </w:pict>
      </w:r>
      <w:r w:rsidRPr="006B53E9">
        <w:rPr>
          <w:rFonts w:cs="BN Anna"/>
          <w:b/>
          <w:bCs/>
          <w:noProof/>
          <w:sz w:val="48"/>
          <w:szCs w:val="48"/>
          <w:rtl/>
        </w:rPr>
        <w:pict>
          <v:shape id="_x0000_s1060" type="#_x0000_t202" style="position:absolute;left:0;text-align:left;margin-left:563.6pt;margin-top:12.45pt;width:266.4pt;height:424.8pt;z-index:251695104;mso-position-horizontal-relative:page;mso-position-vertical-relative:page;mso-width-relative:margin;v-text-anchor:middle" o:allowincell="f" filled="f" strokecolor="#d8d8d8 [2732]" strokeweight=".25pt">
            <v:textbox style="mso-next-textbox:#_x0000_s1060" inset="10.8pt,7.2pt,10.8pt,7.2pt">
              <w:txbxContent>
                <w:p w:rsidR="00DF5CFD" w:rsidRPr="00DF5CFD" w:rsidRDefault="00DF5CFD" w:rsidP="00DF5CFD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F5CFD">
                    <w:rPr>
                      <w:rStyle w:val="apple-style-span"/>
                      <w:rFonts w:ascii="Arial" w:hAnsi="Arial" w:cs="Arial"/>
                      <w:b/>
                      <w:bCs/>
                      <w:color w:val="000000"/>
                      <w:rtl/>
                    </w:rPr>
                    <w:t>יָהּ אֶכְסֹף</w:t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נֹעַם שַׁבָּת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הַמַּתְאֶמֶּת וּמִתְאַ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חֶדֶת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בִּסְג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ֻלָּתֶךָ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מְשֹׁךְ נֹעַם יִרְאָתְךָ לְעַם מְבַקְ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שֵׁי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רְצוֹנֶךָ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קַדּ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ְשֵׁם 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בִּקְ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דֻשַּׁת הַשּׁ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ַבָּת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הַמִּתְאַחֶדֶת בְּתוֹרָתֶךָ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פְּתַח לָהֶם נֹעַם וְרָצו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ֹן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לִפְתּוֹחַ שַׁעֲרֵי רְצוֹנֶךָ</w:t>
                  </w:r>
                </w:p>
                <w:p w:rsidR="00DF5CFD" w:rsidRPr="00DF5CFD" w:rsidRDefault="00DF5CFD" w:rsidP="00DF5CFD">
                  <w:pPr>
                    <w:spacing w:after="0" w:line="360" w:lineRule="auto"/>
                    <w:jc w:val="center"/>
                    <w:rPr>
                      <w:rFonts w:ascii="Arial" w:eastAsiaTheme="majorEastAsia" w:hAnsi="Arial" w:cs="Arial"/>
                      <w:i/>
                      <w:iCs/>
                      <w:sz w:val="28"/>
                      <w:szCs w:val="28"/>
                    </w:rPr>
                  </w:pP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הָיָה הֹוֶה שְׁמו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ֹר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שׁוֹמְ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רֵי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וּמְצַפִּים שַׁבַּת 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קָדְשׁ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ֶךָ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כְּאַ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יָּל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תַּעֲר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ֹג עַל אֲפִיקֵי מָיִם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כֵּן נַפְשָׁם 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תַּעֲר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ֹג לְקַבֵּל נֹעַם שַׁבָּת הַמִּתְאַחֶדֶת בְּשֵׁם 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קָדְשׁ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ֶךָ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הַצּ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ֵל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מְאַחֲרֵי לִפְרשׁ מִן הַשַּׁבָּת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לְבִלְתִּי תִּהְ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יֶה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סָגוּר מֵהֶם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שִׁשָּׁה יָמִים הַמְקַבְּלִים קְדֻשָּׁה מִשּׁ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ַבַּ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ת 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קָדְשׁ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ֶךָ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וְטַהֵר לִבָּם בֶּאֱמֶת וּבֶאֱמוּנָה לְעָבְדֶּךָ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וְיִהְ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יוּ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רַחֲמֶיךָ מִתְגּוֹלְלִים  עַל עַם 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קָדְשׁ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ֶךָ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לְהַשְׁקוֹת צְמֵאֵי חַסְדֶּךָ מִנָּהָר הַיּוֹצֵא מֵעֵדֶן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לְעַטֵּר אֶת יִשְׂר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ָאֵל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בְּתִפְאֶרֶת הַמְפָאֲרִים אוֹתְךָ עַל יְדֵי שַׁבַּת 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קָדְשׁ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ֶךָ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כָּל שִׁשָּׁה יָמִים לְהַנְחִילָם נַחֲל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ַת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יַעֲק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ֹב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בְּחִירֶךָ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הַשַּׁבָּת נֹעַם הַנְּשָׁמוֹת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וְהַשְּׁבִיעִי עֹנֶג הָרוּחו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ֹת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וְעֵד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ֶן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הַנְּפָ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שׁוֹת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לְהִתְעַדֵּן בְּאַהֲבָתְךָ וְיִרְאָתֶךָ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שַׁבָּת קוֹדֶ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שׁ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נַפְשִׁי חוֹלַת אַהֲבָתֶךָ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שַׁבָּת קוֹדֶ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שׁ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נַפְשׁוֹת יִשְׂרָאֵל בְּצ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ֵל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כְּנָפֶיךָ 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יֶחֱסָ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יוּן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יִרְו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ְיֻן מִדֶּשֶׁן בֵּיתֶךָ</w:t>
                  </w:r>
                  <w:r w:rsidR="00DE6D57" w:rsidRPr="00DE6D57">
                    <w:rPr>
                      <w:rFonts w:ascii="Arial" w:eastAsiaTheme="majorEastAsia" w:hAnsi="Arial" w:cs="Arial" w:hint="cs"/>
                      <w:rtl/>
                    </w:rPr>
                    <w:t>"</w:t>
                  </w:r>
                </w:p>
              </w:txbxContent>
            </v:textbox>
            <w10:wrap type="square" anchorx="page" anchory="page"/>
          </v:shape>
        </w:pict>
      </w:r>
    </w:p>
    <w:p w:rsidR="00A42F43" w:rsidRPr="00A42F43" w:rsidRDefault="00A42F43" w:rsidP="004C266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42F43">
        <w:rPr>
          <w:rFonts w:ascii="Arial" w:eastAsia="Times New Roman" w:hAnsi="Arial" w:cs="Arial"/>
          <w:b/>
          <w:bCs/>
          <w:color w:val="000000"/>
          <w:rtl/>
        </w:rPr>
        <w:t>מַה יְּדִידוּת מְנוּחָתֵךְ</w:t>
      </w:r>
      <w:r w:rsidRPr="00A42F43">
        <w:rPr>
          <w:rFonts w:ascii="Arial" w:eastAsia="Times New Roman" w:hAnsi="Arial" w:cs="Arial"/>
          <w:color w:val="000000"/>
          <w:rtl/>
        </w:rPr>
        <w:t>, אַתְּ שַׁבָּת הַמַּלְכָּה</w:t>
      </w:r>
      <w:r w:rsidRPr="00A42F43">
        <w:rPr>
          <w:rFonts w:ascii="Arial" w:eastAsia="Times New Roman" w:hAnsi="Arial" w:cs="Arial"/>
          <w:color w:val="000000"/>
        </w:rPr>
        <w:t>, </w:t>
      </w:r>
      <w:r w:rsidRPr="00A42F43">
        <w:rPr>
          <w:rFonts w:ascii="Arial" w:eastAsia="Times New Roman" w:hAnsi="Arial" w:cs="Arial"/>
          <w:color w:val="000000"/>
          <w:sz w:val="18"/>
          <w:rtl/>
        </w:rPr>
        <w:t> </w:t>
      </w:r>
      <w:r w:rsidRPr="00A42F43">
        <w:rPr>
          <w:rFonts w:ascii="Arial" w:eastAsia="Times New Roman" w:hAnsi="Arial" w:cs="Arial"/>
          <w:color w:val="000000"/>
          <w:rtl/>
        </w:rPr>
        <w:t>בְּכֵן נָרוּץ לִקְרָאתֵךְ, בּֽוֹאִי כַלָּה נְסוּכָה</w:t>
      </w:r>
      <w:r w:rsidRPr="00A42F43">
        <w:rPr>
          <w:rFonts w:ascii="Arial" w:eastAsia="Times New Roman" w:hAnsi="Arial" w:cs="Arial"/>
          <w:color w:val="000000"/>
        </w:rPr>
        <w:t>, </w:t>
      </w:r>
      <w:r w:rsidRPr="00A42F43">
        <w:rPr>
          <w:rFonts w:ascii="Arial" w:eastAsia="Times New Roman" w:hAnsi="Arial" w:cs="Arial"/>
          <w:color w:val="000000"/>
        </w:rPr>
        <w:br/>
      </w:r>
      <w:r w:rsidRPr="00A42F43">
        <w:rPr>
          <w:rFonts w:ascii="Arial" w:eastAsia="Times New Roman" w:hAnsi="Arial" w:cs="Arial"/>
          <w:color w:val="000000"/>
          <w:rtl/>
        </w:rPr>
        <w:t>לְבוּשׁ בִּגְ</w:t>
      </w:r>
      <w:proofErr w:type="spellStart"/>
      <w:r w:rsidRPr="00A42F43">
        <w:rPr>
          <w:rFonts w:ascii="Arial" w:eastAsia="Times New Roman" w:hAnsi="Arial" w:cs="Arial"/>
          <w:color w:val="000000"/>
          <w:rtl/>
        </w:rPr>
        <w:t>דֵי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 xml:space="preserve"> חֲמוּדוֹת, לְהַדְלִיק נֵר בִּבְרָכָה</w:t>
      </w:r>
      <w:r w:rsidRPr="00A42F43">
        <w:rPr>
          <w:rFonts w:ascii="Arial" w:eastAsia="Times New Roman" w:hAnsi="Arial" w:cs="Arial"/>
          <w:color w:val="000000"/>
        </w:rPr>
        <w:t>, </w:t>
      </w:r>
      <w:r w:rsidRPr="00A42F43">
        <w:rPr>
          <w:rFonts w:ascii="Arial" w:eastAsia="Times New Roman" w:hAnsi="Arial" w:cs="Arial"/>
          <w:color w:val="000000"/>
          <w:sz w:val="18"/>
          <w:rtl/>
        </w:rPr>
        <w:t> </w:t>
      </w:r>
      <w:proofErr w:type="spellStart"/>
      <w:r w:rsidRPr="00A42F43">
        <w:rPr>
          <w:rFonts w:ascii="Arial" w:eastAsia="Times New Roman" w:hAnsi="Arial" w:cs="Arial"/>
          <w:color w:val="000000"/>
          <w:rtl/>
        </w:rPr>
        <w:t>וַתֵ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>ּֽכֶל כָּל הָעֲבוֹדוֹת, לֹא תַעֲשׂוּ מְלָאכָה</w:t>
      </w:r>
      <w:r w:rsidRPr="00A42F43">
        <w:rPr>
          <w:rFonts w:ascii="Arial" w:eastAsia="Times New Roman" w:hAnsi="Arial" w:cs="Arial"/>
          <w:color w:val="000000"/>
        </w:rPr>
        <w:t>.</w:t>
      </w:r>
    </w:p>
    <w:p w:rsidR="00A42F43" w:rsidRPr="00A42F43" w:rsidRDefault="00A42F43" w:rsidP="004C266E">
      <w:pPr>
        <w:spacing w:after="0" w:line="240" w:lineRule="auto"/>
        <w:rPr>
          <w:rFonts w:ascii="Arial" w:eastAsia="Times New Roman" w:hAnsi="Arial" w:cs="Arial"/>
          <w:color w:val="000000"/>
          <w:rtl/>
        </w:rPr>
      </w:pPr>
      <w:r w:rsidRPr="00A42F43">
        <w:rPr>
          <w:rFonts w:ascii="Arial" w:eastAsia="Times New Roman" w:hAnsi="Arial" w:cs="Arial"/>
          <w:color w:val="000000"/>
        </w:rPr>
        <w:br/>
      </w:r>
      <w:r w:rsidRPr="00A42F43">
        <w:rPr>
          <w:rFonts w:ascii="Arial" w:eastAsia="Times New Roman" w:hAnsi="Arial" w:cs="Arial"/>
          <w:color w:val="000000"/>
          <w:rtl/>
        </w:rPr>
        <w:t>לְהִתְע</w:t>
      </w:r>
      <w:proofErr w:type="spellStart"/>
      <w:r w:rsidRPr="00A42F43">
        <w:rPr>
          <w:rFonts w:ascii="Arial" w:eastAsia="Times New Roman" w:hAnsi="Arial" w:cs="Arial"/>
          <w:color w:val="000000"/>
          <w:rtl/>
        </w:rPr>
        <w:t>ַנֵּג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 xml:space="preserve"> בְּתַעֲנוּגִים בַּרְבּוּרִים וּשְׂלָו וְדָגִים</w:t>
      </w:r>
      <w:r w:rsidRPr="00A42F43">
        <w:rPr>
          <w:rFonts w:ascii="Arial" w:eastAsia="Times New Roman" w:hAnsi="Arial" w:cs="Arial"/>
          <w:color w:val="000000"/>
        </w:rPr>
        <w:t>.</w:t>
      </w:r>
    </w:p>
    <w:p w:rsidR="00A42F43" w:rsidRPr="00A42F43" w:rsidRDefault="00A42F43" w:rsidP="004C266E">
      <w:pPr>
        <w:spacing w:after="0" w:line="240" w:lineRule="auto"/>
        <w:rPr>
          <w:rFonts w:ascii="Arial" w:eastAsia="Times New Roman" w:hAnsi="Arial" w:cs="Arial"/>
          <w:color w:val="000000"/>
          <w:rtl/>
        </w:rPr>
      </w:pPr>
      <w:r w:rsidRPr="00A42F43">
        <w:rPr>
          <w:rFonts w:ascii="Arial" w:eastAsia="Times New Roman" w:hAnsi="Arial" w:cs="Arial"/>
          <w:color w:val="000000"/>
          <w:rtl/>
        </w:rPr>
        <w:t>מֵעֶֽ</w:t>
      </w:r>
      <w:proofErr w:type="spellStart"/>
      <w:r w:rsidRPr="00A42F43">
        <w:rPr>
          <w:rFonts w:ascii="Arial" w:eastAsia="Times New Roman" w:hAnsi="Arial" w:cs="Arial"/>
          <w:color w:val="000000"/>
          <w:rtl/>
        </w:rPr>
        <w:t>רֶב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 xml:space="preserve"> מַזְמִינִים, כָּל מִינֵי מַטְעַמִּים</w:t>
      </w:r>
      <w:r w:rsidRPr="00A42F43">
        <w:rPr>
          <w:rFonts w:ascii="Arial" w:eastAsia="Times New Roman" w:hAnsi="Arial" w:cs="Arial"/>
          <w:color w:val="000000"/>
        </w:rPr>
        <w:t>, </w:t>
      </w:r>
      <w:r w:rsidRPr="00A42F43">
        <w:rPr>
          <w:rFonts w:ascii="Arial" w:eastAsia="Times New Roman" w:hAnsi="Arial" w:cs="Arial"/>
          <w:color w:val="000000"/>
          <w:sz w:val="18"/>
          <w:rtl/>
        </w:rPr>
        <w:t> </w:t>
      </w:r>
      <w:r w:rsidRPr="00A42F43">
        <w:rPr>
          <w:rFonts w:ascii="Arial" w:eastAsia="Times New Roman" w:hAnsi="Arial" w:cs="Arial"/>
          <w:color w:val="000000"/>
          <w:rtl/>
        </w:rPr>
        <w:t>מִבְּעוֹד יוֹם מוּכָנִים, תַּרְנְגוֹלִים מְפֻטָּמִים</w:t>
      </w:r>
      <w:r w:rsidRPr="00A42F43">
        <w:rPr>
          <w:rFonts w:ascii="Arial" w:eastAsia="Times New Roman" w:hAnsi="Arial" w:cs="Arial"/>
          <w:color w:val="000000"/>
        </w:rPr>
        <w:t>, </w:t>
      </w:r>
      <w:r w:rsidR="004C266E">
        <w:rPr>
          <w:rFonts w:ascii="Arial" w:eastAsia="Times New Roman" w:hAnsi="Arial" w:cs="Arial" w:hint="cs"/>
          <w:color w:val="000000"/>
          <w:rtl/>
        </w:rPr>
        <w:t xml:space="preserve">                                                      ו</w:t>
      </w:r>
      <w:r w:rsidRPr="00A42F43">
        <w:rPr>
          <w:rFonts w:ascii="Arial" w:eastAsia="Times New Roman" w:hAnsi="Arial" w:cs="Arial"/>
          <w:color w:val="000000"/>
          <w:rtl/>
        </w:rPr>
        <w:t>לַעֲרֹךְ כַּמ</w:t>
      </w:r>
      <w:proofErr w:type="spellStart"/>
      <w:r w:rsidRPr="00A42F43">
        <w:rPr>
          <w:rFonts w:ascii="Arial" w:eastAsia="Times New Roman" w:hAnsi="Arial" w:cs="Arial"/>
          <w:color w:val="000000"/>
          <w:rtl/>
        </w:rPr>
        <w:t>ָּה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 xml:space="preserve"> מִינִים, שְׁתוֹת יֵינוֹת מְבֻשָּׂמִים</w:t>
      </w:r>
      <w:r w:rsidRPr="00A42F43">
        <w:rPr>
          <w:rFonts w:ascii="Arial" w:eastAsia="Times New Roman" w:hAnsi="Arial" w:cs="Arial"/>
          <w:color w:val="000000"/>
        </w:rPr>
        <w:t>, </w:t>
      </w:r>
      <w:r w:rsidRPr="00A42F43">
        <w:rPr>
          <w:rFonts w:ascii="Arial" w:eastAsia="Times New Roman" w:hAnsi="Arial" w:cs="Arial"/>
          <w:color w:val="000000"/>
          <w:rtl/>
        </w:rPr>
        <w:t>וְתַפְנו</w:t>
      </w:r>
      <w:proofErr w:type="spellStart"/>
      <w:r w:rsidRPr="00A42F43">
        <w:rPr>
          <w:rFonts w:ascii="Arial" w:eastAsia="Times New Roman" w:hAnsi="Arial" w:cs="Arial"/>
          <w:color w:val="000000"/>
          <w:rtl/>
        </w:rPr>
        <w:t>ּקֵי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 xml:space="preserve"> מַעֲדַנִּים, בְּכָל שָׁל</w:t>
      </w:r>
      <w:proofErr w:type="spellStart"/>
      <w:r w:rsidRPr="00A42F43">
        <w:rPr>
          <w:rFonts w:ascii="Arial" w:eastAsia="Times New Roman" w:hAnsi="Arial" w:cs="Arial"/>
          <w:color w:val="000000"/>
          <w:rtl/>
        </w:rPr>
        <w:t>ֹשׁ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 xml:space="preserve"> פְּעָמִים</w:t>
      </w:r>
      <w:r w:rsidRPr="00A42F43">
        <w:rPr>
          <w:rFonts w:ascii="Arial" w:eastAsia="Times New Roman" w:hAnsi="Arial" w:cs="Arial"/>
          <w:color w:val="000000"/>
        </w:rPr>
        <w:t>.</w:t>
      </w:r>
    </w:p>
    <w:p w:rsidR="00A42F43" w:rsidRPr="00A42F43" w:rsidRDefault="00A42F43" w:rsidP="004C266E">
      <w:pPr>
        <w:spacing w:after="0" w:line="240" w:lineRule="auto"/>
        <w:rPr>
          <w:rFonts w:ascii="Arial" w:eastAsia="Times New Roman" w:hAnsi="Arial" w:cs="Arial"/>
          <w:color w:val="000000"/>
          <w:rtl/>
        </w:rPr>
      </w:pPr>
    </w:p>
    <w:p w:rsidR="00A42F43" w:rsidRPr="00A42F43" w:rsidRDefault="00A42F43" w:rsidP="004C266E">
      <w:pPr>
        <w:spacing w:after="0" w:line="240" w:lineRule="auto"/>
        <w:rPr>
          <w:rFonts w:ascii="Arial" w:eastAsia="Times New Roman" w:hAnsi="Arial" w:cs="Arial"/>
          <w:color w:val="000000"/>
          <w:rtl/>
        </w:rPr>
      </w:pPr>
      <w:r w:rsidRPr="00A42F43">
        <w:rPr>
          <w:rFonts w:ascii="Arial" w:eastAsia="Times New Roman" w:hAnsi="Arial" w:cs="Arial"/>
          <w:color w:val="000000"/>
          <w:rtl/>
        </w:rPr>
        <w:t>לְהִתְע</w:t>
      </w:r>
      <w:proofErr w:type="spellStart"/>
      <w:r w:rsidRPr="00A42F43">
        <w:rPr>
          <w:rFonts w:ascii="Arial" w:eastAsia="Times New Roman" w:hAnsi="Arial" w:cs="Arial"/>
          <w:color w:val="000000"/>
          <w:rtl/>
        </w:rPr>
        <w:t>ַנֵּג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 xml:space="preserve"> בְּתַעֲנוּגִים בַּרְבּוּרִים וּשְׂלָו וְדָגִים</w:t>
      </w:r>
      <w:r w:rsidRPr="00A42F43">
        <w:rPr>
          <w:rFonts w:ascii="Arial" w:eastAsia="Times New Roman" w:hAnsi="Arial" w:cs="Arial"/>
          <w:color w:val="000000"/>
        </w:rPr>
        <w:t>.</w:t>
      </w:r>
    </w:p>
    <w:p w:rsidR="00A42F43" w:rsidRPr="00A42F43" w:rsidRDefault="00A42F43" w:rsidP="004C266E">
      <w:pPr>
        <w:spacing w:after="0" w:line="240" w:lineRule="auto"/>
        <w:rPr>
          <w:rFonts w:ascii="Arial" w:eastAsia="Times New Roman" w:hAnsi="Arial" w:cs="Arial"/>
          <w:color w:val="000000"/>
          <w:rtl/>
        </w:rPr>
      </w:pPr>
      <w:r w:rsidRPr="00A42F43">
        <w:rPr>
          <w:rFonts w:ascii="Arial" w:eastAsia="Times New Roman" w:hAnsi="Arial" w:cs="Arial"/>
          <w:color w:val="000000"/>
          <w:rtl/>
        </w:rPr>
        <w:t>ַחֲל</w:t>
      </w:r>
      <w:proofErr w:type="spellStart"/>
      <w:r w:rsidRPr="00A42F43">
        <w:rPr>
          <w:rFonts w:ascii="Arial" w:eastAsia="Times New Roman" w:hAnsi="Arial" w:cs="Arial"/>
          <w:color w:val="000000"/>
          <w:rtl/>
        </w:rPr>
        <w:t>ַת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 xml:space="preserve"> יַעֲקֹב יִירָשׁ, בְּל</w:t>
      </w:r>
      <w:proofErr w:type="spellStart"/>
      <w:r w:rsidRPr="00A42F43">
        <w:rPr>
          <w:rFonts w:ascii="Arial" w:eastAsia="Times New Roman" w:hAnsi="Arial" w:cs="Arial"/>
          <w:color w:val="000000"/>
          <w:rtl/>
        </w:rPr>
        <w:t>ִי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 xml:space="preserve"> מְצָרִים נַחֲלָה</w:t>
      </w:r>
      <w:r w:rsidRPr="00A42F43">
        <w:rPr>
          <w:rFonts w:ascii="Arial" w:eastAsia="Times New Roman" w:hAnsi="Arial" w:cs="Arial"/>
          <w:color w:val="000000"/>
        </w:rPr>
        <w:t>, </w:t>
      </w:r>
      <w:r w:rsidRPr="00A42F43">
        <w:rPr>
          <w:rFonts w:ascii="Arial" w:eastAsia="Times New Roman" w:hAnsi="Arial" w:cs="Arial"/>
          <w:color w:val="000000"/>
          <w:rtl/>
        </w:rPr>
        <w:t>וִיכַבְּדֽוּהוּ עָשִׁ</w:t>
      </w:r>
      <w:proofErr w:type="spellStart"/>
      <w:r w:rsidRPr="00A42F43">
        <w:rPr>
          <w:rFonts w:ascii="Arial" w:eastAsia="Times New Roman" w:hAnsi="Arial" w:cs="Arial"/>
          <w:color w:val="000000"/>
          <w:rtl/>
        </w:rPr>
        <w:t>יר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 xml:space="preserve"> וָרָש</w:t>
      </w:r>
      <w:proofErr w:type="spellStart"/>
      <w:r w:rsidRPr="00A42F43">
        <w:rPr>
          <w:rFonts w:ascii="Arial" w:eastAsia="Times New Roman" w:hAnsi="Arial" w:cs="Arial"/>
          <w:color w:val="000000"/>
          <w:rtl/>
        </w:rPr>
        <w:t>ׁ,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 xml:space="preserve"> וְתִזְ</w:t>
      </w:r>
      <w:proofErr w:type="spellStart"/>
      <w:r w:rsidRPr="00A42F43">
        <w:rPr>
          <w:rFonts w:ascii="Arial" w:eastAsia="Times New Roman" w:hAnsi="Arial" w:cs="Arial"/>
          <w:color w:val="000000"/>
          <w:rtl/>
        </w:rPr>
        <w:t>כּוּ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 xml:space="preserve"> לִגְאֻלָּה</w:t>
      </w:r>
      <w:r w:rsidRPr="00A42F43">
        <w:rPr>
          <w:rFonts w:ascii="Arial" w:eastAsia="Times New Roman" w:hAnsi="Arial" w:cs="Arial"/>
          <w:color w:val="000000"/>
        </w:rPr>
        <w:t>, </w:t>
      </w:r>
      <w:r w:rsidRPr="00A42F43">
        <w:rPr>
          <w:rFonts w:ascii="Arial" w:eastAsia="Times New Roman" w:hAnsi="Arial" w:cs="Arial"/>
          <w:color w:val="000000"/>
        </w:rPr>
        <w:br/>
      </w:r>
      <w:r w:rsidRPr="00A42F43">
        <w:rPr>
          <w:rFonts w:ascii="Arial" w:eastAsia="Times New Roman" w:hAnsi="Arial" w:cs="Arial"/>
          <w:color w:val="000000"/>
          <w:rtl/>
        </w:rPr>
        <w:t>יוֹם שַׁבָּת אִם תִּשְׁמֹֽרוּ, וִהְיִֽיתֶם לִי סְגֻלָּה</w:t>
      </w:r>
      <w:r w:rsidRPr="00A42F43">
        <w:rPr>
          <w:rFonts w:ascii="Arial" w:eastAsia="Times New Roman" w:hAnsi="Arial" w:cs="Arial"/>
          <w:color w:val="000000"/>
        </w:rPr>
        <w:t>, </w:t>
      </w:r>
      <w:r w:rsidRPr="00A42F43">
        <w:rPr>
          <w:rFonts w:ascii="Arial" w:eastAsia="Times New Roman" w:hAnsi="Arial" w:cs="Arial"/>
          <w:color w:val="000000"/>
          <w:rtl/>
        </w:rPr>
        <w:t>שֵֽׁשֶׁת יָמִים תַּעֲבֹֽדוּ, וּבַשְּׁבִיעִי נָגִֽילָה</w:t>
      </w:r>
      <w:r w:rsidRPr="00A42F43">
        <w:rPr>
          <w:rFonts w:ascii="Arial" w:eastAsia="Times New Roman" w:hAnsi="Arial" w:cs="Arial"/>
          <w:color w:val="000000"/>
        </w:rPr>
        <w:t>.</w:t>
      </w:r>
    </w:p>
    <w:p w:rsidR="00A42F43" w:rsidRPr="00A42F43" w:rsidRDefault="00A42F43" w:rsidP="004C266E">
      <w:pPr>
        <w:spacing w:after="0" w:line="240" w:lineRule="auto"/>
        <w:rPr>
          <w:rFonts w:ascii="Arial" w:eastAsia="Times New Roman" w:hAnsi="Arial" w:cs="Arial"/>
          <w:color w:val="000000"/>
          <w:rtl/>
        </w:rPr>
      </w:pPr>
    </w:p>
    <w:p w:rsidR="00A42F43" w:rsidRPr="00A42F43" w:rsidRDefault="00A42F43" w:rsidP="004C266E">
      <w:pPr>
        <w:spacing w:after="0" w:line="240" w:lineRule="auto"/>
        <w:rPr>
          <w:rFonts w:ascii="Arial" w:eastAsia="Times New Roman" w:hAnsi="Arial" w:cs="Arial"/>
          <w:color w:val="000000"/>
          <w:rtl/>
        </w:rPr>
      </w:pPr>
      <w:r w:rsidRPr="00A42F43">
        <w:rPr>
          <w:rFonts w:ascii="Arial" w:eastAsia="Times New Roman" w:hAnsi="Arial" w:cs="Arial"/>
          <w:color w:val="000000"/>
          <w:rtl/>
        </w:rPr>
        <w:t>לְהִתְע</w:t>
      </w:r>
      <w:proofErr w:type="spellStart"/>
      <w:r w:rsidRPr="00A42F43">
        <w:rPr>
          <w:rFonts w:ascii="Arial" w:eastAsia="Times New Roman" w:hAnsi="Arial" w:cs="Arial"/>
          <w:color w:val="000000"/>
          <w:rtl/>
        </w:rPr>
        <w:t>ַנֵּג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 xml:space="preserve"> בְּתַעֲנוּגִים בַּרְבּוּרִים וּשְׂלָו וְדָגִים</w:t>
      </w:r>
      <w:r w:rsidRPr="00A42F43">
        <w:rPr>
          <w:rFonts w:ascii="Arial" w:eastAsia="Times New Roman" w:hAnsi="Arial" w:cs="Arial"/>
          <w:color w:val="000000"/>
        </w:rPr>
        <w:t>.</w:t>
      </w:r>
    </w:p>
    <w:p w:rsidR="00A42F43" w:rsidRPr="00A42F43" w:rsidRDefault="00A42F43" w:rsidP="004C266E">
      <w:pPr>
        <w:spacing w:after="0" w:line="240" w:lineRule="auto"/>
        <w:rPr>
          <w:rFonts w:ascii="Arial" w:eastAsia="Times New Roman" w:hAnsi="Arial" w:cs="Arial"/>
          <w:color w:val="000000"/>
          <w:rtl/>
        </w:rPr>
      </w:pPr>
      <w:r w:rsidRPr="00A42F43">
        <w:rPr>
          <w:rFonts w:ascii="Arial" w:eastAsia="Times New Roman" w:hAnsi="Arial" w:cs="Arial"/>
          <w:color w:val="000000"/>
          <w:rtl/>
        </w:rPr>
        <w:t>חֲפָצֶֽיךָ בּוֹ אֲסוּרִי</w:t>
      </w:r>
      <w:proofErr w:type="spellStart"/>
      <w:r w:rsidRPr="00A42F43">
        <w:rPr>
          <w:rFonts w:ascii="Arial" w:eastAsia="Times New Roman" w:hAnsi="Arial" w:cs="Arial"/>
          <w:color w:val="000000"/>
          <w:rtl/>
        </w:rPr>
        <w:t>ם,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 xml:space="preserve"> וְגַם לַחֲשֹׁב חֶשְׁבּוֹנוֹת</w:t>
      </w:r>
      <w:r w:rsidRPr="00A42F43">
        <w:rPr>
          <w:rFonts w:ascii="Arial" w:eastAsia="Times New Roman" w:hAnsi="Arial" w:cs="Arial"/>
          <w:color w:val="000000"/>
        </w:rPr>
        <w:t>, </w:t>
      </w:r>
      <w:r w:rsidRPr="00A42F43">
        <w:rPr>
          <w:rFonts w:ascii="Arial" w:eastAsia="Times New Roman" w:hAnsi="Arial" w:cs="Arial"/>
          <w:color w:val="000000"/>
          <w:rtl/>
        </w:rPr>
        <w:t xml:space="preserve">הִרְהוּרִים מֻתָּרִים, </w:t>
      </w:r>
      <w:r w:rsidRPr="00A42F43">
        <w:rPr>
          <w:rFonts w:ascii="Arial" w:eastAsia="Times New Roman" w:hAnsi="Arial" w:cs="Arial"/>
          <w:b/>
          <w:bCs/>
          <w:color w:val="000000"/>
          <w:u w:val="single"/>
          <w:rtl/>
        </w:rPr>
        <w:t>וּלְשַׁדֵּךְ הַבָּנוֹת</w:t>
      </w:r>
      <w:r w:rsidRPr="00A42F43">
        <w:rPr>
          <w:rFonts w:ascii="Arial" w:eastAsia="Times New Roman" w:hAnsi="Arial" w:cs="Arial"/>
          <w:color w:val="000000"/>
        </w:rPr>
        <w:t>, </w:t>
      </w:r>
      <w:r w:rsidRPr="00A42F43">
        <w:rPr>
          <w:rFonts w:ascii="Arial" w:eastAsia="Times New Roman" w:hAnsi="Arial" w:cs="Arial"/>
          <w:color w:val="000000"/>
        </w:rPr>
        <w:br/>
      </w:r>
      <w:r w:rsidRPr="00A42F43">
        <w:rPr>
          <w:rFonts w:ascii="Arial" w:eastAsia="Times New Roman" w:hAnsi="Arial" w:cs="Arial"/>
          <w:color w:val="000000"/>
          <w:rtl/>
        </w:rPr>
        <w:t>וְתִינו</w:t>
      </w:r>
      <w:proofErr w:type="spellStart"/>
      <w:r w:rsidRPr="00A42F43">
        <w:rPr>
          <w:rFonts w:ascii="Arial" w:eastAsia="Times New Roman" w:hAnsi="Arial" w:cs="Arial"/>
          <w:color w:val="000000"/>
          <w:rtl/>
        </w:rPr>
        <w:t>ֹק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 xml:space="preserve"> לְלַמְּדוֹ סֵֽפֶ</w:t>
      </w:r>
      <w:proofErr w:type="spellStart"/>
      <w:r w:rsidRPr="00A42F43">
        <w:rPr>
          <w:rFonts w:ascii="Arial" w:eastAsia="Times New Roman" w:hAnsi="Arial" w:cs="Arial"/>
          <w:color w:val="000000"/>
          <w:rtl/>
        </w:rPr>
        <w:t>ר,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 xml:space="preserve"> לַמְנַ</w:t>
      </w:r>
      <w:proofErr w:type="spellStart"/>
      <w:r w:rsidRPr="00A42F43">
        <w:rPr>
          <w:rFonts w:ascii="Arial" w:eastAsia="Times New Roman" w:hAnsi="Arial" w:cs="Arial"/>
          <w:color w:val="000000"/>
          <w:rtl/>
        </w:rPr>
        <w:t>צֵּֽחַ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 xml:space="preserve"> בִּנְגִינוֹת</w:t>
      </w:r>
      <w:r w:rsidRPr="00A42F43">
        <w:rPr>
          <w:rFonts w:ascii="Arial" w:eastAsia="Times New Roman" w:hAnsi="Arial" w:cs="Arial"/>
          <w:color w:val="000000"/>
        </w:rPr>
        <w:t>, </w:t>
      </w:r>
      <w:r w:rsidRPr="00A42F43">
        <w:rPr>
          <w:rFonts w:ascii="Arial" w:eastAsia="Times New Roman" w:hAnsi="Arial" w:cs="Arial"/>
          <w:color w:val="000000"/>
          <w:rtl/>
        </w:rPr>
        <w:t>וְלַהֲג</w:t>
      </w:r>
      <w:proofErr w:type="spellStart"/>
      <w:r w:rsidRPr="00A42F43">
        <w:rPr>
          <w:rFonts w:ascii="Arial" w:eastAsia="Times New Roman" w:hAnsi="Arial" w:cs="Arial"/>
          <w:color w:val="000000"/>
          <w:rtl/>
        </w:rPr>
        <w:t>וֹת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 xml:space="preserve"> בְּאִמְרֵי שֶֽׁפֶר, בְּכ</w:t>
      </w:r>
      <w:proofErr w:type="spellStart"/>
      <w:r w:rsidRPr="00A42F43">
        <w:rPr>
          <w:rFonts w:ascii="Arial" w:eastAsia="Times New Roman" w:hAnsi="Arial" w:cs="Arial"/>
          <w:color w:val="000000"/>
          <w:rtl/>
        </w:rPr>
        <w:t>ָל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 xml:space="preserve"> </w:t>
      </w:r>
      <w:proofErr w:type="spellStart"/>
      <w:r w:rsidRPr="00A42F43">
        <w:rPr>
          <w:rFonts w:ascii="Arial" w:eastAsia="Times New Roman" w:hAnsi="Arial" w:cs="Arial"/>
          <w:color w:val="000000"/>
          <w:rtl/>
        </w:rPr>
        <w:t>פִּנּו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>ֹת וּמַחֲנוֹת</w:t>
      </w:r>
      <w:r w:rsidRPr="00A42F43">
        <w:rPr>
          <w:rFonts w:ascii="Arial" w:eastAsia="Times New Roman" w:hAnsi="Arial" w:cs="Arial"/>
          <w:color w:val="000000"/>
        </w:rPr>
        <w:t>.</w:t>
      </w:r>
    </w:p>
    <w:p w:rsidR="00A42F43" w:rsidRPr="00A42F43" w:rsidRDefault="00A42F43" w:rsidP="004C266E">
      <w:pPr>
        <w:spacing w:after="0" w:line="240" w:lineRule="auto"/>
        <w:rPr>
          <w:rFonts w:ascii="Arial" w:eastAsia="Times New Roman" w:hAnsi="Arial" w:cs="Arial"/>
          <w:color w:val="000000"/>
          <w:rtl/>
        </w:rPr>
      </w:pPr>
    </w:p>
    <w:p w:rsidR="00A42F43" w:rsidRPr="00A42F43" w:rsidRDefault="00A42F43" w:rsidP="004C266E">
      <w:pPr>
        <w:spacing w:after="0" w:line="240" w:lineRule="auto"/>
        <w:rPr>
          <w:rFonts w:ascii="Arial" w:eastAsia="Times New Roman" w:hAnsi="Arial" w:cs="Arial"/>
          <w:color w:val="000000"/>
          <w:rtl/>
        </w:rPr>
      </w:pPr>
      <w:r w:rsidRPr="00A42F43">
        <w:rPr>
          <w:rFonts w:ascii="Arial" w:eastAsia="Times New Roman" w:hAnsi="Arial" w:cs="Arial"/>
          <w:color w:val="000000"/>
          <w:rtl/>
        </w:rPr>
        <w:t>לְהִתְע</w:t>
      </w:r>
      <w:proofErr w:type="spellStart"/>
      <w:r w:rsidRPr="00A42F43">
        <w:rPr>
          <w:rFonts w:ascii="Arial" w:eastAsia="Times New Roman" w:hAnsi="Arial" w:cs="Arial"/>
          <w:color w:val="000000"/>
          <w:rtl/>
        </w:rPr>
        <w:t>ַנֵּג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 xml:space="preserve"> בְּתַעֲנוּגִים בַּרְבּוּרִים וּשְׂלָו וְדָגִים</w:t>
      </w:r>
      <w:r w:rsidRPr="00A42F43">
        <w:rPr>
          <w:rFonts w:ascii="Arial" w:eastAsia="Times New Roman" w:hAnsi="Arial" w:cs="Arial"/>
          <w:color w:val="000000"/>
        </w:rPr>
        <w:t>.</w:t>
      </w:r>
    </w:p>
    <w:p w:rsidR="00A42F43" w:rsidRPr="00A42F43" w:rsidRDefault="00A42F43" w:rsidP="004C266E">
      <w:pPr>
        <w:spacing w:after="0" w:line="240" w:lineRule="auto"/>
        <w:rPr>
          <w:rFonts w:ascii="Arial" w:eastAsia="Times New Roman" w:hAnsi="Arial" w:cs="Arial"/>
          <w:color w:val="000000"/>
          <w:rtl/>
        </w:rPr>
      </w:pPr>
      <w:proofErr w:type="spellStart"/>
      <w:r w:rsidRPr="00A42F43">
        <w:rPr>
          <w:rFonts w:ascii="Arial" w:eastAsia="Times New Roman" w:hAnsi="Arial" w:cs="Arial"/>
          <w:color w:val="000000"/>
          <w:rtl/>
        </w:rPr>
        <w:t>הִלּו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>ּכָךְ תְּה</w:t>
      </w:r>
      <w:proofErr w:type="spellStart"/>
      <w:r w:rsidRPr="00A42F43">
        <w:rPr>
          <w:rFonts w:ascii="Arial" w:eastAsia="Times New Roman" w:hAnsi="Arial" w:cs="Arial"/>
          <w:color w:val="000000"/>
          <w:rtl/>
        </w:rPr>
        <w:t>ֵא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 xml:space="preserve"> בְנַֽחַת, עֹֽנֶג קְרָא לַשַּׁבָּת</w:t>
      </w:r>
      <w:r w:rsidRPr="00A42F43">
        <w:rPr>
          <w:rFonts w:ascii="Arial" w:eastAsia="Times New Roman" w:hAnsi="Arial" w:cs="Arial"/>
          <w:color w:val="000000"/>
        </w:rPr>
        <w:t>, </w:t>
      </w:r>
      <w:r w:rsidRPr="00A42F43">
        <w:rPr>
          <w:rFonts w:ascii="Arial" w:eastAsia="Times New Roman" w:hAnsi="Arial" w:cs="Arial"/>
          <w:color w:val="000000"/>
          <w:rtl/>
        </w:rPr>
        <w:t>וְהַשֵּׁנָה מְשֻׁבַּֽחַ</w:t>
      </w:r>
      <w:proofErr w:type="spellStart"/>
      <w:r w:rsidRPr="00A42F43">
        <w:rPr>
          <w:rFonts w:ascii="Arial" w:eastAsia="Times New Roman" w:hAnsi="Arial" w:cs="Arial"/>
          <w:color w:val="000000"/>
          <w:rtl/>
        </w:rPr>
        <w:t>ת,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 xml:space="preserve"> כְּד</w:t>
      </w:r>
      <w:proofErr w:type="spellStart"/>
      <w:r w:rsidRPr="00A42F43">
        <w:rPr>
          <w:rFonts w:ascii="Arial" w:eastAsia="Times New Roman" w:hAnsi="Arial" w:cs="Arial"/>
          <w:color w:val="000000"/>
          <w:rtl/>
        </w:rPr>
        <w:t>ָת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 xml:space="preserve"> נֶֽפֶשׁ מְשִׁיבַת</w:t>
      </w:r>
      <w:r w:rsidRPr="00A42F43">
        <w:rPr>
          <w:rFonts w:ascii="Arial" w:eastAsia="Times New Roman" w:hAnsi="Arial" w:cs="Arial"/>
          <w:color w:val="000000"/>
        </w:rPr>
        <w:t>, </w:t>
      </w:r>
      <w:r w:rsidRPr="00A42F43">
        <w:rPr>
          <w:rFonts w:ascii="Arial" w:eastAsia="Times New Roman" w:hAnsi="Arial" w:cs="Arial"/>
          <w:color w:val="000000"/>
        </w:rPr>
        <w:br/>
      </w:r>
      <w:r w:rsidRPr="00A42F43">
        <w:rPr>
          <w:rFonts w:ascii="Arial" w:eastAsia="Times New Roman" w:hAnsi="Arial" w:cs="Arial"/>
          <w:color w:val="000000"/>
          <w:rtl/>
        </w:rPr>
        <w:t>בְּכ</w:t>
      </w:r>
      <w:proofErr w:type="spellStart"/>
      <w:r w:rsidRPr="00A42F43">
        <w:rPr>
          <w:rFonts w:ascii="Arial" w:eastAsia="Times New Roman" w:hAnsi="Arial" w:cs="Arial"/>
          <w:color w:val="000000"/>
          <w:rtl/>
        </w:rPr>
        <w:t>ֵן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 xml:space="preserve"> נַפְשִׁי לְךָ עָרְגָ</w:t>
      </w:r>
      <w:proofErr w:type="spellStart"/>
      <w:r w:rsidRPr="00A42F43">
        <w:rPr>
          <w:rFonts w:ascii="Arial" w:eastAsia="Times New Roman" w:hAnsi="Arial" w:cs="Arial"/>
          <w:color w:val="000000"/>
          <w:rtl/>
        </w:rPr>
        <w:t>ה,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 xml:space="preserve"> וְלָנֽ</w:t>
      </w:r>
      <w:proofErr w:type="spellStart"/>
      <w:r w:rsidRPr="00A42F43">
        <w:rPr>
          <w:rFonts w:ascii="Arial" w:eastAsia="Times New Roman" w:hAnsi="Arial" w:cs="Arial"/>
          <w:color w:val="000000"/>
          <w:rtl/>
        </w:rPr>
        <w:t>וּחַ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 xml:space="preserve"> </w:t>
      </w:r>
      <w:proofErr w:type="spellStart"/>
      <w:r w:rsidRPr="00A42F43">
        <w:rPr>
          <w:rFonts w:ascii="Arial" w:eastAsia="Times New Roman" w:hAnsi="Arial" w:cs="Arial"/>
          <w:color w:val="000000"/>
          <w:rtl/>
        </w:rPr>
        <w:t>בְּח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>ִבַּת</w:t>
      </w:r>
      <w:r w:rsidRPr="00A42F43">
        <w:rPr>
          <w:rFonts w:ascii="Arial" w:eastAsia="Times New Roman" w:hAnsi="Arial" w:cs="Arial"/>
          <w:color w:val="000000"/>
        </w:rPr>
        <w:t>, </w:t>
      </w:r>
      <w:r w:rsidRPr="00A42F43">
        <w:rPr>
          <w:rFonts w:ascii="Arial" w:eastAsia="Times New Roman" w:hAnsi="Arial" w:cs="Arial"/>
          <w:color w:val="000000"/>
          <w:rtl/>
        </w:rPr>
        <w:t>כַּשּׁוֹשַׁנִּים סוּגָה, בּוֹ יָנֽוּחוּ בֵּן וּבַת</w:t>
      </w:r>
      <w:r w:rsidRPr="00A42F43">
        <w:rPr>
          <w:rFonts w:ascii="Arial" w:eastAsia="Times New Roman" w:hAnsi="Arial" w:cs="Arial"/>
          <w:color w:val="000000"/>
        </w:rPr>
        <w:t>.</w:t>
      </w:r>
    </w:p>
    <w:p w:rsidR="00A42F43" w:rsidRPr="00A42F43" w:rsidRDefault="00A42F43" w:rsidP="004C266E">
      <w:pPr>
        <w:spacing w:after="0" w:line="240" w:lineRule="auto"/>
        <w:rPr>
          <w:rFonts w:ascii="Arial" w:eastAsia="Times New Roman" w:hAnsi="Arial" w:cs="Arial"/>
          <w:color w:val="000000"/>
          <w:rtl/>
        </w:rPr>
      </w:pPr>
    </w:p>
    <w:p w:rsidR="00A42F43" w:rsidRPr="00A42F43" w:rsidRDefault="00A42F43" w:rsidP="004C266E">
      <w:pPr>
        <w:spacing w:after="0" w:line="240" w:lineRule="auto"/>
        <w:rPr>
          <w:rFonts w:ascii="Arial" w:eastAsia="Times New Roman" w:hAnsi="Arial" w:cs="Arial"/>
          <w:color w:val="000000"/>
          <w:rtl/>
        </w:rPr>
      </w:pPr>
      <w:r w:rsidRPr="00A42F43">
        <w:rPr>
          <w:rFonts w:ascii="Arial" w:eastAsia="Times New Roman" w:hAnsi="Arial" w:cs="Arial"/>
          <w:color w:val="000000"/>
          <w:rtl/>
        </w:rPr>
        <w:t>לְהִתְע</w:t>
      </w:r>
      <w:proofErr w:type="spellStart"/>
      <w:r w:rsidRPr="00A42F43">
        <w:rPr>
          <w:rFonts w:ascii="Arial" w:eastAsia="Times New Roman" w:hAnsi="Arial" w:cs="Arial"/>
          <w:color w:val="000000"/>
          <w:rtl/>
        </w:rPr>
        <w:t>ַנֵּג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 xml:space="preserve"> בְּתַעֲנוּגִים בַּרְבּוּרִים וּשְׂלָו וְדָגִים</w:t>
      </w:r>
      <w:r w:rsidRPr="00A42F43">
        <w:rPr>
          <w:rFonts w:ascii="Arial" w:eastAsia="Times New Roman" w:hAnsi="Arial" w:cs="Arial"/>
          <w:color w:val="000000"/>
        </w:rPr>
        <w:t>.</w:t>
      </w:r>
    </w:p>
    <w:p w:rsidR="00A42F43" w:rsidRPr="00A42F43" w:rsidRDefault="00A42F43" w:rsidP="004C266E">
      <w:pPr>
        <w:spacing w:after="0" w:line="240" w:lineRule="auto"/>
        <w:rPr>
          <w:rFonts w:ascii="Arial" w:eastAsia="Times New Roman" w:hAnsi="Arial" w:cs="Arial"/>
          <w:color w:val="000000"/>
          <w:rtl/>
        </w:rPr>
      </w:pPr>
      <w:r w:rsidRPr="00A42F43">
        <w:rPr>
          <w:rFonts w:ascii="Arial" w:eastAsia="Times New Roman" w:hAnsi="Arial" w:cs="Arial"/>
          <w:color w:val="000000"/>
          <w:rtl/>
        </w:rPr>
        <w:t>מֵעֵין עוֹלָם הַבָּא, יוֹם שַׁבָּת מְנוּחָה</w:t>
      </w:r>
      <w:r w:rsidRPr="00A42F43">
        <w:rPr>
          <w:rFonts w:ascii="Arial" w:eastAsia="Times New Roman" w:hAnsi="Arial" w:cs="Arial"/>
          <w:color w:val="000000"/>
        </w:rPr>
        <w:t>, </w:t>
      </w:r>
      <w:r w:rsidRPr="00A42F43">
        <w:rPr>
          <w:rFonts w:ascii="Arial" w:eastAsia="Times New Roman" w:hAnsi="Arial" w:cs="Arial"/>
          <w:color w:val="000000"/>
          <w:rtl/>
        </w:rPr>
        <w:t>כָּל הַמִּתְעַנְּג</w:t>
      </w:r>
      <w:proofErr w:type="spellStart"/>
      <w:r w:rsidRPr="00A42F43">
        <w:rPr>
          <w:rFonts w:ascii="Arial" w:eastAsia="Times New Roman" w:hAnsi="Arial" w:cs="Arial"/>
          <w:color w:val="000000"/>
          <w:rtl/>
        </w:rPr>
        <w:t>ִים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 xml:space="preserve"> בָּה</w:t>
      </w:r>
      <w:proofErr w:type="spellStart"/>
      <w:r w:rsidRPr="00A42F43">
        <w:rPr>
          <w:rFonts w:ascii="Arial" w:eastAsia="Times New Roman" w:hAnsi="Arial" w:cs="Arial"/>
          <w:color w:val="000000"/>
          <w:rtl/>
        </w:rPr>
        <w:t>ּ,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 xml:space="preserve"> יִזְכּוּ לְרֹב שִׂמְחָה</w:t>
      </w:r>
      <w:r w:rsidRPr="00A42F43">
        <w:rPr>
          <w:rFonts w:ascii="Arial" w:eastAsia="Times New Roman" w:hAnsi="Arial" w:cs="Arial"/>
          <w:color w:val="000000"/>
        </w:rPr>
        <w:t>, </w:t>
      </w:r>
      <w:r w:rsidRPr="00A42F43">
        <w:rPr>
          <w:rFonts w:ascii="Arial" w:eastAsia="Times New Roman" w:hAnsi="Arial" w:cs="Arial"/>
          <w:color w:val="000000"/>
        </w:rPr>
        <w:br/>
      </w:r>
      <w:r w:rsidRPr="00A42F43">
        <w:rPr>
          <w:rFonts w:ascii="Arial" w:eastAsia="Times New Roman" w:hAnsi="Arial" w:cs="Arial"/>
          <w:color w:val="000000"/>
          <w:rtl/>
        </w:rPr>
        <w:t>מֵחֶבְלֵי מָשִֽׁיחַ, יֻצָּֽלוּ לִרְוָחָה</w:t>
      </w:r>
      <w:r w:rsidRPr="00A42F43">
        <w:rPr>
          <w:rFonts w:ascii="Arial" w:eastAsia="Times New Roman" w:hAnsi="Arial" w:cs="Arial"/>
          <w:color w:val="000000"/>
        </w:rPr>
        <w:t>, </w:t>
      </w:r>
      <w:r w:rsidRPr="00A42F43">
        <w:rPr>
          <w:rFonts w:ascii="Arial" w:eastAsia="Times New Roman" w:hAnsi="Arial" w:cs="Arial"/>
          <w:color w:val="000000"/>
          <w:rtl/>
        </w:rPr>
        <w:t>פְּדוּתֵֽנוּ תַצְמִֽיחַ, וְנָס יָגוֹן וַאֲנָחָה</w:t>
      </w:r>
      <w:r w:rsidRPr="00A42F43">
        <w:rPr>
          <w:rFonts w:ascii="Arial" w:eastAsia="Times New Roman" w:hAnsi="Arial" w:cs="Arial"/>
          <w:color w:val="000000"/>
        </w:rPr>
        <w:t>.</w:t>
      </w:r>
    </w:p>
    <w:p w:rsidR="00A42F43" w:rsidRPr="00A42F43" w:rsidRDefault="00A42F43" w:rsidP="004C266E">
      <w:pPr>
        <w:spacing w:after="0" w:line="240" w:lineRule="auto"/>
        <w:rPr>
          <w:rFonts w:ascii="Arial" w:eastAsia="Times New Roman" w:hAnsi="Arial" w:cs="Arial"/>
          <w:color w:val="000000"/>
          <w:rtl/>
        </w:rPr>
      </w:pPr>
      <w:r w:rsidRPr="00A42F43">
        <w:rPr>
          <w:rFonts w:ascii="Arial" w:eastAsia="Times New Roman" w:hAnsi="Arial" w:cs="Arial"/>
          <w:color w:val="000000"/>
        </w:rPr>
        <w:br/>
      </w:r>
      <w:r w:rsidRPr="00A42F43">
        <w:rPr>
          <w:rFonts w:ascii="Arial" w:eastAsia="Times New Roman" w:hAnsi="Arial" w:cs="Arial"/>
          <w:color w:val="000000"/>
          <w:rtl/>
        </w:rPr>
        <w:t>לְהִתְע</w:t>
      </w:r>
      <w:proofErr w:type="spellStart"/>
      <w:r w:rsidRPr="00A42F43">
        <w:rPr>
          <w:rFonts w:ascii="Arial" w:eastAsia="Times New Roman" w:hAnsi="Arial" w:cs="Arial"/>
          <w:color w:val="000000"/>
          <w:rtl/>
        </w:rPr>
        <w:t>ַנֵּג</w:t>
      </w:r>
      <w:proofErr w:type="spellEnd"/>
      <w:r w:rsidRPr="00A42F43">
        <w:rPr>
          <w:rFonts w:ascii="Arial" w:eastAsia="Times New Roman" w:hAnsi="Arial" w:cs="Arial"/>
          <w:color w:val="000000"/>
          <w:rtl/>
        </w:rPr>
        <w:t xml:space="preserve"> בְּתַעֲנוּגִים בַּרְבּוּרִים וּשְׂלָו וְדָגִים</w:t>
      </w:r>
      <w:r w:rsidRPr="00A42F43">
        <w:rPr>
          <w:rFonts w:ascii="Arial" w:eastAsia="Times New Roman" w:hAnsi="Arial" w:cs="Arial"/>
          <w:color w:val="000000"/>
        </w:rPr>
        <w:t>.</w:t>
      </w:r>
    </w:p>
    <w:p w:rsidR="00C47DA5" w:rsidRPr="00171D27" w:rsidRDefault="00C47DA5" w:rsidP="00171D27">
      <w:pPr>
        <w:tabs>
          <w:tab w:val="left" w:pos="5053"/>
          <w:tab w:val="left" w:pos="5095"/>
        </w:tabs>
        <w:rPr>
          <w:rFonts w:ascii="Arial" w:hAnsi="Arial" w:cs="Arial"/>
          <w:sz w:val="20"/>
          <w:szCs w:val="20"/>
        </w:rPr>
      </w:pPr>
    </w:p>
    <w:p w:rsidR="00C47DA5" w:rsidRDefault="006B53E9" w:rsidP="001D4179">
      <w:pPr>
        <w:tabs>
          <w:tab w:val="left" w:pos="6311"/>
        </w:tabs>
        <w:rPr>
          <w:rFonts w:cs="BN Anna"/>
          <w:b/>
          <w:bCs/>
          <w:sz w:val="48"/>
          <w:szCs w:val="48"/>
          <w:rtl/>
        </w:rPr>
      </w:pPr>
      <w:r w:rsidRPr="006B53E9">
        <w:rPr>
          <w:rFonts w:ascii="Arial" w:hAnsi="Arial" w:cs="Arial"/>
          <w:noProof/>
          <w:color w:val="0077FF"/>
          <w:sz w:val="27"/>
          <w:szCs w:val="27"/>
          <w:rtl/>
        </w:rPr>
        <w:pict>
          <v:roundrect id="_x0000_s1100" style="position:absolute;left:0;text-align:left;margin-left:495.25pt;margin-top:13.9pt;width:251.25pt;height:56.35pt;z-index:-251593728" arcsize=".5">
            <v:textbox>
              <w:txbxContent>
                <w:p w:rsidR="00772559" w:rsidRPr="00772559" w:rsidRDefault="00772559" w:rsidP="0077255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7255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"צמאה נפשי לה' לאל חי לבי ובשרי ירננו לאל חי"</w:t>
                  </w:r>
                </w:p>
              </w:txbxContent>
            </v:textbox>
            <w10:wrap anchorx="page"/>
          </v:roundrect>
        </w:pict>
      </w:r>
      <w:r w:rsidR="00850F24">
        <w:rPr>
          <w:rFonts w:ascii="Arial" w:hAnsi="Arial" w:cs="Arial"/>
          <w:color w:val="0077FF"/>
          <w:sz w:val="27"/>
          <w:szCs w:val="27"/>
        </w:rPr>
        <w:br/>
      </w:r>
    </w:p>
    <w:p w:rsidR="001D0586" w:rsidRDefault="006B53E9" w:rsidP="001D058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 w:rsidRPr="006B53E9">
        <w:rPr>
          <w:rFonts w:cs="BN Anna"/>
          <w:b/>
          <w:bCs/>
          <w:noProof/>
          <w:sz w:val="48"/>
          <w:szCs w:val="48"/>
        </w:rPr>
        <w:pict>
          <v:rect id="_x0000_s1090" style="position:absolute;margin-left:-58.95pt;margin-top:-63.15pt;width:227.8pt;height:147.9pt;z-index:-251601920">
            <v:textbox>
              <w:txbxContent>
                <w:p w:rsidR="001D0586" w:rsidRPr="001D0586" w:rsidRDefault="001D0586" w:rsidP="001D0586">
                  <w:pPr>
                    <w:pStyle w:val="NormalWeb"/>
                    <w:spacing w:before="0" w:beforeAutospacing="0" w:after="0" w:afterAutospacing="0"/>
                    <w:jc w:val="right"/>
                    <w:rPr>
                      <w:sz w:val="27"/>
                      <w:szCs w:val="27"/>
                    </w:rPr>
                  </w:pPr>
                  <w:r w:rsidRPr="001D0586">
                    <w:rPr>
                      <w:b/>
                      <w:bCs/>
                      <w:sz w:val="27"/>
                      <w:szCs w:val="27"/>
                      <w:rtl/>
                    </w:rPr>
                    <w:t xml:space="preserve">שלום </w:t>
                  </w:r>
                  <w:r w:rsidRPr="001D0586">
                    <w:rPr>
                      <w:sz w:val="27"/>
                      <w:szCs w:val="27"/>
                      <w:rtl/>
                    </w:rPr>
                    <w:t>עליכם מלאכי השרת, מלאכי עליון</w:t>
                  </w:r>
                  <w:r w:rsidRPr="001D0586">
                    <w:rPr>
                      <w:rStyle w:val="apple-converted-space"/>
                      <w:sz w:val="27"/>
                      <w:szCs w:val="27"/>
                    </w:rPr>
                    <w:t> </w:t>
                  </w:r>
                  <w:r w:rsidRPr="001D0586">
                    <w:rPr>
                      <w:sz w:val="27"/>
                      <w:szCs w:val="27"/>
                    </w:rPr>
                    <w:br/>
                  </w:r>
                  <w:r w:rsidRPr="001D0586">
                    <w:rPr>
                      <w:sz w:val="27"/>
                      <w:szCs w:val="27"/>
                      <w:rtl/>
                    </w:rPr>
                    <w:t>ממלך מלכי המלכים הקדוש ברוך הוא.</w:t>
                  </w:r>
                </w:p>
                <w:p w:rsidR="001D0586" w:rsidRPr="001D0586" w:rsidRDefault="001D0586" w:rsidP="001D0586">
                  <w:pPr>
                    <w:pStyle w:val="NormalWeb"/>
                    <w:spacing w:before="0" w:beforeAutospacing="0" w:after="0" w:afterAutospacing="0"/>
                    <w:jc w:val="right"/>
                    <w:rPr>
                      <w:sz w:val="27"/>
                      <w:szCs w:val="27"/>
                    </w:rPr>
                  </w:pPr>
                  <w:r w:rsidRPr="001D0586">
                    <w:rPr>
                      <w:b/>
                      <w:bCs/>
                      <w:sz w:val="27"/>
                      <w:szCs w:val="27"/>
                      <w:rtl/>
                    </w:rPr>
                    <w:t>בואכם</w:t>
                  </w:r>
                  <w:r w:rsidRPr="001D0586">
                    <w:rPr>
                      <w:sz w:val="27"/>
                      <w:szCs w:val="27"/>
                      <w:rtl/>
                    </w:rPr>
                    <w:t xml:space="preserve"> לשלום מלאכי השלום מלאכי עליון</w:t>
                  </w:r>
                  <w:r w:rsidRPr="001D0586">
                    <w:rPr>
                      <w:sz w:val="27"/>
                      <w:szCs w:val="27"/>
                    </w:rPr>
                    <w:br/>
                  </w:r>
                  <w:r w:rsidRPr="001D0586">
                    <w:rPr>
                      <w:sz w:val="27"/>
                      <w:szCs w:val="27"/>
                      <w:rtl/>
                    </w:rPr>
                    <w:t>ממלך מלכי המלכים הקדוש ברוך הוא.</w:t>
                  </w:r>
                  <w:r w:rsidRPr="001D0586">
                    <w:rPr>
                      <w:sz w:val="27"/>
                      <w:szCs w:val="27"/>
                    </w:rPr>
                    <w:t xml:space="preserve"> </w:t>
                  </w:r>
                </w:p>
                <w:p w:rsidR="001D0586" w:rsidRPr="001D0586" w:rsidRDefault="001D0586" w:rsidP="001D0586">
                  <w:pPr>
                    <w:pStyle w:val="NormalWeb"/>
                    <w:spacing w:before="0" w:beforeAutospacing="0" w:after="0" w:afterAutospacing="0"/>
                    <w:jc w:val="right"/>
                    <w:rPr>
                      <w:sz w:val="27"/>
                      <w:szCs w:val="27"/>
                    </w:rPr>
                  </w:pPr>
                  <w:r w:rsidRPr="001D0586">
                    <w:rPr>
                      <w:b/>
                      <w:bCs/>
                      <w:sz w:val="27"/>
                      <w:szCs w:val="27"/>
                      <w:rtl/>
                    </w:rPr>
                    <w:t>ברכוני</w:t>
                  </w:r>
                  <w:r w:rsidRPr="001D0586">
                    <w:rPr>
                      <w:sz w:val="27"/>
                      <w:szCs w:val="27"/>
                      <w:rtl/>
                    </w:rPr>
                    <w:t xml:space="preserve"> לשלום מלאכי השלום מלאכי עליון</w:t>
                  </w:r>
                  <w:r w:rsidRPr="001D0586">
                    <w:rPr>
                      <w:sz w:val="27"/>
                      <w:szCs w:val="27"/>
                    </w:rPr>
                    <w:br/>
                  </w:r>
                  <w:r w:rsidRPr="001D0586">
                    <w:rPr>
                      <w:sz w:val="27"/>
                      <w:szCs w:val="27"/>
                      <w:rtl/>
                    </w:rPr>
                    <w:t>ממלך מלכי המלכים הקדוש ברוך הוא.</w:t>
                  </w:r>
                </w:p>
                <w:p w:rsidR="001D0586" w:rsidRPr="001D0586" w:rsidRDefault="001D0586" w:rsidP="001D0586">
                  <w:pPr>
                    <w:rPr>
                      <w:rFonts w:ascii="Times New Roman" w:hAnsi="Times New Roman" w:cs="Times New Roman"/>
                    </w:rPr>
                  </w:pPr>
                  <w:r w:rsidRPr="001D0586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rtl/>
                    </w:rPr>
                    <w:t>צאתכם</w:t>
                  </w:r>
                  <w:r w:rsidRPr="001D0586">
                    <w:rPr>
                      <w:rFonts w:ascii="Times New Roman" w:hAnsi="Times New Roman" w:cs="Times New Roman"/>
                      <w:sz w:val="27"/>
                      <w:szCs w:val="27"/>
                      <w:rtl/>
                    </w:rPr>
                    <w:t xml:space="preserve"> לשלום מלאכי השלום מלאכי עליון</w:t>
                  </w:r>
                  <w:r w:rsidRPr="001D0586">
                    <w:rPr>
                      <w:rFonts w:ascii="Times New Roman" w:hAnsi="Times New Roman" w:cs="Times New Roman"/>
                      <w:sz w:val="27"/>
                      <w:szCs w:val="27"/>
                    </w:rPr>
                    <w:br/>
                  </w:r>
                  <w:r w:rsidRPr="001D0586">
                    <w:rPr>
                      <w:rFonts w:ascii="Times New Roman" w:hAnsi="Times New Roman" w:cs="Times New Roman"/>
                      <w:sz w:val="27"/>
                      <w:szCs w:val="27"/>
                      <w:rtl/>
                    </w:rPr>
                    <w:t>ממלך מלכי המלכים הקדוש ברוך הוא</w:t>
                  </w:r>
                  <w:r w:rsidRPr="006D6985">
                    <w:rPr>
                      <w:rFonts w:ascii="Verdana" w:hAnsi="Verdana" w:hint="cs"/>
                      <w:sz w:val="27"/>
                      <w:szCs w:val="27"/>
                      <w:rtl/>
                    </w:rPr>
                    <w:t>.</w:t>
                  </w:r>
                </w:p>
              </w:txbxContent>
            </v:textbox>
            <w10:wrap anchorx="page"/>
          </v:rect>
        </w:pict>
      </w:r>
      <w:r w:rsidRPr="006B53E9">
        <w:rPr>
          <w:rFonts w:cs="BN Anna"/>
          <w:b/>
          <w:bCs/>
          <w:noProof/>
          <w:sz w:val="48"/>
          <w:szCs w:val="48"/>
        </w:rPr>
        <w:pict>
          <v:rect id="_x0000_s1085" style="position:absolute;margin-left:178.7pt;margin-top:-73pt;width:289.3pt;height:432.65pt;z-index:-251606016">
            <v:textbox>
              <w:txbxContent>
                <w:p w:rsidR="00AF0CC8" w:rsidRPr="00AF0CC8" w:rsidRDefault="00AF0CC8" w:rsidP="00AF0CC8">
                  <w:pPr>
                    <w:spacing w:after="24" w:line="360" w:lineRule="atLeast"/>
                    <w:ind w:left="720" w:right="384"/>
                    <w:rPr>
                      <w:rFonts w:ascii="Times New Roman" w:eastAsia="Times New Roman" w:hAnsi="Times New Roman" w:cs="David"/>
                    </w:rPr>
                  </w:pPr>
                  <w:r w:rsidRPr="00AF0CC8">
                    <w:rPr>
                      <w:rFonts w:ascii="Times New Roman" w:eastAsia="Times New Roman" w:hAnsi="Times New Roman" w:cs="David" w:hint="cs"/>
                      <w:b/>
                      <w:bCs/>
                      <w:rtl/>
                    </w:rPr>
                    <w:t>אֵ</w:t>
                  </w:r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שֶׁת-חַיִל, מִי יִמְצָ</w:t>
                  </w:r>
                  <w:proofErr w:type="spellStart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א;</w:t>
                  </w:r>
                  <w:proofErr w:type="spellEnd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 xml:space="preserve"> וְרָח</w:t>
                  </w:r>
                  <w:proofErr w:type="spellStart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ֹק</w:t>
                  </w:r>
                  <w:proofErr w:type="spellEnd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 xml:space="preserve"> מִפְּנִינִים מִכְרָהּ</w:t>
                  </w:r>
                  <w:r w:rsidRPr="00AF0CC8">
                    <w:rPr>
                      <w:rFonts w:ascii="Times New Roman" w:eastAsia="Times New Roman" w:hAnsi="Times New Roman" w:cs="David" w:hint="cs"/>
                    </w:rPr>
                    <w:t>.</w:t>
                  </w:r>
                </w:p>
                <w:p w:rsidR="00AF0CC8" w:rsidRPr="00AF0CC8" w:rsidRDefault="00AF0CC8" w:rsidP="00AF0CC8">
                  <w:pPr>
                    <w:spacing w:after="24" w:line="360" w:lineRule="atLeast"/>
                    <w:ind w:left="720" w:right="384"/>
                    <w:rPr>
                      <w:rFonts w:ascii="Times New Roman" w:eastAsia="Times New Roman" w:hAnsi="Times New Roman" w:cs="David"/>
                    </w:rPr>
                  </w:pPr>
                  <w:r w:rsidRPr="00AF0CC8">
                    <w:rPr>
                      <w:rFonts w:ascii="Times New Roman" w:eastAsia="Times New Roman" w:hAnsi="Times New Roman" w:cs="David" w:hint="cs"/>
                      <w:b/>
                      <w:bCs/>
                      <w:rtl/>
                    </w:rPr>
                    <w:t>בָּ</w:t>
                  </w:r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טַח בָּהּ, לֵב בַּעְלָהּ; וְשָׁלָל, לֹא יֶחְסָר</w:t>
                  </w:r>
                  <w:r w:rsidRPr="00AF0CC8">
                    <w:rPr>
                      <w:rFonts w:ascii="Times New Roman" w:eastAsia="Times New Roman" w:hAnsi="Times New Roman" w:cs="David" w:hint="cs"/>
                    </w:rPr>
                    <w:t>.</w:t>
                  </w:r>
                </w:p>
                <w:p w:rsidR="00AF0CC8" w:rsidRPr="00AF0CC8" w:rsidRDefault="00AF0CC8" w:rsidP="00AF0CC8">
                  <w:pPr>
                    <w:spacing w:after="24" w:line="360" w:lineRule="atLeast"/>
                    <w:ind w:left="720" w:right="384"/>
                    <w:rPr>
                      <w:rFonts w:ascii="Times New Roman" w:eastAsia="Times New Roman" w:hAnsi="Times New Roman" w:cs="David"/>
                    </w:rPr>
                  </w:pPr>
                  <w:r w:rsidRPr="00AF0CC8">
                    <w:rPr>
                      <w:rFonts w:ascii="Times New Roman" w:eastAsia="Times New Roman" w:hAnsi="Times New Roman" w:cs="David" w:hint="cs"/>
                      <w:b/>
                      <w:bCs/>
                      <w:rtl/>
                    </w:rPr>
                    <w:t>גְּ</w:t>
                  </w:r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מָלַתְהוּ טוֹב וְלֹא רָע, כֹּל, יְמֵי חַיֶּיהָ</w:t>
                  </w:r>
                  <w:r w:rsidRPr="00AF0CC8">
                    <w:rPr>
                      <w:rFonts w:ascii="Times New Roman" w:eastAsia="Times New Roman" w:hAnsi="Times New Roman" w:cs="David" w:hint="cs"/>
                    </w:rPr>
                    <w:t>.</w:t>
                  </w:r>
                </w:p>
                <w:p w:rsidR="00AF0CC8" w:rsidRPr="00AF0CC8" w:rsidRDefault="00AF0CC8" w:rsidP="00AF0CC8">
                  <w:pPr>
                    <w:spacing w:after="24" w:line="360" w:lineRule="atLeast"/>
                    <w:ind w:left="720" w:right="384"/>
                    <w:rPr>
                      <w:rFonts w:ascii="Times New Roman" w:eastAsia="Times New Roman" w:hAnsi="Times New Roman" w:cs="David"/>
                    </w:rPr>
                  </w:pPr>
                  <w:r w:rsidRPr="00AF0CC8">
                    <w:rPr>
                      <w:rFonts w:ascii="Times New Roman" w:eastAsia="Times New Roman" w:hAnsi="Times New Roman" w:cs="David" w:hint="cs"/>
                      <w:b/>
                      <w:bCs/>
                      <w:rtl/>
                    </w:rPr>
                    <w:t>דָּ</w:t>
                  </w:r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רְשָׁה, צֶמֶר וּפִשְׁתִּים; וַתַּעַשׂ, בְּחֵפֶץ כַּפֶּיהָ</w:t>
                  </w:r>
                  <w:r w:rsidRPr="00AF0CC8">
                    <w:rPr>
                      <w:rFonts w:ascii="Times New Roman" w:eastAsia="Times New Roman" w:hAnsi="Times New Roman" w:cs="David" w:hint="cs"/>
                    </w:rPr>
                    <w:t>.</w:t>
                  </w:r>
                </w:p>
                <w:p w:rsidR="00AF0CC8" w:rsidRPr="00AF0CC8" w:rsidRDefault="00AF0CC8" w:rsidP="00AF0CC8">
                  <w:pPr>
                    <w:spacing w:after="24" w:line="360" w:lineRule="atLeast"/>
                    <w:ind w:left="720" w:right="384"/>
                    <w:rPr>
                      <w:rFonts w:ascii="Times New Roman" w:eastAsia="Times New Roman" w:hAnsi="Times New Roman" w:cs="David"/>
                    </w:rPr>
                  </w:pPr>
                  <w:proofErr w:type="spellStart"/>
                  <w:r w:rsidRPr="00AF0CC8">
                    <w:rPr>
                      <w:rFonts w:ascii="Times New Roman" w:eastAsia="Times New Roman" w:hAnsi="Times New Roman" w:cs="David" w:hint="cs"/>
                      <w:b/>
                      <w:bCs/>
                      <w:rtl/>
                    </w:rPr>
                    <w:t>הָ</w:t>
                  </w:r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יְ</w:t>
                  </w:r>
                  <w:proofErr w:type="spellEnd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תָה, כָּאֳנִיּוֹת סוֹחֵר; מִמֶּרְחָק, תָּבִיא לַחְמָהּ</w:t>
                  </w:r>
                  <w:r w:rsidRPr="00AF0CC8">
                    <w:rPr>
                      <w:rFonts w:ascii="Times New Roman" w:eastAsia="Times New Roman" w:hAnsi="Times New Roman" w:cs="David" w:hint="cs"/>
                    </w:rPr>
                    <w:t>.</w:t>
                  </w:r>
                </w:p>
                <w:p w:rsidR="00AF0CC8" w:rsidRPr="00AF0CC8" w:rsidRDefault="00AF0CC8" w:rsidP="00AF0CC8">
                  <w:pPr>
                    <w:spacing w:after="24" w:line="360" w:lineRule="atLeast"/>
                    <w:ind w:left="720" w:right="384"/>
                    <w:rPr>
                      <w:rFonts w:ascii="Times New Roman" w:eastAsia="Times New Roman" w:hAnsi="Times New Roman" w:cs="David"/>
                    </w:rPr>
                  </w:pPr>
                  <w:proofErr w:type="spellStart"/>
                  <w:r w:rsidRPr="00AF0CC8">
                    <w:rPr>
                      <w:rFonts w:ascii="Times New Roman" w:eastAsia="Times New Roman" w:hAnsi="Times New Roman" w:cs="David" w:hint="cs"/>
                      <w:b/>
                      <w:bCs/>
                      <w:rtl/>
                    </w:rPr>
                    <w:t>וַ</w:t>
                  </w:r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תָ</w:t>
                  </w:r>
                  <w:proofErr w:type="spellEnd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ּקָם, בְּעוֹד לַיְלָ</w:t>
                  </w:r>
                  <w:proofErr w:type="spellStart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ה,</w:t>
                  </w:r>
                  <w:proofErr w:type="spellEnd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 xml:space="preserve"> </w:t>
                  </w:r>
                  <w:proofErr w:type="spellStart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וַתִ</w:t>
                  </w:r>
                  <w:proofErr w:type="spellEnd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ּתֵ</w:t>
                  </w:r>
                  <w:proofErr w:type="spellStart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ּן</w:t>
                  </w:r>
                  <w:proofErr w:type="spellEnd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 xml:space="preserve"> טֶרֶף לְבֵיתָ</w:t>
                  </w:r>
                  <w:proofErr w:type="spellStart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הּ;</w:t>
                  </w:r>
                  <w:proofErr w:type="spellEnd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 xml:space="preserve"> </w:t>
                  </w:r>
                  <w:proofErr w:type="spellStart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וְח</w:t>
                  </w:r>
                  <w:proofErr w:type="spellEnd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 xml:space="preserve">ֹק, </w:t>
                  </w:r>
                  <w:proofErr w:type="spellStart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לְנַעֲרֹתֶ</w:t>
                  </w:r>
                  <w:proofErr w:type="spellEnd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יהָ</w:t>
                  </w:r>
                  <w:r w:rsidRPr="00AF0CC8">
                    <w:rPr>
                      <w:rFonts w:ascii="Times New Roman" w:eastAsia="Times New Roman" w:hAnsi="Times New Roman" w:cs="David" w:hint="cs"/>
                    </w:rPr>
                    <w:t>.</w:t>
                  </w:r>
                </w:p>
                <w:p w:rsidR="00AF0CC8" w:rsidRPr="00AF0CC8" w:rsidRDefault="00AF0CC8" w:rsidP="00AF0CC8">
                  <w:pPr>
                    <w:spacing w:after="24" w:line="360" w:lineRule="atLeast"/>
                    <w:ind w:left="720" w:right="384"/>
                    <w:rPr>
                      <w:rFonts w:ascii="Times New Roman" w:eastAsia="Times New Roman" w:hAnsi="Times New Roman" w:cs="David"/>
                    </w:rPr>
                  </w:pPr>
                  <w:r w:rsidRPr="00AF0CC8">
                    <w:rPr>
                      <w:rFonts w:ascii="Times New Roman" w:eastAsia="Times New Roman" w:hAnsi="Times New Roman" w:cs="David" w:hint="cs"/>
                      <w:b/>
                      <w:bCs/>
                      <w:rtl/>
                    </w:rPr>
                    <w:t>זָ</w:t>
                  </w:r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מְמָה שָׂדֶ</w:t>
                  </w:r>
                  <w:proofErr w:type="spellStart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ה,</w:t>
                  </w:r>
                  <w:proofErr w:type="spellEnd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 xml:space="preserve"> </w:t>
                  </w:r>
                  <w:proofErr w:type="spellStart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וַתִּקָּח</w:t>
                  </w:r>
                  <w:proofErr w:type="spellEnd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ֵהוּ; מִפְּרִי כַפֶּיהָ, נטע (נָטְעָה) כָּרֶם</w:t>
                  </w:r>
                  <w:r w:rsidRPr="00AF0CC8">
                    <w:rPr>
                      <w:rFonts w:ascii="Times New Roman" w:eastAsia="Times New Roman" w:hAnsi="Times New Roman" w:cs="David" w:hint="cs"/>
                    </w:rPr>
                    <w:t>.</w:t>
                  </w:r>
                </w:p>
                <w:p w:rsidR="00AF0CC8" w:rsidRPr="00AF0CC8" w:rsidRDefault="00AF0CC8" w:rsidP="00AF0CC8">
                  <w:pPr>
                    <w:spacing w:after="24" w:line="360" w:lineRule="atLeast"/>
                    <w:ind w:left="720" w:right="384"/>
                    <w:rPr>
                      <w:rFonts w:ascii="Times New Roman" w:eastAsia="Times New Roman" w:hAnsi="Times New Roman" w:cs="David"/>
                    </w:rPr>
                  </w:pPr>
                  <w:r w:rsidRPr="00AF0CC8">
                    <w:rPr>
                      <w:rFonts w:ascii="Times New Roman" w:eastAsia="Times New Roman" w:hAnsi="Times New Roman" w:cs="David" w:hint="cs"/>
                      <w:b/>
                      <w:bCs/>
                      <w:rtl/>
                    </w:rPr>
                    <w:t>חָ</w:t>
                  </w:r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גְר</w:t>
                  </w:r>
                  <w:proofErr w:type="spellStart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ָה</w:t>
                  </w:r>
                  <w:proofErr w:type="spellEnd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 xml:space="preserve"> בְעוֹז מָתְנֶיהָ; וַתְּאַמֵּץ, </w:t>
                  </w:r>
                  <w:proofErr w:type="spellStart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זְרוֹעֹתֶי</w:t>
                  </w:r>
                  <w:proofErr w:type="spellEnd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הָ</w:t>
                  </w:r>
                  <w:r w:rsidRPr="00AF0CC8">
                    <w:rPr>
                      <w:rFonts w:ascii="Times New Roman" w:eastAsia="Times New Roman" w:hAnsi="Times New Roman" w:cs="David" w:hint="cs"/>
                    </w:rPr>
                    <w:t>.</w:t>
                  </w:r>
                </w:p>
                <w:p w:rsidR="00AF0CC8" w:rsidRPr="00AF0CC8" w:rsidRDefault="00AF0CC8" w:rsidP="00AF0CC8">
                  <w:pPr>
                    <w:spacing w:after="24" w:line="360" w:lineRule="atLeast"/>
                    <w:ind w:left="720" w:right="384"/>
                    <w:rPr>
                      <w:rFonts w:ascii="Times New Roman" w:eastAsia="Times New Roman" w:hAnsi="Times New Roman" w:cs="David"/>
                    </w:rPr>
                  </w:pPr>
                  <w:r w:rsidRPr="00AF0CC8">
                    <w:rPr>
                      <w:rFonts w:ascii="Times New Roman" w:eastAsia="Times New Roman" w:hAnsi="Times New Roman" w:cs="David" w:hint="cs"/>
                      <w:b/>
                      <w:bCs/>
                      <w:rtl/>
                    </w:rPr>
                    <w:t>טָ</w:t>
                  </w:r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עֲמָה, כִּי טוֹב סַחְרָהּ; לֹא יִכְבֶּה בליל (בַלַּיְלָה) נֵרָהּ</w:t>
                  </w:r>
                  <w:r w:rsidRPr="00AF0CC8">
                    <w:rPr>
                      <w:rFonts w:ascii="Times New Roman" w:eastAsia="Times New Roman" w:hAnsi="Times New Roman" w:cs="David" w:hint="cs"/>
                    </w:rPr>
                    <w:t>.</w:t>
                  </w:r>
                </w:p>
                <w:p w:rsidR="00AF0CC8" w:rsidRPr="00AF0CC8" w:rsidRDefault="00AF0CC8" w:rsidP="00AF0CC8">
                  <w:pPr>
                    <w:spacing w:after="24" w:line="360" w:lineRule="atLeast"/>
                    <w:ind w:left="720" w:right="384"/>
                    <w:rPr>
                      <w:rFonts w:ascii="Times New Roman" w:eastAsia="Times New Roman" w:hAnsi="Times New Roman" w:cs="David"/>
                    </w:rPr>
                  </w:pPr>
                  <w:r w:rsidRPr="00AF0CC8">
                    <w:rPr>
                      <w:rFonts w:ascii="Times New Roman" w:eastAsia="Times New Roman" w:hAnsi="Times New Roman" w:cs="David" w:hint="cs"/>
                      <w:b/>
                      <w:bCs/>
                      <w:rtl/>
                    </w:rPr>
                    <w:t>יָ</w:t>
                  </w:r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דֶיהָ, שִׁלְ</w:t>
                  </w:r>
                  <w:proofErr w:type="spellStart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ּחָה</w:t>
                  </w:r>
                  <w:proofErr w:type="spellEnd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 xml:space="preserve"> בַכִּישׁוֹר; וְכַפֶּיהָ, תָּמְכוּ פָלֶךְ</w:t>
                  </w:r>
                  <w:r w:rsidRPr="00AF0CC8">
                    <w:rPr>
                      <w:rFonts w:ascii="Times New Roman" w:eastAsia="Times New Roman" w:hAnsi="Times New Roman" w:cs="David" w:hint="cs"/>
                    </w:rPr>
                    <w:t>.</w:t>
                  </w:r>
                </w:p>
                <w:p w:rsidR="00AF0CC8" w:rsidRPr="00AF0CC8" w:rsidRDefault="00AF0CC8" w:rsidP="00AF0CC8">
                  <w:pPr>
                    <w:spacing w:after="24" w:line="360" w:lineRule="atLeast"/>
                    <w:ind w:left="720" w:right="384"/>
                    <w:rPr>
                      <w:rFonts w:ascii="Times New Roman" w:eastAsia="Times New Roman" w:hAnsi="Times New Roman" w:cs="David"/>
                    </w:rPr>
                  </w:pPr>
                  <w:r w:rsidRPr="00AF0CC8">
                    <w:rPr>
                      <w:rFonts w:ascii="Times New Roman" w:eastAsia="Times New Roman" w:hAnsi="Times New Roman" w:cs="David" w:hint="cs"/>
                      <w:b/>
                      <w:bCs/>
                      <w:rtl/>
                    </w:rPr>
                    <w:t>כַּ</w:t>
                  </w:r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פָּהּ, פָּרְשָׂה לֶעָנִי; וְיָדֶיהָ, שִׁלְּחָה לָאֶבְיוֹן</w:t>
                  </w:r>
                  <w:r w:rsidRPr="00AF0CC8">
                    <w:rPr>
                      <w:rFonts w:ascii="Times New Roman" w:eastAsia="Times New Roman" w:hAnsi="Times New Roman" w:cs="David" w:hint="cs"/>
                    </w:rPr>
                    <w:t>.</w:t>
                  </w:r>
                </w:p>
                <w:p w:rsidR="00AF0CC8" w:rsidRPr="00AF0CC8" w:rsidRDefault="00AF0CC8" w:rsidP="00AF0CC8">
                  <w:pPr>
                    <w:spacing w:after="24" w:line="360" w:lineRule="atLeast"/>
                    <w:ind w:left="720" w:right="384"/>
                    <w:rPr>
                      <w:rFonts w:ascii="Times New Roman" w:eastAsia="Times New Roman" w:hAnsi="Times New Roman" w:cs="David"/>
                    </w:rPr>
                  </w:pPr>
                  <w:r w:rsidRPr="00AF0CC8">
                    <w:rPr>
                      <w:rFonts w:ascii="Times New Roman" w:eastAsia="Times New Roman" w:hAnsi="Times New Roman" w:cs="David" w:hint="cs"/>
                      <w:b/>
                      <w:bCs/>
                      <w:rtl/>
                    </w:rPr>
                    <w:t>לֹ</w:t>
                  </w:r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א תִירָא לְבֵיתָהּ מִשָּׁלֶג: כִּי כָל בֵּיתָהּ, לָבֻ</w:t>
                  </w:r>
                  <w:proofErr w:type="spellStart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שׁ</w:t>
                  </w:r>
                  <w:proofErr w:type="spellEnd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 xml:space="preserve"> שָׁנִים</w:t>
                  </w:r>
                  <w:r w:rsidRPr="00AF0CC8">
                    <w:rPr>
                      <w:rFonts w:ascii="Times New Roman" w:eastAsia="Times New Roman" w:hAnsi="Times New Roman" w:cs="David" w:hint="cs"/>
                    </w:rPr>
                    <w:t>.</w:t>
                  </w:r>
                </w:p>
                <w:p w:rsidR="00AF0CC8" w:rsidRPr="00AF0CC8" w:rsidRDefault="00AF0CC8" w:rsidP="00AF0CC8">
                  <w:pPr>
                    <w:spacing w:after="24" w:line="360" w:lineRule="atLeast"/>
                    <w:ind w:left="720" w:right="384"/>
                    <w:rPr>
                      <w:rFonts w:ascii="Times New Roman" w:eastAsia="Times New Roman" w:hAnsi="Times New Roman" w:cs="David"/>
                    </w:rPr>
                  </w:pPr>
                  <w:r w:rsidRPr="00AF0CC8">
                    <w:rPr>
                      <w:rFonts w:ascii="Times New Roman" w:eastAsia="Times New Roman" w:hAnsi="Times New Roman" w:cs="David" w:hint="cs"/>
                      <w:b/>
                      <w:bCs/>
                      <w:rtl/>
                    </w:rPr>
                    <w:t>מַ</w:t>
                  </w:r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רְבַדִּים עָשְׂתָה לָּהּ; שֵׁ</w:t>
                  </w:r>
                  <w:proofErr w:type="spellStart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שׁ</w:t>
                  </w:r>
                  <w:proofErr w:type="spellEnd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 xml:space="preserve"> וְאַרְגָּמָן לְבוּשָׁהּ</w:t>
                  </w:r>
                  <w:r w:rsidRPr="00AF0CC8">
                    <w:rPr>
                      <w:rFonts w:ascii="Times New Roman" w:eastAsia="Times New Roman" w:hAnsi="Times New Roman" w:cs="David" w:hint="cs"/>
                    </w:rPr>
                    <w:t>.</w:t>
                  </w:r>
                </w:p>
                <w:p w:rsidR="00AF0CC8" w:rsidRPr="00AF0CC8" w:rsidRDefault="00AF0CC8" w:rsidP="00AF0CC8">
                  <w:pPr>
                    <w:spacing w:after="24" w:line="360" w:lineRule="atLeast"/>
                    <w:ind w:left="720" w:right="384"/>
                    <w:rPr>
                      <w:rFonts w:ascii="Times New Roman" w:eastAsia="Times New Roman" w:hAnsi="Times New Roman" w:cs="David"/>
                    </w:rPr>
                  </w:pPr>
                  <w:r w:rsidRPr="00AF0CC8">
                    <w:rPr>
                      <w:rFonts w:ascii="Times New Roman" w:eastAsia="Times New Roman" w:hAnsi="Times New Roman" w:cs="David" w:hint="cs"/>
                      <w:b/>
                      <w:bCs/>
                      <w:rtl/>
                    </w:rPr>
                    <w:t>נ</w:t>
                  </w:r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וֹדָע בַּשְּׁעָרִים בַּעְלָהּ; בְּשִׁבְתּ</w:t>
                  </w:r>
                  <w:proofErr w:type="spellStart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וֹ,</w:t>
                  </w:r>
                  <w:proofErr w:type="spellEnd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 xml:space="preserve"> עִם זִקְנֵי אָרֶץ</w:t>
                  </w:r>
                  <w:r w:rsidRPr="00AF0CC8">
                    <w:rPr>
                      <w:rFonts w:ascii="Times New Roman" w:eastAsia="Times New Roman" w:hAnsi="Times New Roman" w:cs="David" w:hint="cs"/>
                    </w:rPr>
                    <w:t>.</w:t>
                  </w:r>
                </w:p>
                <w:p w:rsidR="00AF0CC8" w:rsidRPr="00AF0CC8" w:rsidRDefault="00AF0CC8" w:rsidP="00AF0CC8">
                  <w:pPr>
                    <w:spacing w:after="24" w:line="360" w:lineRule="atLeast"/>
                    <w:ind w:left="720" w:right="384"/>
                    <w:rPr>
                      <w:rFonts w:ascii="Times New Roman" w:eastAsia="Times New Roman" w:hAnsi="Times New Roman" w:cs="David"/>
                    </w:rPr>
                  </w:pPr>
                  <w:r w:rsidRPr="00AF0CC8">
                    <w:rPr>
                      <w:rFonts w:ascii="Times New Roman" w:eastAsia="Times New Roman" w:hAnsi="Times New Roman" w:cs="David" w:hint="cs"/>
                      <w:b/>
                      <w:bCs/>
                      <w:rtl/>
                    </w:rPr>
                    <w:t>סָ</w:t>
                  </w:r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דִין עָשְׂת</w:t>
                  </w:r>
                  <w:proofErr w:type="spellStart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ָה,</w:t>
                  </w:r>
                  <w:proofErr w:type="spellEnd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 xml:space="preserve"> </w:t>
                  </w:r>
                  <w:proofErr w:type="spellStart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וַתִּ</w:t>
                  </w:r>
                  <w:proofErr w:type="spellEnd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מְכֹּ</w:t>
                  </w:r>
                  <w:proofErr w:type="spellStart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ר;</w:t>
                  </w:r>
                  <w:proofErr w:type="spellEnd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 xml:space="preserve"> וַחֲגוֹ</w:t>
                  </w:r>
                  <w:proofErr w:type="spellStart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ר,</w:t>
                  </w:r>
                  <w:proofErr w:type="spellEnd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 xml:space="preserve"> נָתְנָה לַכְּנַעֲנִי</w:t>
                  </w:r>
                  <w:r w:rsidRPr="00AF0CC8">
                    <w:rPr>
                      <w:rFonts w:ascii="Times New Roman" w:eastAsia="Times New Roman" w:hAnsi="Times New Roman" w:cs="David" w:hint="cs"/>
                    </w:rPr>
                    <w:t>.</w:t>
                  </w:r>
                </w:p>
                <w:p w:rsidR="00AF0CC8" w:rsidRPr="00AF0CC8" w:rsidRDefault="00AF0CC8" w:rsidP="00AF0CC8">
                  <w:pPr>
                    <w:spacing w:after="24" w:line="360" w:lineRule="atLeast"/>
                    <w:ind w:left="720" w:right="384"/>
                    <w:rPr>
                      <w:rFonts w:ascii="Times New Roman" w:eastAsia="Times New Roman" w:hAnsi="Times New Roman" w:cs="David"/>
                    </w:rPr>
                  </w:pPr>
                  <w:r w:rsidRPr="00AF0CC8">
                    <w:rPr>
                      <w:rFonts w:ascii="Times New Roman" w:eastAsia="Times New Roman" w:hAnsi="Times New Roman" w:cs="David" w:hint="cs"/>
                      <w:b/>
                      <w:bCs/>
                      <w:rtl/>
                    </w:rPr>
                    <w:t>עֹ</w:t>
                  </w:r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ז וְהָדָר לְבוּשָ</w:t>
                  </w:r>
                  <w:proofErr w:type="spellStart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ׁהּ;</w:t>
                  </w:r>
                  <w:proofErr w:type="spellEnd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 xml:space="preserve"> וַתִּשְׂחַק, לְיוֹם אַחֲרוֹן</w:t>
                  </w:r>
                  <w:r w:rsidRPr="00AF0CC8">
                    <w:rPr>
                      <w:rFonts w:ascii="Times New Roman" w:eastAsia="Times New Roman" w:hAnsi="Times New Roman" w:cs="David" w:hint="cs"/>
                    </w:rPr>
                    <w:t>.</w:t>
                  </w:r>
                </w:p>
                <w:p w:rsidR="00AF0CC8" w:rsidRPr="00AF0CC8" w:rsidRDefault="00AF0CC8" w:rsidP="00AF0CC8">
                  <w:pPr>
                    <w:spacing w:after="24" w:line="360" w:lineRule="atLeast"/>
                    <w:ind w:left="720" w:right="384"/>
                    <w:rPr>
                      <w:rFonts w:ascii="Times New Roman" w:eastAsia="Times New Roman" w:hAnsi="Times New Roman" w:cs="David"/>
                    </w:rPr>
                  </w:pPr>
                  <w:r w:rsidRPr="00AF0CC8">
                    <w:rPr>
                      <w:rFonts w:ascii="Times New Roman" w:eastAsia="Times New Roman" w:hAnsi="Times New Roman" w:cs="David" w:hint="cs"/>
                      <w:b/>
                      <w:bCs/>
                      <w:rtl/>
                    </w:rPr>
                    <w:t>פִּ</w:t>
                  </w:r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יהָ, פָּתְ</w:t>
                  </w:r>
                  <w:proofErr w:type="spellStart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חָה</w:t>
                  </w:r>
                  <w:proofErr w:type="spellEnd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 xml:space="preserve"> בְחָכְמָה; וְתוֹרַת חֶסֶד, עַל-לְשׁוֹנָהּ</w:t>
                  </w:r>
                  <w:r w:rsidRPr="00AF0CC8">
                    <w:rPr>
                      <w:rFonts w:ascii="Times New Roman" w:eastAsia="Times New Roman" w:hAnsi="Times New Roman" w:cs="David" w:hint="cs"/>
                    </w:rPr>
                    <w:t>.</w:t>
                  </w:r>
                </w:p>
                <w:p w:rsidR="00AF0CC8" w:rsidRPr="00AF0CC8" w:rsidRDefault="00AF0CC8" w:rsidP="00AF0CC8">
                  <w:pPr>
                    <w:spacing w:after="24" w:line="360" w:lineRule="atLeast"/>
                    <w:ind w:left="720" w:right="384"/>
                    <w:rPr>
                      <w:rFonts w:ascii="Times New Roman" w:eastAsia="Times New Roman" w:hAnsi="Times New Roman" w:cs="David"/>
                    </w:rPr>
                  </w:pPr>
                  <w:r w:rsidRPr="00AF0CC8">
                    <w:rPr>
                      <w:rFonts w:ascii="Times New Roman" w:eastAsia="Times New Roman" w:hAnsi="Times New Roman" w:cs="David" w:hint="cs"/>
                      <w:b/>
                      <w:bCs/>
                      <w:rtl/>
                    </w:rPr>
                    <w:t>צ</w:t>
                  </w:r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 xml:space="preserve">וֹפִיָּה, </w:t>
                  </w:r>
                  <w:proofErr w:type="spellStart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הילכות</w:t>
                  </w:r>
                  <w:proofErr w:type="spellEnd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 xml:space="preserve"> (הֲלִיכוֹת) בֵּיתָהּ; וְלֶח</w:t>
                  </w:r>
                  <w:proofErr w:type="spellStart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ֶם</w:t>
                  </w:r>
                  <w:proofErr w:type="spellEnd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 xml:space="preserve"> עַצְלוּת, לֹא תֹאכֵל</w:t>
                  </w:r>
                  <w:r w:rsidRPr="00AF0CC8">
                    <w:rPr>
                      <w:rFonts w:ascii="Times New Roman" w:eastAsia="Times New Roman" w:hAnsi="Times New Roman" w:cs="David" w:hint="cs"/>
                    </w:rPr>
                    <w:t>.</w:t>
                  </w:r>
                </w:p>
                <w:p w:rsidR="00AF0CC8" w:rsidRPr="00AF0CC8" w:rsidRDefault="00AF0CC8" w:rsidP="00AF0CC8">
                  <w:pPr>
                    <w:spacing w:after="24" w:line="360" w:lineRule="atLeast"/>
                    <w:ind w:left="720" w:right="384"/>
                    <w:rPr>
                      <w:rFonts w:ascii="Times New Roman" w:eastAsia="Times New Roman" w:hAnsi="Times New Roman" w:cs="David"/>
                    </w:rPr>
                  </w:pPr>
                  <w:r w:rsidRPr="00AF0CC8">
                    <w:rPr>
                      <w:rFonts w:ascii="Times New Roman" w:eastAsia="Times New Roman" w:hAnsi="Times New Roman" w:cs="David" w:hint="cs"/>
                      <w:b/>
                      <w:bCs/>
                      <w:rtl/>
                    </w:rPr>
                    <w:t>קָ</w:t>
                  </w:r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מוּ בָנֶיהָ, וַיְאַשְּׁרוּהָ; בַּעְלָהּ, וַיְהַלְלָהּ</w:t>
                  </w:r>
                  <w:r w:rsidRPr="00AF0CC8">
                    <w:rPr>
                      <w:rFonts w:ascii="Times New Roman" w:eastAsia="Times New Roman" w:hAnsi="Times New Roman" w:cs="David" w:hint="cs"/>
                    </w:rPr>
                    <w:t>.</w:t>
                  </w:r>
                </w:p>
                <w:p w:rsidR="00AF0CC8" w:rsidRPr="00AF0CC8" w:rsidRDefault="00AF0CC8" w:rsidP="00AF0CC8">
                  <w:pPr>
                    <w:spacing w:after="24" w:line="360" w:lineRule="atLeast"/>
                    <w:ind w:left="720" w:right="384"/>
                    <w:rPr>
                      <w:rFonts w:ascii="Times New Roman" w:eastAsia="Times New Roman" w:hAnsi="Times New Roman" w:cs="David"/>
                    </w:rPr>
                  </w:pPr>
                  <w:r w:rsidRPr="00AF0CC8">
                    <w:rPr>
                      <w:rFonts w:ascii="Times New Roman" w:eastAsia="Times New Roman" w:hAnsi="Times New Roman" w:cs="David" w:hint="cs"/>
                      <w:b/>
                      <w:bCs/>
                      <w:rtl/>
                    </w:rPr>
                    <w:t>רַ</w:t>
                  </w:r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בּו</w:t>
                  </w:r>
                  <w:proofErr w:type="spellStart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ֹת</w:t>
                  </w:r>
                  <w:proofErr w:type="spellEnd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 xml:space="preserve"> בָּנוֹת, עָשׂוּ חָיִל; וְאַתְּ, עָלִית עַל-כֻּלָּנָה</w:t>
                  </w:r>
                  <w:r w:rsidRPr="00AF0CC8">
                    <w:rPr>
                      <w:rFonts w:ascii="Times New Roman" w:eastAsia="Times New Roman" w:hAnsi="Times New Roman" w:cs="David" w:hint="cs"/>
                    </w:rPr>
                    <w:t>.</w:t>
                  </w:r>
                </w:p>
                <w:p w:rsidR="00AF0CC8" w:rsidRPr="00AF0CC8" w:rsidRDefault="00AF0CC8" w:rsidP="00AF0CC8">
                  <w:pPr>
                    <w:spacing w:after="24" w:line="360" w:lineRule="atLeast"/>
                    <w:ind w:left="720" w:right="384"/>
                    <w:rPr>
                      <w:rFonts w:ascii="Times New Roman" w:eastAsia="Times New Roman" w:hAnsi="Times New Roman" w:cs="David"/>
                    </w:rPr>
                  </w:pPr>
                  <w:r w:rsidRPr="00AF0CC8">
                    <w:rPr>
                      <w:rFonts w:ascii="Times New Roman" w:eastAsia="Times New Roman" w:hAnsi="Times New Roman" w:cs="David" w:hint="cs"/>
                      <w:b/>
                      <w:bCs/>
                      <w:rtl/>
                    </w:rPr>
                    <w:t>שֶׁ</w:t>
                  </w:r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ק</w:t>
                  </w:r>
                  <w:proofErr w:type="spellStart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ֶר</w:t>
                  </w:r>
                  <w:proofErr w:type="spellEnd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 xml:space="preserve"> הַחֵן, וְהֶבֶל הַיֹּפ</w:t>
                  </w:r>
                  <w:proofErr w:type="spellStart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ִי:</w:t>
                  </w:r>
                  <w:proofErr w:type="spellEnd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 xml:space="preserve"> </w:t>
                  </w:r>
                  <w:proofErr w:type="spellStart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אִש</w:t>
                  </w:r>
                  <w:proofErr w:type="spellEnd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ָּ</w:t>
                  </w:r>
                  <w:proofErr w:type="spellStart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ׁה</w:t>
                  </w:r>
                  <w:proofErr w:type="spellEnd"/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 xml:space="preserve"> יִרְאַת-ה', הִיא תִתְהַלָּל</w:t>
                  </w:r>
                  <w:r w:rsidRPr="00AF0CC8">
                    <w:rPr>
                      <w:rFonts w:ascii="Times New Roman" w:eastAsia="Times New Roman" w:hAnsi="Times New Roman" w:cs="David" w:hint="cs"/>
                    </w:rPr>
                    <w:t>.</w:t>
                  </w:r>
                </w:p>
                <w:p w:rsidR="00AF0CC8" w:rsidRPr="00DE6D57" w:rsidRDefault="00AF0CC8" w:rsidP="00AF0CC8">
                  <w:pPr>
                    <w:rPr>
                      <w:sz w:val="24"/>
                      <w:szCs w:val="24"/>
                    </w:rPr>
                  </w:pPr>
                  <w:r w:rsidRPr="00DE6D57">
                    <w:rPr>
                      <w:rFonts w:ascii="Times New Roman" w:eastAsia="Times New Roman" w:hAnsi="Times New Roman" w:cs="David" w:hint="cs"/>
                      <w:b/>
                      <w:bCs/>
                      <w:rtl/>
                    </w:rPr>
                    <w:t xml:space="preserve">                 </w:t>
                  </w:r>
                  <w:r w:rsidRPr="00AF0CC8">
                    <w:rPr>
                      <w:rFonts w:ascii="Times New Roman" w:eastAsia="Times New Roman" w:hAnsi="Times New Roman" w:cs="David" w:hint="cs"/>
                      <w:b/>
                      <w:bCs/>
                      <w:rtl/>
                    </w:rPr>
                    <w:t>תְּ</w:t>
                  </w:r>
                  <w:r w:rsidRPr="00AF0CC8">
                    <w:rPr>
                      <w:rFonts w:ascii="Times New Roman" w:eastAsia="Times New Roman" w:hAnsi="Times New Roman" w:cs="David" w:hint="cs"/>
                      <w:rtl/>
                    </w:rPr>
                    <w:t>נוּ-לָהּ, מִפְּרִי יָדֶיהָ; וִיהַלְלוּהָ בַשְּׁעָרִים מַעֲשֶׂיהָ</w:t>
                  </w:r>
                  <w:r w:rsidRPr="00AF0CC8">
                    <w:rPr>
                      <w:rFonts w:ascii="Times New Roman" w:eastAsia="Times New Roman" w:hAnsi="Times New Roman" w:cs="David" w:hint="cs"/>
                    </w:rPr>
                    <w:t>.</w:t>
                  </w:r>
                </w:p>
              </w:txbxContent>
            </v:textbox>
            <w10:wrap anchorx="page"/>
          </v:rect>
        </w:pict>
      </w:r>
      <w:r w:rsidRPr="006B53E9">
        <w:rPr>
          <w:rFonts w:cstheme="minorBidi"/>
          <w:noProof/>
          <w:sz w:val="8"/>
          <w:szCs w:val="8"/>
        </w:rPr>
        <w:pict>
          <v:shape id="_x0000_s1058" type="#_x0000_t202" style="position:absolute;margin-left:478.15pt;margin-top:-79.5pt;width:133.85pt;height:378.3pt;z-index:-251624448">
            <v:textbox style="mso-next-textbox:#_x0000_s1058">
              <w:txbxContent>
                <w:p w:rsidR="001D4179" w:rsidRPr="001D4179" w:rsidRDefault="001D4179" w:rsidP="001D4179">
                  <w:pPr>
                    <w:bidi w:val="0"/>
                    <w:spacing w:after="100" w:line="300" w:lineRule="atLeast"/>
                    <w:jc w:val="right"/>
                    <w:rPr>
                      <w:rFonts w:ascii="Arial" w:eastAsia="Times New Roman" w:hAnsi="Arial" w:cs="Arial"/>
                      <w:color w:val="0077FF"/>
                    </w:rPr>
                  </w:pP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הִתְעורְ</w:t>
                  </w:r>
                  <w:proofErr w:type="spellStart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רִי</w:t>
                  </w:r>
                  <w:proofErr w:type="spellEnd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 xml:space="preserve"> </w:t>
                  </w:r>
                  <w:proofErr w:type="spellStart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הִתְעורְרִי</w:t>
                  </w:r>
                  <w:proofErr w:type="spellEnd"/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כִּי בָא אורֵךְ קוּמִי אורִי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 xml:space="preserve">עוּרִי </w:t>
                  </w:r>
                  <w:proofErr w:type="spellStart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עוּרִי</w:t>
                  </w:r>
                  <w:proofErr w:type="spellEnd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 xml:space="preserve"> שִׁיר דַּבֵּרִי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כְּבוד ה' עָלַי</w:t>
                  </w:r>
                  <w:proofErr w:type="spellStart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ִךְ</w:t>
                  </w:r>
                  <w:proofErr w:type="spellEnd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 xml:space="preserve"> נִגְלָּהּ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לא תֵבושׁ</w:t>
                  </w:r>
                  <w:proofErr w:type="spellStart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ִי</w:t>
                  </w:r>
                  <w:proofErr w:type="spellEnd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 xml:space="preserve"> וְלא </w:t>
                  </w:r>
                  <w:proofErr w:type="spellStart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תִכָּ</w:t>
                  </w:r>
                  <w:proofErr w:type="spellEnd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לְמִי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 xml:space="preserve">מַה תִּשְׁתּוחֲחִי וּמַה </w:t>
                  </w:r>
                  <w:proofErr w:type="spellStart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תֶּה</w:t>
                  </w:r>
                  <w:proofErr w:type="spellEnd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ֱמִי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בָּ</w:t>
                  </w:r>
                  <w:proofErr w:type="spellStart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ךְ</w:t>
                  </w:r>
                  <w:proofErr w:type="spellEnd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 xml:space="preserve"> יֶחֱס</w:t>
                  </w:r>
                  <w:proofErr w:type="spellStart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וּ</w:t>
                  </w:r>
                  <w:proofErr w:type="spellEnd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 xml:space="preserve"> עֲנִיֵּי עַמִּי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וְנִבְנְתָה עִיר עַל תלָּהּ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וְהָי</w:t>
                  </w:r>
                  <w:proofErr w:type="spellStart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וּ</w:t>
                  </w:r>
                  <w:proofErr w:type="spellEnd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 xml:space="preserve"> לִמְשׁ</w:t>
                  </w:r>
                  <w:proofErr w:type="spellStart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ִסָּה</w:t>
                  </w:r>
                  <w:proofErr w:type="spellEnd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 xml:space="preserve"> </w:t>
                  </w:r>
                  <w:proofErr w:type="spellStart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שׁאסָיִ</w:t>
                  </w:r>
                  <w:proofErr w:type="spellEnd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ךְ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וְרָחֲקוּ כָּל מְבַלְּעָיִךְ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 xml:space="preserve">יָשִּׁישּׁ עָלַיִךְ </w:t>
                  </w:r>
                  <w:proofErr w:type="spellStart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אֱלהָיִ</w:t>
                  </w:r>
                  <w:proofErr w:type="spellEnd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ךְ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כִּמְשּׁושּׁ חָתָן עַל כַּלָּה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 xml:space="preserve">יָמִין וּשְּׁמאל </w:t>
                  </w:r>
                  <w:proofErr w:type="spellStart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תִּפְר</w:t>
                  </w:r>
                  <w:proofErr w:type="spellEnd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וצִי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וְאֶת ה' תַּעֲרִיצִי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עַל יַד אִישׁ בֶּן פַּרְצִי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וְנִשְּׁמְחָה וְנָגִילָה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בּואִי בְשָׁלום עֲטֶר</w:t>
                  </w:r>
                  <w:proofErr w:type="spellStart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ֶת</w:t>
                  </w:r>
                  <w:proofErr w:type="spellEnd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 xml:space="preserve"> בַּעְלָהּ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גַּם בְּשִּׁמְחָה וּבְצָהֳלָה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תּוךְ אֱמוּנֵי עַם סְגֻלָּה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בּואִי כַלָּה בּואִי כַלָּה</w:t>
                  </w:r>
                </w:p>
                <w:p w:rsidR="001D4179" w:rsidRPr="00DF5CFD" w:rsidRDefault="001D417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  <w:r w:rsidRPr="006B53E9">
        <w:rPr>
          <w:rFonts w:cstheme="minorBidi"/>
          <w:noProof/>
          <w:sz w:val="8"/>
          <w:szCs w:val="8"/>
        </w:rPr>
        <w:pict>
          <v:shape id="_x0000_s1057" type="#_x0000_t202" style="position:absolute;margin-left:612pt;margin-top:-79.5pt;width:134.35pt;height:378.3pt;z-index:-251625472">
            <v:textbox>
              <w:txbxContent>
                <w:p w:rsidR="00850F24" w:rsidRPr="00DF5CFD" w:rsidRDefault="00850F24" w:rsidP="00DF5CFD">
                  <w:pPr>
                    <w:rPr>
                      <w:rFonts w:ascii="Arial" w:hAnsi="Arial" w:cs="Arial"/>
                      <w:color w:val="0077FF"/>
                    </w:rPr>
                  </w:pPr>
                  <w:r w:rsidRPr="00DF5CFD">
                    <w:rPr>
                      <w:rStyle w:val="apple-style-span"/>
                      <w:rFonts w:ascii="Arial" w:hAnsi="Arial" w:cs="Arial"/>
                      <w:b/>
                      <w:bCs/>
                      <w:color w:val="0077FF"/>
                      <w:rtl/>
                    </w:rPr>
                    <w:t>לְכָה דודִי לִקְרַאת כַּלָּה</w:t>
                  </w:r>
                  <w:r w:rsidRPr="00DF5CFD">
                    <w:rPr>
                      <w:rStyle w:val="apple-converted-space"/>
                      <w:rFonts w:ascii="Arial" w:hAnsi="Arial" w:cs="Arial"/>
                      <w:b/>
                      <w:bCs/>
                      <w:color w:val="0077FF"/>
                    </w:rPr>
                    <w:t> </w:t>
                  </w:r>
                  <w:r w:rsidR="001D4179" w:rsidRPr="00DF5CFD">
                    <w:rPr>
                      <w:rFonts w:ascii="Arial" w:hAnsi="Arial" w:cs="Arial" w:hint="cs"/>
                      <w:b/>
                      <w:bCs/>
                      <w:color w:val="0077FF"/>
                      <w:rtl/>
                    </w:rPr>
                    <w:t xml:space="preserve">                                 </w:t>
                  </w:r>
                  <w:r w:rsidRPr="00DF5CFD">
                    <w:rPr>
                      <w:rFonts w:ascii="Arial" w:hAnsi="Arial" w:cs="Arial"/>
                      <w:b/>
                      <w:bCs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b/>
                      <w:bCs/>
                      <w:color w:val="0077FF"/>
                      <w:rtl/>
                    </w:rPr>
                    <w:t>פְּנֵי שַׁבָּת נְקַבְּלָה</w:t>
                  </w:r>
                  <w:r w:rsidRPr="00DF5CFD">
                    <w:rPr>
                      <w:rStyle w:val="apple-converted-space"/>
                      <w:rFonts w:ascii="Arial" w:hAnsi="Arial" w:cs="Arial"/>
                      <w:b/>
                      <w:bCs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b/>
                      <w:bCs/>
                      <w:color w:val="0077FF"/>
                    </w:rPr>
                    <w:br/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שָׁמור וְזָכור בְּדִבּוּר אֶחָד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הִשְׁמִיעָנ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וּ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 xml:space="preserve"> אל 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הַמְי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ֻחָד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ה' אֶחָד וּשְׁמו אֶחָד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לְשׁ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ֵם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 xml:space="preserve"> וּלְתִפְ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אֶרֶת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 xml:space="preserve"> 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וְלִתְ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הִלָּהּ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לִקְרַאת שַׁבָּת לְכוּ וְנֵלְכָה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כִּי הִיא מְקור הַבְּרָכָה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מֵראשׁ מִקֶּדֶם נְסוּכָה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סוף מַעֲש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ֶּׁה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 xml:space="preserve"> בְּמַחֲשָׁבָה תְּחִלָּהּ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מִקְדַּשׁ מֶלֶךְ עִיר מְלוּכָה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 xml:space="preserve">קוּמִי צְאִי מִתּוךְ 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הַהֲפ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ֵכָה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רַב לָךְ שֶׁב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ֶת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 xml:space="preserve"> בְּעֵמֶק הַבָּכָא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וְהוּא יַחֲמול עָלַיִךְ חֶמְלָּהּ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הִתְנַעֲרִי מֵעָפָר קוּמִי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לִבְשִׁי בִּגְ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דֵי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 xml:space="preserve"> תִפְאַרְתֵּךְ עַמִּי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עַל יַד בֶּן יִשַׁי בֵּית הַלַּחְמִי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קָרְבָה אֶל נַפְשִׁי גְאלָּהּ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</w:p>
              </w:txbxContent>
            </v:textbox>
            <w10:wrap anchorx="page"/>
          </v:shape>
        </w:pict>
      </w:r>
      <w:r w:rsidR="00DF5CFD">
        <w:rPr>
          <w:rFonts w:cs="BN Anna"/>
          <w:rtl/>
        </w:rPr>
        <w:tab/>
      </w:r>
      <w:r w:rsidR="00B1148F">
        <w:rPr>
          <w:rFonts w:cs="BN Anna" w:hint="cs"/>
          <w:rtl/>
        </w:rPr>
        <w:t xml:space="preserve">                                                   </w:t>
      </w:r>
      <w:r w:rsidR="00B1148F">
        <w:rPr>
          <w:rFonts w:ascii="Verdana" w:hAnsi="Verdana" w:hint="cs"/>
          <w:b/>
          <w:bCs/>
          <w:color w:val="000000"/>
          <w:sz w:val="27"/>
          <w:szCs w:val="27"/>
          <w:rtl/>
        </w:rPr>
        <w:t xml:space="preserve">                       </w:t>
      </w:r>
    </w:p>
    <w:p w:rsidR="00B1148F" w:rsidRDefault="00B1148F" w:rsidP="00B1148F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7"/>
          <w:szCs w:val="27"/>
          <w:rtl/>
        </w:rPr>
      </w:pPr>
    </w:p>
    <w:p w:rsidR="001D4179" w:rsidRPr="00B1148F" w:rsidRDefault="001D4179" w:rsidP="001D0586">
      <w:pPr>
        <w:tabs>
          <w:tab w:val="left" w:pos="5618"/>
        </w:tabs>
        <w:jc w:val="right"/>
        <w:rPr>
          <w:rFonts w:cs="BN Anna"/>
          <w:rtl/>
        </w:rPr>
      </w:pPr>
    </w:p>
    <w:p w:rsidR="00C47DA5" w:rsidRPr="00DF5CFD" w:rsidRDefault="00C47DA5" w:rsidP="004416D3">
      <w:pPr>
        <w:tabs>
          <w:tab w:val="left" w:pos="6311"/>
        </w:tabs>
        <w:rPr>
          <w:rFonts w:cs="BN Anna"/>
          <w:rtl/>
        </w:rPr>
      </w:pPr>
    </w:p>
    <w:p w:rsidR="001D0586" w:rsidRDefault="00B1148F" w:rsidP="001D058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7"/>
          <w:szCs w:val="27"/>
          <w:rtl/>
        </w:rPr>
      </w:pPr>
      <w:r>
        <w:rPr>
          <w:rFonts w:cs="BN Anna" w:hint="cs"/>
          <w:rtl/>
        </w:rPr>
        <w:t xml:space="preserve">                                                                                               </w:t>
      </w:r>
    </w:p>
    <w:p w:rsidR="001D0586" w:rsidRPr="00B1148F" w:rsidRDefault="001D0586" w:rsidP="001D0586">
      <w:pPr>
        <w:tabs>
          <w:tab w:val="left" w:pos="5618"/>
        </w:tabs>
        <w:rPr>
          <w:rFonts w:cs="BN Anna"/>
          <w:rtl/>
        </w:rPr>
      </w:pPr>
    </w:p>
    <w:p w:rsidR="00C47DA5" w:rsidRPr="00DF5CFD" w:rsidRDefault="00B1148F" w:rsidP="004416D3">
      <w:pPr>
        <w:tabs>
          <w:tab w:val="left" w:pos="6311"/>
        </w:tabs>
        <w:rPr>
          <w:rFonts w:cs="BN Anna"/>
          <w:rtl/>
        </w:rPr>
      </w:pPr>
      <w:r>
        <w:rPr>
          <w:rFonts w:cs="BN Anna" w:hint="cs"/>
          <w:rtl/>
        </w:rPr>
        <w:t xml:space="preserve">   </w:t>
      </w:r>
    </w:p>
    <w:p w:rsidR="00C47DA5" w:rsidRPr="00DF5CFD" w:rsidRDefault="00C47DA5" w:rsidP="004416D3">
      <w:pPr>
        <w:tabs>
          <w:tab w:val="left" w:pos="6311"/>
        </w:tabs>
        <w:rPr>
          <w:rFonts w:cs="BN Anna"/>
          <w:rtl/>
        </w:rPr>
      </w:pPr>
    </w:p>
    <w:p w:rsidR="00623D5D" w:rsidRPr="00DF5CFD" w:rsidRDefault="00C47DA5" w:rsidP="001D4179">
      <w:pPr>
        <w:tabs>
          <w:tab w:val="left" w:pos="6311"/>
        </w:tabs>
        <w:rPr>
          <w:rFonts w:cs="BN Anna"/>
          <w:rtl/>
        </w:rPr>
      </w:pPr>
      <w:r w:rsidRPr="00DF5CFD">
        <w:rPr>
          <w:rFonts w:cs="BN Anna" w:hint="cs"/>
          <w:rtl/>
        </w:rPr>
        <w:t xml:space="preserve">                                    </w:t>
      </w:r>
    </w:p>
    <w:p w:rsidR="00623D5D" w:rsidRPr="00DF5CFD" w:rsidRDefault="00DF5CFD" w:rsidP="00171D27">
      <w:pPr>
        <w:tabs>
          <w:tab w:val="left" w:pos="10145"/>
          <w:tab w:val="left" w:pos="10598"/>
        </w:tabs>
        <w:rPr>
          <w:rFonts w:cs="BN Anna"/>
          <w:rtl/>
        </w:rPr>
      </w:pPr>
      <w:r w:rsidRPr="00DF5CFD">
        <w:rPr>
          <w:rFonts w:cs="BN Anna"/>
          <w:rtl/>
        </w:rPr>
        <w:tab/>
      </w:r>
      <w:r w:rsidR="00171D27">
        <w:rPr>
          <w:rFonts w:cs="BN Anna"/>
          <w:rtl/>
        </w:rPr>
        <w:tab/>
      </w:r>
    </w:p>
    <w:p w:rsidR="00850F24" w:rsidRDefault="00850F24" w:rsidP="004416D3">
      <w:pPr>
        <w:tabs>
          <w:tab w:val="left" w:pos="6311"/>
        </w:tabs>
        <w:rPr>
          <w:rFonts w:cs="BN Anna"/>
          <w:b/>
          <w:bCs/>
          <w:sz w:val="48"/>
          <w:szCs w:val="48"/>
          <w:rtl/>
        </w:rPr>
      </w:pPr>
    </w:p>
    <w:p w:rsidR="00623D5D" w:rsidRDefault="006B53E9" w:rsidP="004416D3">
      <w:pPr>
        <w:tabs>
          <w:tab w:val="left" w:pos="6311"/>
        </w:tabs>
        <w:rPr>
          <w:rFonts w:cs="BN Anna"/>
          <w:b/>
          <w:bCs/>
          <w:sz w:val="48"/>
          <w:szCs w:val="48"/>
          <w:rtl/>
        </w:rPr>
      </w:pPr>
      <w:r>
        <w:rPr>
          <w:rFonts w:cs="BN Anna"/>
          <w:b/>
          <w:bCs/>
          <w:noProof/>
          <w:sz w:val="48"/>
          <w:szCs w:val="48"/>
          <w:rtl/>
        </w:rPr>
        <w:pict>
          <v:rect id="_x0000_s1087" style="position:absolute;left:0;text-align:left;margin-left:478.15pt;margin-top:19.4pt;width:268.2pt;height:122.4pt;z-index:-251602944">
            <v:textbox>
              <w:txbxContent>
                <w:p w:rsidR="00DE6D57" w:rsidRPr="00DE6D57" w:rsidRDefault="00DE6D57" w:rsidP="00DE6D57">
                  <w:r w:rsidRPr="00DE6D57">
                    <w:rPr>
                      <w:rStyle w:val="apple-style-span"/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מִזְמוֹר לְדָוִד</w:t>
                  </w:r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, ה' רֹעִי לֹא אֶחְסָר</w:t>
                  </w:r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</w:rPr>
                    <w:t>:</w:t>
                  </w:r>
                  <w:r w:rsidRPr="00DE6D57">
                    <w:rPr>
                      <w:rFonts w:ascii="Arial" w:hAnsi="Arial" w:cs="Arial"/>
                      <w:color w:val="000000"/>
                    </w:rPr>
                    <w:br/>
                  </w:r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בִּנְאוֹת דֶּש</w:t>
                  </w:r>
                  <w:proofErr w:type="spellStart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ֶׁא</w:t>
                  </w:r>
                  <w:proofErr w:type="spellEnd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 xml:space="preserve"> יַרְבִּיצֵנִי, עַל מֵי מְנוּחו</w:t>
                  </w:r>
                  <w:proofErr w:type="spellStart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ֹת</w:t>
                  </w:r>
                  <w:proofErr w:type="spellEnd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 xml:space="preserve"> יְנַהֲלֵנִי</w:t>
                  </w:r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</w:rPr>
                    <w:t>:</w:t>
                  </w:r>
                  <w:r w:rsidRPr="00DE6D57">
                    <w:rPr>
                      <w:rFonts w:ascii="Arial" w:hAnsi="Arial" w:cs="Arial"/>
                      <w:color w:val="000000"/>
                    </w:rPr>
                    <w:br/>
                  </w:r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נַפְשִׁי יְשׁוֹב</w:t>
                  </w:r>
                  <w:proofErr w:type="spellStart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ֵב,</w:t>
                  </w:r>
                  <w:proofErr w:type="spellEnd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 xml:space="preserve"> יַנְחֵ</w:t>
                  </w:r>
                  <w:proofErr w:type="spellStart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נִי</w:t>
                  </w:r>
                  <w:proofErr w:type="spellEnd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 xml:space="preserve"> בַּמַּעְגְל</w:t>
                  </w:r>
                  <w:proofErr w:type="spellStart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ֵי</w:t>
                  </w:r>
                  <w:proofErr w:type="spellEnd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 xml:space="preserve"> צֶדֶק לְמַע</w:t>
                  </w:r>
                  <w:proofErr w:type="spellStart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ַן</w:t>
                  </w:r>
                  <w:proofErr w:type="spellEnd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 xml:space="preserve"> שְׁמוֹ</w:t>
                  </w:r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</w:rPr>
                    <w:t>: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גַּם כִּי אֵלֵךְ בְּגֵיא צַלְמָוֶת לֹא אִירָא רָע כִּי אַתּ</w:t>
                  </w:r>
                  <w:proofErr w:type="spellStart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ָה</w:t>
                  </w:r>
                  <w:proofErr w:type="spellEnd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 xml:space="preserve"> עִמָּדִי, שִׁבְ</w:t>
                  </w:r>
                  <w:proofErr w:type="spellStart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טְךָ</w:t>
                  </w:r>
                  <w:proofErr w:type="spellEnd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 xml:space="preserve"> </w:t>
                  </w:r>
                  <w:proofErr w:type="spellStart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וּמִשְׁעַנְ</w:t>
                  </w:r>
                  <w:proofErr w:type="spellEnd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תֶּ</w:t>
                  </w:r>
                  <w:proofErr w:type="spellStart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ךָ</w:t>
                  </w:r>
                  <w:proofErr w:type="spellEnd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 xml:space="preserve"> הֵמּ</w:t>
                  </w:r>
                  <w:proofErr w:type="spellStart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ָה</w:t>
                  </w:r>
                  <w:proofErr w:type="spellEnd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 xml:space="preserve"> יְנַחֲמֻנִי</w:t>
                  </w:r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</w:rPr>
                    <w:t>:</w:t>
                  </w:r>
                  <w:r w:rsidRPr="00DE6D57">
                    <w:rPr>
                      <w:rFonts w:ascii="Arial" w:hAnsi="Arial" w:cs="Arial"/>
                      <w:color w:val="000000"/>
                    </w:rPr>
                    <w:br/>
                  </w:r>
                  <w:proofErr w:type="spellStart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תַּע</w:t>
                  </w:r>
                  <w:proofErr w:type="spellEnd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ֲרֹ</w:t>
                  </w:r>
                  <w:proofErr w:type="spellStart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ךְ</w:t>
                  </w:r>
                  <w:proofErr w:type="spellEnd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 xml:space="preserve"> לְפָנַי שֻׁלְחָן נֶגֶד צֹרְרָי, </w:t>
                  </w:r>
                  <w:proofErr w:type="spellStart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דִּשַּׁנ</w:t>
                  </w:r>
                  <w:proofErr w:type="spellEnd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ְת</w:t>
                  </w:r>
                  <w:proofErr w:type="spellStart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ָּ</w:t>
                  </w:r>
                  <w:proofErr w:type="spellEnd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 xml:space="preserve"> בַּשֶּׁמֶן רֹאשׁ</w:t>
                  </w:r>
                  <w:proofErr w:type="spellStart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ִי</w:t>
                  </w:r>
                  <w:proofErr w:type="spellEnd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 xml:space="preserve"> כּוֹסִי </w:t>
                  </w:r>
                  <w:proofErr w:type="spellStart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רְוָ</w:t>
                  </w:r>
                  <w:proofErr w:type="spellEnd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יָה</w:t>
                  </w:r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</w:rPr>
                    <w:t>:</w:t>
                  </w:r>
                  <w:r w:rsidRPr="00DE6D57">
                    <w:rPr>
                      <w:rFonts w:ascii="Arial" w:hAnsi="Arial" w:cs="Arial"/>
                      <w:color w:val="000000"/>
                    </w:rPr>
                    <w:br/>
                  </w:r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אַךְ טוֹב וָחֶס</w:t>
                  </w:r>
                  <w:proofErr w:type="spellStart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ֶד</w:t>
                  </w:r>
                  <w:proofErr w:type="spellEnd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 xml:space="preserve"> יִרְדְּפוּנ</w:t>
                  </w:r>
                  <w:proofErr w:type="spellStart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ִי</w:t>
                  </w:r>
                  <w:proofErr w:type="spellEnd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 xml:space="preserve"> כָּל יְמֵי חַיּ</w:t>
                  </w:r>
                  <w:proofErr w:type="spellStart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ָי</w:t>
                  </w:r>
                  <w:proofErr w:type="spellEnd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 xml:space="preserve"> וְשַׁבְתִּי בְּבֵית ה' </w:t>
                  </w:r>
                  <w:proofErr w:type="spellStart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לְאֹ</w:t>
                  </w:r>
                  <w:proofErr w:type="spellEnd"/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רֶךְ יָמִים</w:t>
                  </w:r>
                  <w:r w:rsidRPr="00DE6D57">
                    <w:rPr>
                      <w:rStyle w:val="apple-style-span"/>
                      <w:rFonts w:ascii="Arial" w:hAnsi="Arial" w:cs="Arial"/>
                      <w:color w:val="000000"/>
                    </w:rPr>
                    <w:t>:</w:t>
                  </w:r>
                  <w:r w:rsidRPr="00DE6D57">
                    <w:rPr>
                      <w:rFonts w:ascii="Arial" w:hAnsi="Arial" w:cs="Arial"/>
                      <w:color w:val="000000"/>
                    </w:rPr>
                    <w:br/>
                  </w:r>
                </w:p>
              </w:txbxContent>
            </v:textbox>
            <w10:wrap anchorx="page"/>
          </v:rect>
        </w:pict>
      </w:r>
    </w:p>
    <w:p w:rsidR="00ED16C2" w:rsidRDefault="006B53E9" w:rsidP="00ED16C2">
      <w:pPr>
        <w:tabs>
          <w:tab w:val="left" w:pos="6311"/>
        </w:tabs>
        <w:rPr>
          <w:rFonts w:cs="BN Anna"/>
          <w:b/>
          <w:bCs/>
          <w:sz w:val="48"/>
          <w:szCs w:val="48"/>
          <w:rtl/>
        </w:rPr>
      </w:pPr>
      <w:r w:rsidRPr="006B53E9">
        <w:rPr>
          <w:rFonts w:cs="BN Anna"/>
          <w:noProof/>
          <w:rtl/>
        </w:rPr>
        <w:pict>
          <v:oval id="_x0000_s1094" style="position:absolute;left:0;text-align:left;margin-left:194.4pt;margin-top:34.4pt;width:248.05pt;height:81.8pt;z-index:-251598848" fillcolor="white [3201]" strokecolor="#8064a2 [3207]" strokeweight="5pt">
            <v:stroke linestyle="thickThin"/>
            <v:shadow color="#868686"/>
            <v:textbox>
              <w:txbxContent>
                <w:p w:rsidR="00171D27" w:rsidRDefault="00171D27" w:rsidP="007F1B63">
                  <w:pPr>
                    <w:jc w:val="center"/>
                  </w:pP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ישימך אלוקים כשרה רבקה רחל ולאה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יברכך ה‘ וישמרך, 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יאר</w:t>
                  </w:r>
                  <w:proofErr w:type="spellEnd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 ה‘ פניו אליך</w:t>
                  </w:r>
                  <w:r>
                    <w:rPr>
                      <w:rStyle w:val="apple-converted-space"/>
                      <w:rFonts w:ascii="Verdana" w:hAnsi="Verdana"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ויחונך, 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ישא</w:t>
                  </w:r>
                  <w:proofErr w:type="spellEnd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 ה‘ פניו אליך וישם לך שלום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/>
          </v:oval>
        </w:pict>
      </w:r>
      <w:r w:rsidR="00003E51">
        <w:rPr>
          <w:rFonts w:cs="BN Anna" w:hint="cs"/>
          <w:b/>
          <w:bCs/>
          <w:sz w:val="48"/>
          <w:szCs w:val="48"/>
          <w:rtl/>
        </w:rPr>
        <w:t xml:space="preserve">           </w:t>
      </w:r>
    </w:p>
    <w:p w:rsidR="00DF5CFD" w:rsidRDefault="006B53E9" w:rsidP="00ED16C2">
      <w:pPr>
        <w:tabs>
          <w:tab w:val="left" w:pos="6311"/>
        </w:tabs>
        <w:rPr>
          <w:rFonts w:cs="BN Anna"/>
          <w:b/>
          <w:bCs/>
          <w:sz w:val="48"/>
          <w:szCs w:val="48"/>
          <w:rtl/>
        </w:rPr>
      </w:pPr>
      <w:r>
        <w:rPr>
          <w:rFonts w:cs="BN Anna"/>
          <w:b/>
          <w:bCs/>
          <w:noProof/>
          <w:sz w:val="48"/>
          <w:szCs w:val="48"/>
          <w:rtl/>
        </w:rPr>
        <w:pict>
          <v:rect id="_x0000_s1061" style="position:absolute;left:0;text-align:left;margin-left:136.85pt;margin-top:-85.6pt;width:152.65pt;height:370.65pt;z-index:251696128">
            <v:textbox style="mso-next-textbox:#_x0000_s1061">
              <w:txbxContent>
                <w:p w:rsidR="008C34E1" w:rsidRDefault="008C34E1" w:rsidP="008C34E1">
                  <w:pPr>
                    <w:rPr>
                      <w:rtl/>
                    </w:rPr>
                  </w:pPr>
                  <w:r w:rsidRPr="008C34E1">
                    <w:rPr>
                      <w:rStyle w:val="apple-style-span"/>
                      <w:rFonts w:ascii="Verdana" w:hAnsi="Verdana"/>
                      <w:b/>
                      <w:bCs/>
                      <w:color w:val="000000"/>
                      <w:rtl/>
                    </w:rPr>
                    <w:t>יום זה מכבד</w:t>
                  </w:r>
                  <w:r w:rsidRPr="008C34E1">
                    <w:rPr>
                      <w:rStyle w:val="apple-style-span"/>
                      <w:rFonts w:ascii="Verdana" w:hAnsi="Verdana"/>
                      <w:color w:val="000000"/>
                      <w:rtl/>
                    </w:rPr>
                    <w:t xml:space="preserve"> 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מכל ימים כי </w:t>
                  </w:r>
                  <w:r w:rsidR="00231F0F">
                    <w:rPr>
                      <w:rStyle w:val="apple-style-span"/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 xml:space="preserve">                         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בו שבת צור עולמים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ששת ימים תעשה מלאכתך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ויום השביעי 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לאלהיך</w:t>
                  </w:r>
                  <w:proofErr w:type="spellEnd"/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שבת לא תעשה בו מלאכה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כי כל עשה ששת ימי</w:t>
                  </w:r>
                  <w:r>
                    <w:rPr>
                      <w:rStyle w:val="apple-style-span"/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>ם</w:t>
                  </w:r>
                  <w:r>
                    <w:rPr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>:</w:t>
                  </w:r>
                  <w:r>
                    <w:rPr>
                      <w:rStyle w:val="apple-style-span"/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8C34E1">
                    <w:rPr>
                      <w:rStyle w:val="apple-style-span"/>
                      <w:rFonts w:ascii="Verdana" w:hAnsi="Verdana"/>
                      <w:color w:val="000000"/>
                      <w:sz w:val="18"/>
                      <w:szCs w:val="18"/>
                      <w:rtl/>
                    </w:rPr>
                    <w:t>יום זה</w:t>
                  </w:r>
                </w:p>
                <w:p w:rsidR="008C34E1" w:rsidRDefault="008C34E1" w:rsidP="008C34E1">
                  <w:pP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</w:pP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ראשון הוא למקראי קדש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יום שבתון יום שבת קדש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על כן כל איש ביינו יקדש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Pr="008C34E1">
                    <w:rPr>
                      <w:rStyle w:val="apple-style-span"/>
                      <w:rFonts w:ascii="Verdana" w:hAnsi="Verdana" w:cs="Arial" w:hint="cs"/>
                      <w:color w:val="000000"/>
                      <w:sz w:val="20"/>
                      <w:szCs w:val="20"/>
                      <w:rtl/>
                    </w:rPr>
                    <w:t>על</w:t>
                  </w:r>
                  <w:r w:rsidRPr="008C34E1">
                    <w:rPr>
                      <w:rStyle w:val="apple-style-span"/>
                      <w:rFonts w:ascii="Verdana" w:hAnsi="Verdana" w:cs="Arial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8C34E1">
                    <w:rPr>
                      <w:rStyle w:val="apple-style-span"/>
                      <w:rFonts w:ascii="Verdana" w:hAnsi="Verdana" w:cs="Arial" w:hint="cs"/>
                      <w:color w:val="000000"/>
                      <w:sz w:val="20"/>
                      <w:szCs w:val="20"/>
                      <w:rtl/>
                    </w:rPr>
                    <w:t>שתי</w:t>
                  </w:r>
                  <w:r w:rsidRPr="008C34E1">
                    <w:rPr>
                      <w:rStyle w:val="apple-style-span"/>
                      <w:rFonts w:ascii="Verdana" w:hAnsi="Verdana" w:cs="Arial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8C34E1">
                    <w:rPr>
                      <w:rStyle w:val="apple-style-span"/>
                      <w:rFonts w:ascii="Verdana" w:hAnsi="Verdana" w:cs="Arial" w:hint="cs"/>
                      <w:color w:val="000000"/>
                      <w:sz w:val="20"/>
                      <w:szCs w:val="20"/>
                      <w:rtl/>
                    </w:rPr>
                    <w:t>לחם</w:t>
                  </w:r>
                  <w:r w:rsidRPr="008C34E1">
                    <w:rPr>
                      <w:rStyle w:val="apple-style-span"/>
                      <w:rFonts w:ascii="Verdana" w:hAnsi="Verdana" w:cs="Arial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8C34E1">
                    <w:rPr>
                      <w:rStyle w:val="apple-style-span"/>
                      <w:rFonts w:ascii="Verdana" w:hAnsi="Verdana" w:cs="Arial" w:hint="cs"/>
                      <w:color w:val="000000"/>
                      <w:sz w:val="20"/>
                      <w:szCs w:val="20"/>
                      <w:rtl/>
                    </w:rPr>
                    <w:t>יבצעו</w:t>
                  </w:r>
                  <w:r w:rsidRPr="008C34E1">
                    <w:rPr>
                      <w:rStyle w:val="apple-style-span"/>
                      <w:rFonts w:ascii="Verdana" w:hAnsi="Verdana" w:cs="Arial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8C34E1">
                    <w:rPr>
                      <w:rStyle w:val="apple-style-span"/>
                      <w:rFonts w:ascii="Verdana" w:hAnsi="Verdana" w:cs="Arial" w:hint="cs"/>
                      <w:color w:val="000000"/>
                      <w:sz w:val="20"/>
                      <w:szCs w:val="20"/>
                      <w:rtl/>
                    </w:rPr>
                    <w:t>תמימים</w:t>
                  </w:r>
                  <w:r w:rsidRPr="008C34E1">
                    <w:rPr>
                      <w:rStyle w:val="apple-style-span"/>
                      <w:rFonts w:ascii="Verdana" w:hAnsi="Verdana" w:cs="Arial"/>
                      <w:color w:val="000000"/>
                      <w:sz w:val="20"/>
                      <w:szCs w:val="20"/>
                      <w:rtl/>
                    </w:rPr>
                    <w:t>:</w:t>
                  </w:r>
                  <w:r>
                    <w:rPr>
                      <w:rStyle w:val="apple-style-span"/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>יום זה</w:t>
                  </w:r>
                </w:p>
                <w:p w:rsidR="008C34E1" w:rsidRDefault="008C34E1" w:rsidP="008C34E1">
                  <w:pPr>
                    <w:rPr>
                      <w:rtl/>
                    </w:rPr>
                  </w:pP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אכול משמנים שתה ממתקים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כי אל 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יתן</w:t>
                  </w:r>
                  <w:proofErr w:type="spellEnd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 לכל בו דבקים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בגד ללבוש לחם 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חקים</w:t>
                  </w:r>
                  <w:proofErr w:type="spellEnd"/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בשר ודגים וכל מטעמים</w:t>
                  </w:r>
                  <w:r w:rsidR="00016C4E">
                    <w:rPr>
                      <w:rFonts w:hint="cs"/>
                      <w:rtl/>
                    </w:rPr>
                    <w:t xml:space="preserve">: </w:t>
                  </w:r>
                  <w:r w:rsidR="00016C4E" w:rsidRPr="00231F0F">
                    <w:rPr>
                      <w:rFonts w:hint="cs"/>
                      <w:sz w:val="20"/>
                      <w:szCs w:val="20"/>
                      <w:rtl/>
                    </w:rPr>
                    <w:t>יום זה</w:t>
                  </w:r>
                </w:p>
                <w:p w:rsidR="00016C4E" w:rsidRDefault="00016C4E" w:rsidP="008C34E1">
                  <w:pPr>
                    <w:rPr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</w:pP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לא תחסר כל בו ואכלת ושבעת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וברכת את ה' 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אלהיך</w:t>
                  </w:r>
                  <w:proofErr w:type="spellEnd"/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אשר אהבת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כי ברכך מכל העמים</w:t>
                  </w:r>
                  <w:r>
                    <w:rPr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>: יום זה</w:t>
                  </w:r>
                </w:p>
                <w:p w:rsidR="00016C4E" w:rsidRDefault="00016C4E" w:rsidP="008C34E1">
                  <w:pPr>
                    <w:rPr>
                      <w:rtl/>
                    </w:rPr>
                  </w:pP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השמים מספרים כבודו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וגם הארץ מלאה חסדו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ראו כי כל אלה עשתה ידו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כי הוא הצור פעלו תמים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יום זה מכבד מכל ימים</w:t>
                  </w:r>
                  <w:r>
                    <w:rPr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>: יום זה.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</w:p>
                <w:p w:rsidR="008C34E1" w:rsidRDefault="008C34E1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  <w:r w:rsidRPr="006B53E9">
        <w:rPr>
          <w:rFonts w:cs="BN Anna"/>
          <w:noProof/>
          <w:sz w:val="56"/>
          <w:szCs w:val="56"/>
          <w:u w:val="single"/>
          <w:rtl/>
        </w:rPr>
        <w:pict>
          <v:rect id="_x0000_s1098" style="position:absolute;left:0;text-align:left;margin-left:478.65pt;margin-top:40.85pt;width:125.7pt;height:335.15pt;z-index:-251595776">
            <v:textbox style="mso-next-textbox:#_x0000_s1098">
              <w:txbxContent>
                <w:p w:rsidR="00ED16C2" w:rsidRDefault="00ED16C2" w:rsidP="00ED16C2">
                  <w:pPr>
                    <w:rPr>
                      <w:rtl/>
                    </w:rPr>
                  </w:pPr>
                  <w:r w:rsidRPr="00016C4E">
                    <w:rPr>
                      <w:rStyle w:val="apple-style-span"/>
                      <w:rFonts w:ascii="Verdana" w:hAnsi="Verdana"/>
                      <w:b/>
                      <w:bCs/>
                      <w:color w:val="000000"/>
                      <w:rtl/>
                    </w:rPr>
                    <w:t>יום שבתון</w:t>
                  </w:r>
                  <w:r w:rsidRPr="00016C4E">
                    <w:rPr>
                      <w:rStyle w:val="apple-style-span"/>
                      <w:rFonts w:ascii="Verdana" w:hAnsi="Verdana"/>
                      <w:color w:val="000000"/>
                      <w:rtl/>
                    </w:rPr>
                    <w:t xml:space="preserve"> 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אין לשכוח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זכרו כריח הניחוח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יונה מצאה בו מנוח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ושם ינוחו יגיע</w:t>
                  </w:r>
                  <w:r>
                    <w:rPr>
                      <w:rStyle w:val="apple-style-span"/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>י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כח</w:t>
                  </w:r>
                  <w:proofErr w:type="spellEnd"/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: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היום נכבד לבני אמונים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זהירים לשומרו אבות ובנים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חקוק בשני לוחות אבנים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מרוב אונים ואמיץ 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כח</w:t>
                  </w:r>
                  <w:proofErr w:type="spellEnd"/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:</w:t>
                  </w:r>
                  <w:r>
                    <w:rPr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 xml:space="preserve"> יונה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ובאו כולם בברית יחד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נעשה ונשמע אמרו כאחד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ופתחו וענו ה' אחד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ברוך הנותן ליעף 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כח</w:t>
                  </w:r>
                  <w:proofErr w:type="spellEnd"/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:</w:t>
                  </w:r>
                  <w:r>
                    <w:rPr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>יונה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דבר בקדשו בהר המור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יום השביעי זכור ושמור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וכל פיקודיו יחד לגמור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חזק מותנים ואמץ 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כח</w:t>
                  </w:r>
                  <w:proofErr w:type="spellEnd"/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:</w:t>
                  </w:r>
                  <w:r>
                    <w:rPr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>יונה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העם אשר נע כצאן תעה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יזכור לפוקדו בברית ושבועה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לבל יעבור בם מקרה רעה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כאשר נשבעת על מי נח</w:t>
                  </w:r>
                  <w:r>
                    <w:rPr>
                      <w:rFonts w:hint="cs"/>
                      <w:rtl/>
                    </w:rPr>
                    <w:t xml:space="preserve">: </w:t>
                  </w:r>
                  <w:r w:rsidRPr="00016C4E">
                    <w:rPr>
                      <w:rFonts w:hint="cs"/>
                      <w:sz w:val="20"/>
                      <w:szCs w:val="20"/>
                      <w:rtl/>
                    </w:rPr>
                    <w:t>יונה</w:t>
                  </w:r>
                </w:p>
                <w:p w:rsidR="00ED16C2" w:rsidRDefault="00ED16C2"/>
              </w:txbxContent>
            </v:textbox>
            <w10:wrap anchorx="page"/>
          </v:rect>
        </w:pict>
      </w:r>
      <w:r>
        <w:rPr>
          <w:rFonts w:cs="BN Anna"/>
          <w:b/>
          <w:bCs/>
          <w:noProof/>
          <w:sz w:val="48"/>
          <w:szCs w:val="48"/>
          <w:rtl/>
        </w:rPr>
        <w:pict>
          <v:rect id="_x0000_s1099" style="position:absolute;left:0;text-align:left;margin-left:610.45pt;margin-top:-75.6pt;width:157.75pt;height:474.1pt;z-index:-251594752">
            <v:textbox style="mso-next-textbox:#_x0000_s1099">
              <w:txbxContent>
                <w:p w:rsidR="00ED16C2" w:rsidRPr="00ED16C2" w:rsidRDefault="00ED16C2">
                  <w:pPr>
                    <w:rPr>
                      <w:sz w:val="20"/>
                      <w:szCs w:val="20"/>
                    </w:rPr>
                  </w:pPr>
                  <w:r w:rsidRPr="00B91A2F">
                    <w:rPr>
                      <w:rStyle w:val="apple-style-span"/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שִׁמְרוּ שַׁבְּתוֹתַי</w:t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, לְמַע</w:t>
                  </w:r>
                  <w:proofErr w:type="spellStart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ַן</w:t>
                  </w:r>
                  <w:proofErr w:type="spellEnd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תִּינְקוּ וּשְׂבַעְתֶּם מִזִּיו </w:t>
                  </w:r>
                  <w:proofErr w:type="spellStart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בִּרְכוֹת</w:t>
                  </w:r>
                  <w:proofErr w:type="spellEnd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ַי</w:t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Pr="00ED1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אֶל הַמְּנוּחָה כִּי בָּאתֶם</w:t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Pr="00ED1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וְלְּווּ עָלַי בָּנ</w:t>
                  </w:r>
                  <w:proofErr w:type="spellStart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ַי</w:t>
                  </w:r>
                  <w:proofErr w:type="spellEnd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וְעִדְ</w:t>
                  </w:r>
                  <w:proofErr w:type="spellStart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ּנוּ</w:t>
                  </w:r>
                  <w:proofErr w:type="spellEnd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מַעֲדַנַי</w:t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Pr="00ED1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שַׁבָּת הַיּוֹם לה</w:t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':</w:t>
                  </w:r>
                  <w:r w:rsidRPr="00ED1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ED1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לֶעָמֵל קִרְאוּ דְּרוֹר</w:t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Pr="00ED1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וְנָתַתִּי אֶת בִּרְכָתִי</w:t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Pr="00ED1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proofErr w:type="spellStart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אִש</w:t>
                  </w:r>
                  <w:proofErr w:type="spellEnd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ָּׁה אֶל אֲחוֹתָהּ לַצְּרוֹר</w:t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Pr="00ED1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לְגַלּוֹת עַל יוֹם שִׂמְחָתִי</w:t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Pr="00ED1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בִּגְדֵי שֵׁשׁ עִם שָׁנִי</w:t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Pr="00ED1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וְהִתְבּוֹנְנוּ מִזְקֵנַי: שַׁבַּת הַיּוֹ</w:t>
                  </w:r>
                  <w:proofErr w:type="spellStart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ם,</w:t>
                  </w:r>
                  <w:proofErr w:type="spellEnd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וּלְווּ עָלַי</w:t>
                  </w:r>
                  <w:r w:rsidRPr="00ED1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ED1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מַהֲרוּ אֶת הַמָּנֶּה</w:t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Pr="00ED1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לַעֲשׂוֹת אֶת דְּבַר אֶסְתֵּר</w:t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Pr="00ED1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וְחִשְׁבוּ עִם הַקּוֹנֶה</w:t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Pr="00ED1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לְשַׁלֵּם אָכוֹל וְהוֹתֵר</w:t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Pr="00ED1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בִּטְ</w:t>
                  </w:r>
                  <w:proofErr w:type="spellStart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ּחוּ</w:t>
                  </w:r>
                  <w:proofErr w:type="spellEnd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אֱמוּנַי</w:t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Pr="00ED1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וּשְׁתוּ יֵין מִשְׁמַנַּי: שַׁבַּת הַיּוֹ</w:t>
                  </w:r>
                  <w:proofErr w:type="spellStart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ם,</w:t>
                  </w:r>
                  <w:proofErr w:type="spellEnd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וּלְווּ עָלַי</w:t>
                  </w:r>
                  <w:r w:rsidRPr="00ED1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ED1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הִנֵּה יוֹם גְּאֻלָּה</w:t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Pr="00ED1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יוֹם שַׁבָּת אִם תִּשְׁמְרוּ</w:t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Pr="00ED1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וֶהֱיִיתֶם לִי סְגֻלָּה</w:t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Pr="00ED1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proofErr w:type="spellStart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לִינ</w:t>
                  </w:r>
                  <w:proofErr w:type="spellEnd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וּ וְאַח</w:t>
                  </w:r>
                  <w:proofErr w:type="spellStart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ַר</w:t>
                  </w:r>
                  <w:proofErr w:type="spellEnd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תַּעַבֹרוּ</w:t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Pr="00ED1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וְאָז תִּחְ</w:t>
                  </w:r>
                  <w:proofErr w:type="spellStart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יוּ</w:t>
                  </w:r>
                  <w:proofErr w:type="spellEnd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לְפָנַי</w:t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Pr="00ED1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וּתְמַלְּאוּ צְפוּנַי: שַׁבַּת הַיּוֹ</w:t>
                  </w:r>
                  <w:proofErr w:type="spellStart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ם,</w:t>
                  </w:r>
                  <w:proofErr w:type="spellEnd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וּלְווּ עָלַי</w:t>
                  </w:r>
                  <w:r w:rsidRPr="00ED1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ED1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ED1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חַזֵּק </w:t>
                  </w:r>
                  <w:proofErr w:type="spellStart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קִרְיָת</w:t>
                  </w:r>
                  <w:proofErr w:type="spellEnd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ִי</w:t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Pr="00ED1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אֵל </w:t>
                  </w:r>
                  <w:proofErr w:type="spellStart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אֱלֹק</w:t>
                  </w:r>
                  <w:proofErr w:type="spellEnd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ִים עֶלְיוֹן</w:t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Pr="00ED1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וְהָשֵׁב אֶת </w:t>
                  </w:r>
                  <w:proofErr w:type="spellStart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נְוָתִ</w:t>
                  </w:r>
                  <w:proofErr w:type="spellEnd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י</w:t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Pr="00ED1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בְּשִּ</w:t>
                  </w:r>
                  <w:proofErr w:type="spellStart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ׂמְחָה</w:t>
                  </w:r>
                  <w:proofErr w:type="spellEnd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וּבְהִגָּיוֹן</w:t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Pr="00ED1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יְשׁוֹרְרוּ שָׁם רְנָנַי</w:t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Pr="00ED1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לְוִי</w:t>
                  </w:r>
                  <w:proofErr w:type="spellStart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ַי</w:t>
                  </w:r>
                  <w:proofErr w:type="spellEnd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וְכֹהֲנַי</w:t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Pr="00ED16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וְאָז תִּתְעַנַג עַל ה': שַׁבַּת הַיּוֹ</w:t>
                  </w:r>
                  <w:proofErr w:type="spellStart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ם,</w:t>
                  </w:r>
                  <w:proofErr w:type="spellEnd"/>
                  <w:r w:rsidRPr="00ED16C2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וּלְווּ עָלַי</w:t>
                  </w:r>
                </w:p>
              </w:txbxContent>
            </v:textbox>
            <w10:wrap anchorx="page"/>
          </v:rect>
        </w:pict>
      </w:r>
      <w:r>
        <w:rPr>
          <w:rFonts w:cs="BN Anna"/>
          <w:b/>
          <w:bCs/>
          <w:noProof/>
          <w:sz w:val="48"/>
          <w:szCs w:val="48"/>
          <w:rtl/>
        </w:rPr>
        <w:pict>
          <v:rect id="_x0000_s1097" style="position:absolute;left:0;text-align:left;margin-left:293.4pt;margin-top:-75.6pt;width:185.25pt;height:484.4pt;z-index:-251596800">
            <v:textbox style="mso-next-textbox:#_x0000_s1097">
              <w:txbxContent>
                <w:p w:rsidR="004E4FEC" w:rsidRDefault="004E4FEC">
                  <w:r w:rsidRPr="00ED16C2">
                    <w:rPr>
                      <w:rStyle w:val="apple-style-span"/>
                      <w:rFonts w:ascii="Verdana" w:hAnsi="Verdana"/>
                      <w:b/>
                      <w:bCs/>
                      <w:color w:val="000000"/>
                      <w:rtl/>
                    </w:rPr>
                    <w:t xml:space="preserve">ברוך אל </w:t>
                  </w:r>
                  <w:proofErr w:type="spellStart"/>
                  <w:r w:rsidRPr="00ED16C2">
                    <w:rPr>
                      <w:rStyle w:val="apple-style-span"/>
                      <w:rFonts w:ascii="Verdana" w:hAnsi="Verdana"/>
                      <w:b/>
                      <w:bCs/>
                      <w:color w:val="000000"/>
                      <w:rtl/>
                    </w:rPr>
                    <w:t>עלין</w:t>
                  </w:r>
                  <w:proofErr w:type="spellEnd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, אשר נתן מנוחה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לנפשנו פדיון משאת ואנחה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והוא ידרוש לציון,עיר הנדחה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עד אנא 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תוגיון</w:t>
                  </w:r>
                  <w:proofErr w:type="spellEnd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 נפש נאנחה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השומר 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רוכב בערבות,מלך עולמים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את עמו לשבות אזן בנעימים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במאכלות ערבות במיני מטעמים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במלבושי כבוד,זבח משפחה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השומר 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ואשרי כל 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חוכה</w:t>
                  </w:r>
                  <w:proofErr w:type="spellEnd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 לתשלומי כפל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מאת כל סוכה,שוכן בערפל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נחלה לו יזכה בהר ובשפל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נחלה ומנוחה כשמש לו זרחה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השומר </w:t>
                  </w:r>
                  <w:r>
                    <w:rPr>
                      <w:rStyle w:val="apple-converted-space"/>
                      <w:rFonts w:ascii="Verdana" w:hAnsi="Verdana"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כל שומר שבת כדת מחללו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הן הכשר חבת קדש גורלו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ואם יצא חובת היום,אשרי לו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לאל אדון מחוללו מנחה היא שלוחה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השומר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חמדת הימים קראו אלי צור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ואשרי לתמימים אם יהיה נצור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כתר הלומים על ראשם יצור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צור העולמים רוחו בם נחה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השומר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זכור את יום השבת לקדשו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קרנו כי גבהה</w:t>
                  </w:r>
                  <w:r>
                    <w:rPr>
                      <w:rStyle w:val="apple-style-span"/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נזר על ראשו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על כן 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יתן</w:t>
                  </w:r>
                  <w:proofErr w:type="spellEnd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 האדם לנפשו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ענג וגם שמחה בהם למשחה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השומר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קדש היא לכם שבת המלכה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אל תוך בתיכם להניח ברכה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בכל 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מושבותכים</w:t>
                  </w:r>
                  <w:proofErr w:type="spellEnd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 לא תעשו מלאכה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בניכם ובנותיכם עבד וגם שפחה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</w:rPr>
                    <w:t>.</w:t>
                  </w:r>
                  <w:r w:rsidR="00ED16C2" w:rsidRPr="00ED16C2"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="00ED16C2"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השומר</w:t>
                  </w:r>
                </w:p>
              </w:txbxContent>
            </v:textbox>
            <w10:wrap anchorx="page"/>
          </v:rect>
        </w:pict>
      </w:r>
      <w:r>
        <w:rPr>
          <w:rFonts w:cs="BN Anna"/>
          <w:b/>
          <w:bCs/>
          <w:noProof/>
          <w:sz w:val="48"/>
          <w:szCs w:val="48"/>
          <w:rtl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2" type="#_x0000_t71" style="position:absolute;left:0;text-align:left;margin-left:-69.2pt;margin-top:-62.5pt;width:184.45pt;height:168.85pt;z-index:251676672">
            <v:textbox style="mso-next-textbox:#_x0000_s1042">
              <w:txbxContent>
                <w:p w:rsidR="00623D5D" w:rsidRPr="00623D5D" w:rsidRDefault="00623D5D" w:rsidP="00623D5D">
                  <w:pPr>
                    <w:jc w:val="center"/>
                    <w:rPr>
                      <w:sz w:val="40"/>
                      <w:szCs w:val="40"/>
                      <w:rtl/>
                    </w:rPr>
                  </w:pPr>
                  <w:r w:rsidRPr="00623D5D">
                    <w:rPr>
                      <w:rFonts w:hint="cs"/>
                      <w:sz w:val="40"/>
                      <w:szCs w:val="40"/>
                      <w:rtl/>
                    </w:rPr>
                    <w:t>"מי שמאמין</w:t>
                  </w:r>
                </w:p>
                <w:p w:rsidR="00623D5D" w:rsidRPr="00623D5D" w:rsidRDefault="00623D5D" w:rsidP="00623D5D">
                  <w:pPr>
                    <w:jc w:val="center"/>
                    <w:rPr>
                      <w:sz w:val="40"/>
                      <w:szCs w:val="40"/>
                    </w:rPr>
                  </w:pPr>
                  <w:r w:rsidRPr="00623D5D">
                    <w:rPr>
                      <w:rFonts w:hint="cs"/>
                      <w:sz w:val="40"/>
                      <w:szCs w:val="40"/>
                      <w:rtl/>
                    </w:rPr>
                    <w:t>לא מפחד"</w:t>
                  </w:r>
                </w:p>
              </w:txbxContent>
            </v:textbox>
            <w10:wrap anchorx="page"/>
          </v:shape>
        </w:pict>
      </w:r>
      <w:r w:rsidR="00231F0F">
        <w:rPr>
          <w:rFonts w:cs="BN Anna" w:hint="cs"/>
          <w:b/>
          <w:bCs/>
          <w:color w:val="FFC000"/>
          <w:sz w:val="48"/>
          <w:szCs w:val="48"/>
          <w:rtl/>
        </w:rPr>
        <w:t xml:space="preserve">    </w:t>
      </w:r>
      <w:r w:rsidR="00772559">
        <w:rPr>
          <w:rFonts w:cs="BN Anna" w:hint="cs"/>
          <w:b/>
          <w:bCs/>
          <w:color w:val="FFC000"/>
          <w:sz w:val="48"/>
          <w:szCs w:val="48"/>
          <w:rtl/>
        </w:rPr>
        <w:t xml:space="preserve">   </w:t>
      </w:r>
      <w:r w:rsidR="00623D5D" w:rsidRPr="00C47DA5">
        <w:rPr>
          <w:rFonts w:cs="BN Anna" w:hint="cs"/>
          <w:b/>
          <w:bCs/>
          <w:color w:val="FFC000"/>
          <w:sz w:val="48"/>
          <w:szCs w:val="48"/>
          <w:rtl/>
        </w:rPr>
        <w:t>שבת בבוקר</w:t>
      </w:r>
      <w:r w:rsidR="00623D5D" w:rsidRPr="00C47DA5">
        <w:rPr>
          <w:rFonts w:cs="BN Anna" w:hint="cs"/>
          <w:b/>
          <w:bCs/>
          <w:sz w:val="48"/>
          <w:szCs w:val="48"/>
          <w:rtl/>
        </w:rPr>
        <w:t xml:space="preserve">    </w:t>
      </w:r>
    </w:p>
    <w:p w:rsidR="00DF5CFD" w:rsidRDefault="00C46F85" w:rsidP="00C46F85">
      <w:pPr>
        <w:tabs>
          <w:tab w:val="left" w:pos="2661"/>
        </w:tabs>
        <w:rPr>
          <w:rFonts w:cs="BN Anna"/>
          <w:b/>
          <w:bCs/>
          <w:sz w:val="48"/>
          <w:szCs w:val="48"/>
          <w:rtl/>
        </w:rPr>
      </w:pPr>
      <w:r>
        <w:rPr>
          <w:rFonts w:cs="BN Anna"/>
          <w:b/>
          <w:bCs/>
          <w:sz w:val="48"/>
          <w:szCs w:val="48"/>
          <w:rtl/>
        </w:rPr>
        <w:tab/>
      </w:r>
    </w:p>
    <w:p w:rsidR="00623D5D" w:rsidRPr="00C47DA5" w:rsidRDefault="006B53E9" w:rsidP="004416D3">
      <w:pPr>
        <w:tabs>
          <w:tab w:val="left" w:pos="6311"/>
        </w:tabs>
        <w:rPr>
          <w:rFonts w:cs="BN Anna"/>
          <w:b/>
          <w:bCs/>
          <w:sz w:val="48"/>
          <w:szCs w:val="48"/>
          <w:rtl/>
        </w:rPr>
      </w:pPr>
      <w:r>
        <w:rPr>
          <w:rFonts w:cs="BN Anna"/>
          <w:b/>
          <w:bCs/>
          <w:noProof/>
          <w:sz w:val="48"/>
          <w:szCs w:val="48"/>
          <w:rtl/>
        </w:rPr>
        <w:pict>
          <v:shape id="_x0000_s1041" type="#_x0000_t202" style="position:absolute;left:0;text-align:left;margin-left:-69.2pt;margin-top:23.8pt;width:198.75pt;height:335.7pt;z-index:251675648">
            <v:textbox style="mso-next-textbox:#_x0000_s1041">
              <w:txbxContent>
                <w:p w:rsidR="00DF5CFD" w:rsidRDefault="00CD5648" w:rsidP="00CD5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br/>
                  </w:r>
                  <w:r w:rsidR="00DF5CFD" w:rsidRPr="008C34E1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כי אשמרה שבת</w:t>
                  </w:r>
                  <w:r w:rsidR="00DF5CFD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אל ישמרני</w:t>
                  </w:r>
                  <w:r w:rsidR="008C34E1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.</w:t>
                  </w:r>
                  <w:r w:rsidR="00DF5CFD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אות היא לעולמי עד בינו וביני</w:t>
                  </w:r>
                  <w:r w:rsidR="008C34E1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:</w:t>
                  </w:r>
                </w:p>
                <w:p w:rsidR="008C34E1" w:rsidRDefault="00CD5648" w:rsidP="008C34E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אָסוּר מְצֹא חֵפֶץ לַעֲשׂ</w:t>
                  </w:r>
                  <w:proofErr w:type="spellStart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וֹת</w:t>
                  </w:r>
                  <w:proofErr w:type="spellEnd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דְּרָכִים. גַּם מִלְּדַבֵּר בּוֹ דִּבְ</w:t>
                  </w:r>
                  <w:proofErr w:type="spellStart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רֵי</w:t>
                  </w:r>
                  <w:proofErr w:type="spellEnd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צְרָכִים.דִּבְרֵי סְחוֹרָה אוֹ דִּבְרֵי מְלָכִים. אֶהֱגֶה בְּתוֹרַת אֵל </w:t>
                  </w:r>
                  <w:proofErr w:type="spellStart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וּתְחַכ</w:t>
                  </w:r>
                  <w:proofErr w:type="spellEnd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ְּמֵנִי:</w:t>
                  </w:r>
                  <w:r w:rsidR="00DF5CFD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DF5CFD" w:rsidRPr="00DF5CFD">
                    <w:rPr>
                      <w:rFonts w:ascii="Times New Roman" w:eastAsia="Times New Roman" w:hAnsi="Times New Roman" w:cs="Times New Roman" w:hint="cs"/>
                      <w:color w:val="000000"/>
                      <w:sz w:val="20"/>
                      <w:szCs w:val="20"/>
                      <w:rtl/>
                    </w:rPr>
                    <w:t>אות היא</w:t>
                  </w:r>
                  <w:r w:rsidR="008C34E1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                                                                             </w:t>
                  </w:r>
                </w:p>
                <w:p w:rsidR="008C34E1" w:rsidRDefault="00CD5648" w:rsidP="008C34E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בּוֹ אֶמְצְאָה תָּמִיד נוֹחַ לְנַפְשִׁי. הִנֵּה לְדוֹר רִאשׁו</w:t>
                  </w:r>
                  <w:proofErr w:type="spellStart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ֹן</w:t>
                  </w:r>
                  <w:proofErr w:type="spellEnd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נָתַן קְדוֹשִׁי.מוֹפֵת בְּתֵת לֶחֶם מִשְׁנֶה </w:t>
                  </w:r>
                  <w:proofErr w:type="spellStart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בַּש</w:t>
                  </w:r>
                  <w:proofErr w:type="spellEnd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ִּׁשִּׁי. כָּכָה בְּכָל שִׁש</w:t>
                  </w:r>
                  <w:proofErr w:type="spellStart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ִּׁי</w:t>
                  </w:r>
                  <w:proofErr w:type="spellEnd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יַכְפִּיל מְזוֹנִי:</w:t>
                  </w:r>
                  <w:r w:rsidR="008C34E1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8C34E1" w:rsidRPr="008C34E1">
                    <w:rPr>
                      <w:rFonts w:ascii="Times New Roman" w:eastAsia="Times New Roman" w:hAnsi="Times New Roman" w:cs="Times New Roman" w:hint="cs"/>
                      <w:color w:val="000000"/>
                      <w:sz w:val="20"/>
                      <w:szCs w:val="20"/>
                      <w:rtl/>
                    </w:rPr>
                    <w:t>אות היא</w:t>
                  </w:r>
                  <w:r w:rsidR="008C34E1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                                                                                                                                               </w:t>
                  </w:r>
                </w:p>
                <w:p w:rsidR="008C34E1" w:rsidRPr="008C34E1" w:rsidRDefault="00CD5648" w:rsidP="008C34E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רָשַׁם בְּדָּת הָאַל </w:t>
                  </w:r>
                  <w:proofErr w:type="spellStart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חֹ</w:t>
                  </w:r>
                  <w:proofErr w:type="spellEnd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ק אֶל סְגָנָיו. בּוֹ לַעֲרֹךְ לֶחֶם פָּנִ</w:t>
                  </w:r>
                  <w:proofErr w:type="spellStart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ים</w:t>
                  </w:r>
                  <w:proofErr w:type="spellEnd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לְפָנָיו.עַל כֵּן לְהִתְעַנּוֹת בּוֹ עַל פִּי </w:t>
                  </w:r>
                  <w:proofErr w:type="spellStart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נְבוֹנ</w:t>
                  </w:r>
                  <w:proofErr w:type="spellEnd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ָיו. אָסוּר לְבַד מִיּו</w:t>
                  </w:r>
                  <w:proofErr w:type="spellStart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ֹם</w:t>
                  </w:r>
                  <w:proofErr w:type="spellEnd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כִּפּ</w:t>
                  </w:r>
                  <w:proofErr w:type="spellStart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וּר</w:t>
                  </w:r>
                  <w:proofErr w:type="spellEnd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עֲוֹנִי:</w:t>
                  </w:r>
                  <w:r w:rsidR="008C34E1" w:rsidRPr="008C34E1">
                    <w:rPr>
                      <w:rFonts w:ascii="Times New Roman" w:eastAsia="Times New Roman" w:hAnsi="Times New Roman" w:cs="Times New Roman" w:hint="cs"/>
                      <w:color w:val="000000"/>
                      <w:sz w:val="20"/>
                      <w:szCs w:val="20"/>
                      <w:rtl/>
                    </w:rPr>
                    <w:t>אות היא</w:t>
                  </w:r>
                </w:p>
                <w:p w:rsidR="00CD5648" w:rsidRPr="00CD5648" w:rsidRDefault="008C34E1" w:rsidP="00CD5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הוא יום </w:t>
                  </w:r>
                  <w:r w:rsidR="00CD5648"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מְכֻבָּד הוּא יוֹם תַּעֲנוּגִים. לֶחֶם וְיַי</w:t>
                  </w:r>
                  <w:proofErr w:type="spellStart"/>
                  <w:r w:rsidR="00CD5648"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ִן</w:t>
                  </w:r>
                  <w:proofErr w:type="spellEnd"/>
                  <w:r w:rsidR="00CD5648"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טוֹב בָּשָׂר וְדָגִים.</w:t>
                  </w:r>
                  <w:r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המתאבלים בו אחור נסוגים כי יום שמחות הוא ותשמחני: </w:t>
                  </w:r>
                  <w:r w:rsidRPr="008C34E1">
                    <w:rPr>
                      <w:rFonts w:ascii="Times New Roman" w:eastAsia="Times New Roman" w:hAnsi="Times New Roman" w:cs="Times New Roman" w:hint="cs"/>
                      <w:color w:val="000000"/>
                      <w:sz w:val="20"/>
                      <w:szCs w:val="20"/>
                      <w:rtl/>
                    </w:rPr>
                    <w:t>אות היא</w:t>
                  </w:r>
                </w:p>
                <w:p w:rsidR="00CD5648" w:rsidRPr="00CD5648" w:rsidRDefault="008C34E1" w:rsidP="00CD5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מחל מלאכה בו סופו להכרית. על כן</w:t>
                  </w:r>
                  <w:r w:rsidR="00CD5648"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 </w:t>
                  </w:r>
                  <w:r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אכבס בו ליבי כבורית.</w:t>
                  </w:r>
                  <w:proofErr w:type="spellStart"/>
                  <w:r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ואתפללה</w:t>
                  </w:r>
                  <w:proofErr w:type="spellEnd"/>
                  <w:r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אל </w:t>
                  </w:r>
                  <w:proofErr w:type="spellStart"/>
                  <w:r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אל</w:t>
                  </w:r>
                  <w:proofErr w:type="spellEnd"/>
                  <w:r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ערבית ושחרית. מוסף וגם מנחה הוא יענני: </w:t>
                  </w:r>
                  <w:r w:rsidRPr="008C34E1">
                    <w:rPr>
                      <w:rFonts w:ascii="Times New Roman" w:eastAsia="Times New Roman" w:hAnsi="Times New Roman" w:cs="Times New Roman" w:hint="cs"/>
                      <w:color w:val="000000"/>
                      <w:sz w:val="20"/>
                      <w:szCs w:val="20"/>
                      <w:rtl/>
                    </w:rPr>
                    <w:t xml:space="preserve">אות היא </w:t>
                  </w:r>
                </w:p>
                <w:p w:rsidR="00623D5D" w:rsidRDefault="00623D5D" w:rsidP="00487207">
                  <w:pPr>
                    <w:jc w:val="both"/>
                  </w:pPr>
                </w:p>
              </w:txbxContent>
            </v:textbox>
            <w10:wrap anchorx="page"/>
          </v:shape>
        </w:pict>
      </w:r>
      <w:r w:rsidR="00623D5D" w:rsidRPr="00C47DA5">
        <w:rPr>
          <w:rFonts w:cs="BN Anna" w:hint="cs"/>
          <w:b/>
          <w:bCs/>
          <w:sz w:val="48"/>
          <w:szCs w:val="48"/>
          <w:rtl/>
        </w:rPr>
        <w:t xml:space="preserve">        </w:t>
      </w:r>
    </w:p>
    <w:p w:rsidR="00623D5D" w:rsidRDefault="00623D5D" w:rsidP="004416D3">
      <w:pPr>
        <w:tabs>
          <w:tab w:val="left" w:pos="6311"/>
        </w:tabs>
        <w:rPr>
          <w:rFonts w:cs="BN Anna"/>
          <w:b/>
          <w:bCs/>
          <w:sz w:val="48"/>
          <w:szCs w:val="48"/>
          <w:rtl/>
        </w:rPr>
      </w:pPr>
    </w:p>
    <w:p w:rsidR="005D7BC9" w:rsidRDefault="005D7BC9" w:rsidP="004416D3">
      <w:pPr>
        <w:tabs>
          <w:tab w:val="left" w:pos="6311"/>
        </w:tabs>
        <w:rPr>
          <w:rFonts w:cs="BN Anna"/>
          <w:b/>
          <w:bCs/>
          <w:sz w:val="48"/>
          <w:szCs w:val="48"/>
        </w:rPr>
      </w:pPr>
    </w:p>
    <w:p w:rsidR="005D7BC9" w:rsidRPr="005D7BC9" w:rsidRDefault="005D7BC9" w:rsidP="005D7BC9">
      <w:pPr>
        <w:rPr>
          <w:rFonts w:cs="BN Anna"/>
          <w:sz w:val="48"/>
          <w:szCs w:val="48"/>
        </w:rPr>
      </w:pPr>
    </w:p>
    <w:p w:rsidR="005D7BC9" w:rsidRPr="005D7BC9" w:rsidRDefault="006B53E9" w:rsidP="005D7BC9">
      <w:pPr>
        <w:rPr>
          <w:rFonts w:cs="BN Anna"/>
          <w:sz w:val="48"/>
          <w:szCs w:val="48"/>
        </w:rPr>
      </w:pPr>
      <w:r w:rsidRPr="006B53E9">
        <w:rPr>
          <w:rFonts w:cs="BN Anna"/>
          <w:b/>
          <w:bCs/>
          <w:noProof/>
          <w:sz w:val="48"/>
          <w:szCs w:val="48"/>
        </w:rPr>
        <w:pict>
          <v:shape id="_x0000_s1096" type="#_x0000_t202" style="position:absolute;left:0;text-align:left;margin-left:129.55pt;margin-top:3.9pt;width:161pt;height:198.65pt;z-index:-251597824">
            <v:textbox style="mso-next-textbox:#_x0000_s1096">
              <w:txbxContent>
                <w:p w:rsidR="00003E51" w:rsidRPr="00003E51" w:rsidRDefault="00003E51" w:rsidP="00003E51">
                  <w:pPr>
                    <w:rPr>
                      <w:rFonts w:ascii="Verdana" w:hAnsi="Verdana"/>
                      <w:color w:val="000000"/>
                      <w:sz w:val="2"/>
                      <w:szCs w:val="2"/>
                      <w:rtl/>
                    </w:rPr>
                  </w:pPr>
                  <w:r w:rsidRPr="00C46F85">
                    <w:rPr>
                      <w:rStyle w:val="apple-style-span"/>
                      <w:rFonts w:ascii="Verdana" w:hAnsi="Verdana"/>
                      <w:b/>
                      <w:bCs/>
                      <w:color w:val="000000"/>
                      <w:rtl/>
                    </w:rPr>
                    <w:t>דרור יקרא</w:t>
                  </w:r>
                  <w:r w:rsidRPr="00C46F85">
                    <w:rPr>
                      <w:rStyle w:val="apple-style-span"/>
                      <w:rFonts w:ascii="Verdana" w:hAnsi="Verdana"/>
                      <w:color w:val="000000"/>
                      <w:rtl/>
                    </w:rPr>
                    <w:t xml:space="preserve"> 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לבן עם בת, 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וינצרכם</w:t>
                  </w:r>
                  <w:proofErr w:type="spellEnd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 כמו בבת, נעים שמכם ולא ישבת, שבו נוחו ביום שבת</w:t>
                  </w:r>
                  <w:r w:rsidR="00772559">
                    <w:rPr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>: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דרוש נוי ואולמי, ואות ישע עשה עימי, נטע שורק בתוך כרמי, שעה 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שועת</w:t>
                  </w:r>
                  <w:proofErr w:type="spellEnd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 בני עמי</w:t>
                  </w:r>
                  <w:r>
                    <w:rPr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>: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דרוך פורה בתוך בצרה, וגם בבל אשר גברה, 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נתוץ</w:t>
                  </w:r>
                  <w:proofErr w:type="spellEnd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 צרי באף ועברה, שמע קולי ביום אקרא</w:t>
                  </w:r>
                  <w:r w:rsidR="00231F0F">
                    <w:rPr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>: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אלוקים תן במדבר הר, הדס שיטה בראש תדהר, ולמזהיר ולנזהר, שלומים תן כמי נהר</w:t>
                  </w:r>
                  <w:r>
                    <w:rPr>
                      <w:rFonts w:hint="cs"/>
                      <w:rtl/>
                    </w:rPr>
                    <w:t>: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הד</w:t>
                  </w:r>
                  <w:r>
                    <w:rPr>
                      <w:rStyle w:val="apple-style-span"/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>ו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ך</w:t>
                  </w:r>
                  <w:proofErr w:type="spellEnd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 קמי א-ל קנא,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במוג</w:t>
                  </w:r>
                  <w:proofErr w:type="spellEnd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 לבב ובמגינה, ונרחיב פה 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ונמלאנה</w:t>
                  </w:r>
                  <w:proofErr w:type="spellEnd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, לשוננו לך רינה</w:t>
                  </w:r>
                  <w:r>
                    <w:rPr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>: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דעה חכמה לנפשך, והיא כתר לראשך,נצור מצוות 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קדושך</w:t>
                  </w:r>
                  <w:proofErr w:type="spellEnd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,שמור שבת קודשך</w:t>
                  </w:r>
                  <w:r>
                    <w:rPr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>:</w:t>
                  </w:r>
                </w:p>
                <w:p w:rsidR="00003E51" w:rsidRDefault="00003E51"/>
              </w:txbxContent>
            </v:textbox>
            <w10:wrap anchorx="page"/>
          </v:shape>
        </w:pict>
      </w:r>
    </w:p>
    <w:p w:rsidR="00FE5968" w:rsidRPr="00003E51" w:rsidRDefault="00FE5968" w:rsidP="001A1534">
      <w:pPr>
        <w:tabs>
          <w:tab w:val="left" w:pos="1797"/>
        </w:tabs>
        <w:rPr>
          <w:rFonts w:cs="BN Anna"/>
          <w:sz w:val="56"/>
          <w:szCs w:val="56"/>
          <w:u w:val="single"/>
          <w:rtl/>
        </w:rPr>
      </w:pPr>
    </w:p>
    <w:sectPr w:rsidR="00FE5968" w:rsidRPr="00003E51" w:rsidSect="00850F24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97C" w:rsidRDefault="006D397C" w:rsidP="003D086B">
      <w:pPr>
        <w:spacing w:after="0" w:line="240" w:lineRule="auto"/>
      </w:pPr>
      <w:r>
        <w:separator/>
      </w:r>
    </w:p>
  </w:endnote>
  <w:endnote w:type="continuationSeparator" w:id="0">
    <w:p w:rsidR="006D397C" w:rsidRDefault="006D397C" w:rsidP="003D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 Anna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97C" w:rsidRDefault="006D397C" w:rsidP="003D086B">
      <w:pPr>
        <w:spacing w:after="0" w:line="240" w:lineRule="auto"/>
      </w:pPr>
      <w:r>
        <w:separator/>
      </w:r>
    </w:p>
  </w:footnote>
  <w:footnote w:type="continuationSeparator" w:id="0">
    <w:p w:rsidR="006D397C" w:rsidRDefault="006D397C" w:rsidP="003D08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0180B"/>
    <w:rsid w:val="00003E51"/>
    <w:rsid w:val="00016C4E"/>
    <w:rsid w:val="00075AF1"/>
    <w:rsid w:val="000F3B83"/>
    <w:rsid w:val="00150C35"/>
    <w:rsid w:val="001574A5"/>
    <w:rsid w:val="00171D27"/>
    <w:rsid w:val="00192D11"/>
    <w:rsid w:val="001A1534"/>
    <w:rsid w:val="001D0586"/>
    <w:rsid w:val="001D4179"/>
    <w:rsid w:val="00231F0F"/>
    <w:rsid w:val="0023335F"/>
    <w:rsid w:val="002346C7"/>
    <w:rsid w:val="0029676B"/>
    <w:rsid w:val="00296DC4"/>
    <w:rsid w:val="00316F0D"/>
    <w:rsid w:val="00322904"/>
    <w:rsid w:val="003612CD"/>
    <w:rsid w:val="00363C2B"/>
    <w:rsid w:val="003D086B"/>
    <w:rsid w:val="003D14B5"/>
    <w:rsid w:val="0040180B"/>
    <w:rsid w:val="004416D3"/>
    <w:rsid w:val="00446581"/>
    <w:rsid w:val="00487207"/>
    <w:rsid w:val="004926F9"/>
    <w:rsid w:val="004C266E"/>
    <w:rsid w:val="004E4FEC"/>
    <w:rsid w:val="004E6F82"/>
    <w:rsid w:val="004F15DB"/>
    <w:rsid w:val="0056512C"/>
    <w:rsid w:val="0057121C"/>
    <w:rsid w:val="005A5CC6"/>
    <w:rsid w:val="005D7BC9"/>
    <w:rsid w:val="005F3BD5"/>
    <w:rsid w:val="00623D5D"/>
    <w:rsid w:val="00672972"/>
    <w:rsid w:val="006B53E9"/>
    <w:rsid w:val="006B6A3D"/>
    <w:rsid w:val="006D397C"/>
    <w:rsid w:val="006E6E77"/>
    <w:rsid w:val="006F59A0"/>
    <w:rsid w:val="00705772"/>
    <w:rsid w:val="00741DEC"/>
    <w:rsid w:val="00772559"/>
    <w:rsid w:val="007A10E9"/>
    <w:rsid w:val="007B5CBB"/>
    <w:rsid w:val="007B749F"/>
    <w:rsid w:val="007D62C1"/>
    <w:rsid w:val="007E3A46"/>
    <w:rsid w:val="007F1B63"/>
    <w:rsid w:val="0084222B"/>
    <w:rsid w:val="00850F24"/>
    <w:rsid w:val="00882E0A"/>
    <w:rsid w:val="008959DD"/>
    <w:rsid w:val="00895E18"/>
    <w:rsid w:val="008C34E1"/>
    <w:rsid w:val="00903DAA"/>
    <w:rsid w:val="00910120"/>
    <w:rsid w:val="0095058C"/>
    <w:rsid w:val="009D59A8"/>
    <w:rsid w:val="00A42F43"/>
    <w:rsid w:val="00AF0CC8"/>
    <w:rsid w:val="00B1148F"/>
    <w:rsid w:val="00B47B21"/>
    <w:rsid w:val="00B54E23"/>
    <w:rsid w:val="00B612D1"/>
    <w:rsid w:val="00B74950"/>
    <w:rsid w:val="00B91A2F"/>
    <w:rsid w:val="00BE73C9"/>
    <w:rsid w:val="00C46F85"/>
    <w:rsid w:val="00C47DA5"/>
    <w:rsid w:val="00C84476"/>
    <w:rsid w:val="00CD5648"/>
    <w:rsid w:val="00CE2609"/>
    <w:rsid w:val="00D00285"/>
    <w:rsid w:val="00D23C83"/>
    <w:rsid w:val="00D40C05"/>
    <w:rsid w:val="00D93E13"/>
    <w:rsid w:val="00DB4D77"/>
    <w:rsid w:val="00DE2F5A"/>
    <w:rsid w:val="00DE6D57"/>
    <w:rsid w:val="00DF5CFD"/>
    <w:rsid w:val="00E165FF"/>
    <w:rsid w:val="00E53E83"/>
    <w:rsid w:val="00E82C1A"/>
    <w:rsid w:val="00E840B3"/>
    <w:rsid w:val="00E95798"/>
    <w:rsid w:val="00ED16C2"/>
    <w:rsid w:val="00FC0CE1"/>
    <w:rsid w:val="00FE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97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0180B"/>
  </w:style>
  <w:style w:type="paragraph" w:styleId="a3">
    <w:name w:val="Balloon Text"/>
    <w:basedOn w:val="a"/>
    <w:link w:val="a4"/>
    <w:uiPriority w:val="99"/>
    <w:semiHidden/>
    <w:unhideWhenUsed/>
    <w:rsid w:val="0040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018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416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4416D3"/>
  </w:style>
  <w:style w:type="paragraph" w:styleId="a7">
    <w:name w:val="footer"/>
    <w:basedOn w:val="a"/>
    <w:link w:val="a8"/>
    <w:uiPriority w:val="99"/>
    <w:semiHidden/>
    <w:unhideWhenUsed/>
    <w:rsid w:val="004416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4416D3"/>
  </w:style>
  <w:style w:type="character" w:customStyle="1" w:styleId="apple-converted-space">
    <w:name w:val="apple-converted-space"/>
    <w:basedOn w:val="a0"/>
    <w:rsid w:val="00850F24"/>
  </w:style>
  <w:style w:type="paragraph" w:styleId="NormalWeb">
    <w:name w:val="Normal (Web)"/>
    <w:basedOn w:val="a"/>
    <w:uiPriority w:val="99"/>
    <w:unhideWhenUsed/>
    <w:rsid w:val="00B114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B1D37-3210-470C-957F-D50F347E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37</Words>
  <Characters>169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2-03-13T17:55:00Z</dcterms:created>
  <dcterms:modified xsi:type="dcterms:W3CDTF">2012-09-05T18:17:00Z</dcterms:modified>
</cp:coreProperties>
</file>